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28171245"/>
        <w:docPartObj>
          <w:docPartGallery w:val="Cover Pages"/>
          <w:docPartUnique/>
        </w:docPartObj>
      </w:sdtPr>
      <w:sdtEndPr/>
      <w:sdtContent>
        <w:p w:rsidR="00725DDD" w:rsidRDefault="00725DDD"/>
        <w:p w:rsidR="00725DDD" w:rsidRDefault="00897832">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94555" cy="2812415"/>
                    <wp:effectExtent l="0" t="0" r="10160" b="635"/>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4555" cy="281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52D3" w:rsidRDefault="000F3DAC">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652D3">
                                      <w:rPr>
                                        <w:color w:val="4472C4" w:themeColor="accent1"/>
                                        <w:sz w:val="72"/>
                                        <w:szCs w:val="72"/>
                                      </w:rPr>
                                      <w:t>Project #2                    ABC Beverage PH Level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F652D3" w:rsidRDefault="00F652D3">
                                    <w:pPr>
                                      <w:pStyle w:val="NoSpacing"/>
                                      <w:spacing w:before="40" w:after="40"/>
                                      <w:rPr>
                                        <w:caps/>
                                        <w:color w:val="1F4E79" w:themeColor="accent5" w:themeShade="80"/>
                                        <w:sz w:val="28"/>
                                        <w:szCs w:val="28"/>
                                      </w:rPr>
                                    </w:pPr>
                                    <w:r>
                                      <w:rPr>
                                        <w:caps/>
                                        <w:color w:val="1F4E79" w:themeColor="accent5" w:themeShade="80"/>
                                        <w:sz w:val="28"/>
                                        <w:szCs w:val="28"/>
                                      </w:rPr>
                                      <w:t>DATA624 Spring 2018</w:t>
                                    </w:r>
                                  </w:p>
                                </w:sdtContent>
                              </w:sdt>
                              <w:p w:rsidR="00F652D3" w:rsidRDefault="00F652D3">
                                <w:pPr>
                                  <w:pStyle w:val="NoSpacing"/>
                                  <w:spacing w:before="80" w:after="40"/>
                                  <w:rPr>
                                    <w:caps/>
                                    <w:color w:val="5B9BD5" w:themeColor="accent5"/>
                                    <w:sz w:val="24"/>
                                    <w:szCs w:val="24"/>
                                  </w:rPr>
                                </w:pPr>
                                <w:r>
                                  <w:rPr>
                                    <w:caps/>
                                    <w:color w:val="5B9BD5" w:themeColor="accent5"/>
                                    <w:sz w:val="24"/>
                                    <w:szCs w:val="24"/>
                                  </w:rPr>
                                  <w:t>Group 2</w:t>
                                </w:r>
                              </w:p>
                              <w:p w:rsidR="00F652D3" w:rsidRDefault="00F652D3">
                                <w:pPr>
                                  <w:pStyle w:val="NoSpacing"/>
                                  <w:spacing w:before="80" w:after="40"/>
                                  <w:rPr>
                                    <w:caps/>
                                    <w:color w:val="5B9BD5" w:themeColor="accent5"/>
                                    <w:sz w:val="24"/>
                                    <w:szCs w:val="24"/>
                                  </w:rPr>
                                </w:pPr>
                                <w:r w:rsidRPr="0001179E">
                                  <w:rPr>
                                    <w:caps/>
                                    <w:color w:val="5B9BD5" w:themeColor="accent5"/>
                                    <w:sz w:val="24"/>
                                    <w:szCs w:val="24"/>
                                  </w:rPr>
                                  <w:t>BRIAN KREIS</w:t>
                                </w:r>
                              </w:p>
                              <w:p w:rsidR="00F652D3" w:rsidRDefault="00F652D3">
                                <w:pPr>
                                  <w:pStyle w:val="NoSpacing"/>
                                  <w:spacing w:before="80" w:after="40"/>
                                  <w:rPr>
                                    <w:caps/>
                                    <w:color w:val="5B9BD5" w:themeColor="accent5"/>
                                    <w:sz w:val="24"/>
                                    <w:szCs w:val="24"/>
                                  </w:rPr>
                                </w:pPr>
                                <w:r>
                                  <w:rPr>
                                    <w:caps/>
                                    <w:color w:val="5B9BD5" w:themeColor="accent5"/>
                                    <w:sz w:val="24"/>
                                    <w:szCs w:val="24"/>
                                  </w:rPr>
                                  <w:t>Bin Lin</w:t>
                                </w:r>
                              </w:p>
                              <w:p w:rsidR="00F652D3" w:rsidRDefault="00F652D3">
                                <w:pPr>
                                  <w:pStyle w:val="NoSpacing"/>
                                  <w:spacing w:before="80" w:after="40"/>
                                  <w:rPr>
                                    <w:caps/>
                                    <w:color w:val="5B9BD5" w:themeColor="accent5"/>
                                    <w:sz w:val="24"/>
                                    <w:szCs w:val="24"/>
                                  </w:rPr>
                                </w:pPr>
                                <w:r>
                                  <w:rPr>
                                    <w:caps/>
                                    <w:color w:val="5B9BD5" w:themeColor="accent5"/>
                                    <w:sz w:val="24"/>
                                    <w:szCs w:val="24"/>
                                  </w:rPr>
                                  <w:t>Chris Martin</w:t>
                                </w:r>
                              </w:p>
                              <w:p w:rsidR="00F652D3" w:rsidRDefault="00F652D3">
                                <w:pPr>
                                  <w:pStyle w:val="NoSpacing"/>
                                  <w:spacing w:before="80" w:after="40"/>
                                  <w:rPr>
                                    <w:caps/>
                                    <w:color w:val="5B9BD5" w:themeColor="accent5"/>
                                    <w:sz w:val="24"/>
                                    <w:szCs w:val="24"/>
                                  </w:rPr>
                                </w:pPr>
                                <w:r>
                                  <w:rPr>
                                    <w:caps/>
                                    <w:color w:val="5B9BD5" w:themeColor="accent5"/>
                                    <w:sz w:val="24"/>
                                    <w:szCs w:val="24"/>
                                  </w:rPr>
                                  <w:t>Asher Mey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65pt;height:221.45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" filled="f" stroked="f" strokeweight=".5pt">
                    <v:path arrowok="t"/>
                    <v:textbox style="mso-fit-shape-to-text:t" inset="0,0,0,0">
                      <w:txbxContent>
                        <w:p w:rsidR="00F652D3" w:rsidRDefault="00F652D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Project #2                    ABC Beverage PH Level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F652D3" w:rsidRDefault="00F652D3">
                              <w:pPr>
                                <w:pStyle w:val="NoSpacing"/>
                                <w:spacing w:before="40" w:after="40"/>
                                <w:rPr>
                                  <w:caps/>
                                  <w:color w:val="1F4E79" w:themeColor="accent5" w:themeShade="80"/>
                                  <w:sz w:val="28"/>
                                  <w:szCs w:val="28"/>
                                </w:rPr>
                              </w:pPr>
                              <w:r>
                                <w:rPr>
                                  <w:caps/>
                                  <w:color w:val="1F4E79" w:themeColor="accent5" w:themeShade="80"/>
                                  <w:sz w:val="28"/>
                                  <w:szCs w:val="28"/>
                                </w:rPr>
                                <w:t>DATA624 Spring 2018</w:t>
                              </w:r>
                            </w:p>
                          </w:sdtContent>
                        </w:sdt>
                        <w:p w:rsidR="00F652D3" w:rsidRDefault="00F652D3">
                          <w:pPr>
                            <w:pStyle w:val="NoSpacing"/>
                            <w:spacing w:before="80" w:after="40"/>
                            <w:rPr>
                              <w:caps/>
                              <w:color w:val="5B9BD5" w:themeColor="accent5"/>
                              <w:sz w:val="24"/>
                              <w:szCs w:val="24"/>
                            </w:rPr>
                          </w:pPr>
                          <w:r>
                            <w:rPr>
                              <w:caps/>
                              <w:color w:val="5B9BD5" w:themeColor="accent5"/>
                              <w:sz w:val="24"/>
                              <w:szCs w:val="24"/>
                            </w:rPr>
                            <w:t>Group 2</w:t>
                          </w:r>
                        </w:p>
                        <w:p w:rsidR="00F652D3" w:rsidRDefault="00F652D3">
                          <w:pPr>
                            <w:pStyle w:val="NoSpacing"/>
                            <w:spacing w:before="80" w:after="40"/>
                            <w:rPr>
                              <w:caps/>
                              <w:color w:val="5B9BD5" w:themeColor="accent5"/>
                              <w:sz w:val="24"/>
                              <w:szCs w:val="24"/>
                            </w:rPr>
                          </w:pPr>
                          <w:r w:rsidRPr="0001179E">
                            <w:rPr>
                              <w:caps/>
                              <w:color w:val="5B9BD5" w:themeColor="accent5"/>
                              <w:sz w:val="24"/>
                              <w:szCs w:val="24"/>
                            </w:rPr>
                            <w:t>BRIAN KREIS</w:t>
                          </w:r>
                        </w:p>
                        <w:p w:rsidR="00F652D3" w:rsidRDefault="00F652D3">
                          <w:pPr>
                            <w:pStyle w:val="NoSpacing"/>
                            <w:spacing w:before="80" w:after="40"/>
                            <w:rPr>
                              <w:caps/>
                              <w:color w:val="5B9BD5" w:themeColor="accent5"/>
                              <w:sz w:val="24"/>
                              <w:szCs w:val="24"/>
                            </w:rPr>
                          </w:pPr>
                          <w:r>
                            <w:rPr>
                              <w:caps/>
                              <w:color w:val="5B9BD5" w:themeColor="accent5"/>
                              <w:sz w:val="24"/>
                              <w:szCs w:val="24"/>
                            </w:rPr>
                            <w:t>Bin Lin</w:t>
                          </w:r>
                        </w:p>
                        <w:p w:rsidR="00F652D3" w:rsidRDefault="00F652D3">
                          <w:pPr>
                            <w:pStyle w:val="NoSpacing"/>
                            <w:spacing w:before="80" w:after="40"/>
                            <w:rPr>
                              <w:caps/>
                              <w:color w:val="5B9BD5" w:themeColor="accent5"/>
                              <w:sz w:val="24"/>
                              <w:szCs w:val="24"/>
                            </w:rPr>
                          </w:pPr>
                          <w:r>
                            <w:rPr>
                              <w:caps/>
                              <w:color w:val="5B9BD5" w:themeColor="accent5"/>
                              <w:sz w:val="24"/>
                              <w:szCs w:val="24"/>
                            </w:rPr>
                            <w:t>Chris Martin</w:t>
                          </w:r>
                        </w:p>
                        <w:p w:rsidR="00F652D3" w:rsidRDefault="00F652D3">
                          <w:pPr>
                            <w:pStyle w:val="NoSpacing"/>
                            <w:spacing w:before="80" w:after="40"/>
                            <w:rPr>
                              <w:caps/>
                              <w:color w:val="5B9BD5" w:themeColor="accent5"/>
                              <w:sz w:val="24"/>
                              <w:szCs w:val="24"/>
                            </w:rPr>
                          </w:pPr>
                          <w:r>
                            <w:rPr>
                              <w:caps/>
                              <w:color w:val="5B9BD5" w:themeColor="accent5"/>
                              <w:sz w:val="24"/>
                              <w:szCs w:val="24"/>
                            </w:rPr>
                            <w:t>Asher Meyers</w:t>
                          </w:r>
                        </w:p>
                      </w:txbxContent>
                    </v:textbox>
                    <w10:wrap type="square" anchorx="margin" anchory="page"/>
                  </v:shape>
                </w:pict>
              </mc:Fallback>
            </mc:AlternateContent>
          </w:r>
          <w:r w:rsidR="00725DDD">
            <w:br w:type="page"/>
          </w:r>
        </w:p>
      </w:sdtContent>
    </w:sdt>
    <w:sdt>
      <w:sdtPr>
        <w:rPr>
          <w:rFonts w:asciiTheme="minorHAnsi" w:eastAsiaTheme="minorHAnsi" w:hAnsiTheme="minorHAnsi" w:cstheme="minorBidi"/>
          <w:color w:val="auto"/>
          <w:sz w:val="22"/>
          <w:szCs w:val="22"/>
        </w:rPr>
        <w:id w:val="-123158448"/>
        <w:docPartObj>
          <w:docPartGallery w:val="Table of Contents"/>
          <w:docPartUnique/>
        </w:docPartObj>
      </w:sdtPr>
      <w:sdtEndPr>
        <w:rPr>
          <w:b/>
          <w:bCs/>
          <w:noProof/>
        </w:rPr>
      </w:sdtEndPr>
      <w:sdtContent>
        <w:p w:rsidR="00725DDD" w:rsidRDefault="00725DDD">
          <w:pPr>
            <w:pStyle w:val="TOCHeading"/>
          </w:pPr>
          <w:r>
            <w:t>Contents</w:t>
          </w:r>
        </w:p>
        <w:p w:rsidR="00982907" w:rsidRDefault="00884AAC">
          <w:pPr>
            <w:pStyle w:val="TOC1"/>
            <w:tabs>
              <w:tab w:val="right" w:leader="dot" w:pos="9350"/>
            </w:tabs>
            <w:rPr>
              <w:rFonts w:eastAsiaTheme="minorEastAsia"/>
              <w:noProof/>
            </w:rPr>
          </w:pPr>
          <w:r>
            <w:fldChar w:fldCharType="begin"/>
          </w:r>
          <w:r w:rsidR="00725DDD">
            <w:instrText xml:space="preserve"> TOC \o "1-3" \h \z \u </w:instrText>
          </w:r>
          <w:r>
            <w:fldChar w:fldCharType="separate"/>
          </w:r>
          <w:hyperlink w:anchor="_Toc514780906" w:history="1">
            <w:r w:rsidR="00982907" w:rsidRPr="00BE7C5C">
              <w:rPr>
                <w:rStyle w:val="Hyperlink"/>
                <w:noProof/>
              </w:rPr>
              <w:t>ABC Beverage: PH Predictive Factors</w:t>
            </w:r>
            <w:r w:rsidR="00982907">
              <w:rPr>
                <w:noProof/>
                <w:webHidden/>
              </w:rPr>
              <w:tab/>
            </w:r>
            <w:r w:rsidR="00982907">
              <w:rPr>
                <w:noProof/>
                <w:webHidden/>
              </w:rPr>
              <w:fldChar w:fldCharType="begin"/>
            </w:r>
            <w:r w:rsidR="00982907">
              <w:rPr>
                <w:noProof/>
                <w:webHidden/>
              </w:rPr>
              <w:instrText xml:space="preserve"> PAGEREF _Toc514780906 \h </w:instrText>
            </w:r>
            <w:r w:rsidR="00982907">
              <w:rPr>
                <w:noProof/>
                <w:webHidden/>
              </w:rPr>
            </w:r>
            <w:r w:rsidR="00982907">
              <w:rPr>
                <w:noProof/>
                <w:webHidden/>
              </w:rPr>
              <w:fldChar w:fldCharType="separate"/>
            </w:r>
            <w:r w:rsidR="00982907">
              <w:rPr>
                <w:noProof/>
                <w:webHidden/>
              </w:rPr>
              <w:t>2</w:t>
            </w:r>
            <w:r w:rsidR="00982907">
              <w:rPr>
                <w:noProof/>
                <w:webHidden/>
              </w:rPr>
              <w:fldChar w:fldCharType="end"/>
            </w:r>
          </w:hyperlink>
        </w:p>
        <w:p w:rsidR="00982907" w:rsidRDefault="00982907">
          <w:pPr>
            <w:pStyle w:val="TOC1"/>
            <w:tabs>
              <w:tab w:val="right" w:leader="dot" w:pos="9350"/>
            </w:tabs>
            <w:rPr>
              <w:rFonts w:eastAsiaTheme="minorEastAsia"/>
              <w:noProof/>
            </w:rPr>
          </w:pPr>
          <w:hyperlink w:anchor="_Toc514780907" w:history="1">
            <w:r w:rsidRPr="00BE7C5C">
              <w:rPr>
                <w:rStyle w:val="Hyperlink"/>
                <w:noProof/>
              </w:rPr>
              <w:t>Executive Summary / Non-Technical Report</w:t>
            </w:r>
            <w:r>
              <w:rPr>
                <w:noProof/>
                <w:webHidden/>
              </w:rPr>
              <w:tab/>
            </w:r>
            <w:r>
              <w:rPr>
                <w:noProof/>
                <w:webHidden/>
              </w:rPr>
              <w:fldChar w:fldCharType="begin"/>
            </w:r>
            <w:r>
              <w:rPr>
                <w:noProof/>
                <w:webHidden/>
              </w:rPr>
              <w:instrText xml:space="preserve"> PAGEREF _Toc514780907 \h </w:instrText>
            </w:r>
            <w:r>
              <w:rPr>
                <w:noProof/>
                <w:webHidden/>
              </w:rPr>
            </w:r>
            <w:r>
              <w:rPr>
                <w:noProof/>
                <w:webHidden/>
              </w:rPr>
              <w:fldChar w:fldCharType="separate"/>
            </w:r>
            <w:r>
              <w:rPr>
                <w:noProof/>
                <w:webHidden/>
              </w:rPr>
              <w:t>2</w:t>
            </w:r>
            <w:r>
              <w:rPr>
                <w:noProof/>
                <w:webHidden/>
              </w:rPr>
              <w:fldChar w:fldCharType="end"/>
            </w:r>
          </w:hyperlink>
        </w:p>
        <w:p w:rsidR="00982907" w:rsidRDefault="00982907">
          <w:pPr>
            <w:pStyle w:val="TOC1"/>
            <w:tabs>
              <w:tab w:val="right" w:leader="dot" w:pos="9350"/>
            </w:tabs>
            <w:rPr>
              <w:rFonts w:eastAsiaTheme="minorEastAsia"/>
              <w:noProof/>
            </w:rPr>
          </w:pPr>
          <w:hyperlink w:anchor="_Toc514780908" w:history="1">
            <w:r w:rsidRPr="00BE7C5C">
              <w:rPr>
                <w:rStyle w:val="Hyperlink"/>
                <w:noProof/>
              </w:rPr>
              <w:t>Technical Report (with R Code)</w:t>
            </w:r>
            <w:r>
              <w:rPr>
                <w:noProof/>
                <w:webHidden/>
              </w:rPr>
              <w:tab/>
            </w:r>
            <w:r>
              <w:rPr>
                <w:noProof/>
                <w:webHidden/>
              </w:rPr>
              <w:fldChar w:fldCharType="begin"/>
            </w:r>
            <w:r>
              <w:rPr>
                <w:noProof/>
                <w:webHidden/>
              </w:rPr>
              <w:instrText xml:space="preserve"> PAGEREF _Toc514780908 \h </w:instrText>
            </w:r>
            <w:r>
              <w:rPr>
                <w:noProof/>
                <w:webHidden/>
              </w:rPr>
            </w:r>
            <w:r>
              <w:rPr>
                <w:noProof/>
                <w:webHidden/>
              </w:rPr>
              <w:fldChar w:fldCharType="separate"/>
            </w:r>
            <w:r>
              <w:rPr>
                <w:noProof/>
                <w:webHidden/>
              </w:rPr>
              <w:t>4</w:t>
            </w:r>
            <w:r>
              <w:rPr>
                <w:noProof/>
                <w:webHidden/>
              </w:rPr>
              <w:fldChar w:fldCharType="end"/>
            </w:r>
          </w:hyperlink>
        </w:p>
        <w:p w:rsidR="00982907" w:rsidRDefault="00982907">
          <w:pPr>
            <w:pStyle w:val="TOC2"/>
            <w:tabs>
              <w:tab w:val="right" w:leader="dot" w:pos="9350"/>
            </w:tabs>
            <w:rPr>
              <w:rFonts w:eastAsiaTheme="minorEastAsia"/>
              <w:noProof/>
            </w:rPr>
          </w:pPr>
          <w:hyperlink w:anchor="_Toc514780909" w:history="1">
            <w:r w:rsidRPr="00BE7C5C">
              <w:rPr>
                <w:rStyle w:val="Hyperlink"/>
                <w:noProof/>
              </w:rPr>
              <w:t>Data Exploration and Statistic Measures</w:t>
            </w:r>
            <w:r>
              <w:rPr>
                <w:noProof/>
                <w:webHidden/>
              </w:rPr>
              <w:tab/>
            </w:r>
            <w:r>
              <w:rPr>
                <w:noProof/>
                <w:webHidden/>
              </w:rPr>
              <w:fldChar w:fldCharType="begin"/>
            </w:r>
            <w:r>
              <w:rPr>
                <w:noProof/>
                <w:webHidden/>
              </w:rPr>
              <w:instrText xml:space="preserve"> PAGEREF _Toc514780909 \h </w:instrText>
            </w:r>
            <w:r>
              <w:rPr>
                <w:noProof/>
                <w:webHidden/>
              </w:rPr>
            </w:r>
            <w:r>
              <w:rPr>
                <w:noProof/>
                <w:webHidden/>
              </w:rPr>
              <w:fldChar w:fldCharType="separate"/>
            </w:r>
            <w:r>
              <w:rPr>
                <w:noProof/>
                <w:webHidden/>
              </w:rPr>
              <w:t>4</w:t>
            </w:r>
            <w:r>
              <w:rPr>
                <w:noProof/>
                <w:webHidden/>
              </w:rPr>
              <w:fldChar w:fldCharType="end"/>
            </w:r>
          </w:hyperlink>
        </w:p>
        <w:p w:rsidR="00982907" w:rsidRDefault="00982907">
          <w:pPr>
            <w:pStyle w:val="TOC3"/>
            <w:tabs>
              <w:tab w:val="right" w:leader="dot" w:pos="9350"/>
            </w:tabs>
            <w:rPr>
              <w:rFonts w:eastAsiaTheme="minorEastAsia"/>
              <w:noProof/>
            </w:rPr>
          </w:pPr>
          <w:hyperlink w:anchor="_Toc514780910" w:history="1">
            <w:r w:rsidRPr="00BE7C5C">
              <w:rPr>
                <w:rStyle w:val="Hyperlink"/>
                <w:noProof/>
              </w:rPr>
              <w:t>Missing and Zero Values</w:t>
            </w:r>
            <w:r>
              <w:rPr>
                <w:noProof/>
                <w:webHidden/>
              </w:rPr>
              <w:tab/>
            </w:r>
            <w:r>
              <w:rPr>
                <w:noProof/>
                <w:webHidden/>
              </w:rPr>
              <w:fldChar w:fldCharType="begin"/>
            </w:r>
            <w:r>
              <w:rPr>
                <w:noProof/>
                <w:webHidden/>
              </w:rPr>
              <w:instrText xml:space="preserve"> PAGEREF _Toc514780910 \h </w:instrText>
            </w:r>
            <w:r>
              <w:rPr>
                <w:noProof/>
                <w:webHidden/>
              </w:rPr>
            </w:r>
            <w:r>
              <w:rPr>
                <w:noProof/>
                <w:webHidden/>
              </w:rPr>
              <w:fldChar w:fldCharType="separate"/>
            </w:r>
            <w:r>
              <w:rPr>
                <w:noProof/>
                <w:webHidden/>
              </w:rPr>
              <w:t>4</w:t>
            </w:r>
            <w:r>
              <w:rPr>
                <w:noProof/>
                <w:webHidden/>
              </w:rPr>
              <w:fldChar w:fldCharType="end"/>
            </w:r>
          </w:hyperlink>
        </w:p>
        <w:p w:rsidR="00982907" w:rsidRDefault="00982907">
          <w:pPr>
            <w:pStyle w:val="TOC3"/>
            <w:tabs>
              <w:tab w:val="right" w:leader="dot" w:pos="9350"/>
            </w:tabs>
            <w:rPr>
              <w:rFonts w:eastAsiaTheme="minorEastAsia"/>
              <w:noProof/>
            </w:rPr>
          </w:pPr>
          <w:hyperlink w:anchor="_Toc514780911" w:history="1">
            <w:r w:rsidRPr="00BE7C5C">
              <w:rPr>
                <w:rStyle w:val="Hyperlink"/>
                <w:noProof/>
              </w:rPr>
              <w:t>Descriptive Statistics and Data Exploration</w:t>
            </w:r>
            <w:r>
              <w:rPr>
                <w:noProof/>
                <w:webHidden/>
              </w:rPr>
              <w:tab/>
            </w:r>
            <w:r>
              <w:rPr>
                <w:noProof/>
                <w:webHidden/>
              </w:rPr>
              <w:fldChar w:fldCharType="begin"/>
            </w:r>
            <w:r>
              <w:rPr>
                <w:noProof/>
                <w:webHidden/>
              </w:rPr>
              <w:instrText xml:space="preserve"> PAGEREF _Toc514780911 \h </w:instrText>
            </w:r>
            <w:r>
              <w:rPr>
                <w:noProof/>
                <w:webHidden/>
              </w:rPr>
            </w:r>
            <w:r>
              <w:rPr>
                <w:noProof/>
                <w:webHidden/>
              </w:rPr>
              <w:fldChar w:fldCharType="separate"/>
            </w:r>
            <w:r>
              <w:rPr>
                <w:noProof/>
                <w:webHidden/>
              </w:rPr>
              <w:t>5</w:t>
            </w:r>
            <w:r>
              <w:rPr>
                <w:noProof/>
                <w:webHidden/>
              </w:rPr>
              <w:fldChar w:fldCharType="end"/>
            </w:r>
          </w:hyperlink>
        </w:p>
        <w:p w:rsidR="00982907" w:rsidRDefault="00982907">
          <w:pPr>
            <w:pStyle w:val="TOC3"/>
            <w:tabs>
              <w:tab w:val="right" w:leader="dot" w:pos="9350"/>
            </w:tabs>
            <w:rPr>
              <w:rFonts w:eastAsiaTheme="minorEastAsia"/>
              <w:noProof/>
            </w:rPr>
          </w:pPr>
          <w:hyperlink w:anchor="_Toc514780912" w:history="1">
            <w:r w:rsidRPr="00BE7C5C">
              <w:rPr>
                <w:rStyle w:val="Hyperlink"/>
                <w:noProof/>
              </w:rPr>
              <w:t>Correlation</w:t>
            </w:r>
            <w:r>
              <w:rPr>
                <w:noProof/>
                <w:webHidden/>
              </w:rPr>
              <w:tab/>
            </w:r>
            <w:r>
              <w:rPr>
                <w:noProof/>
                <w:webHidden/>
              </w:rPr>
              <w:fldChar w:fldCharType="begin"/>
            </w:r>
            <w:r>
              <w:rPr>
                <w:noProof/>
                <w:webHidden/>
              </w:rPr>
              <w:instrText xml:space="preserve"> PAGEREF _Toc514780912 \h </w:instrText>
            </w:r>
            <w:r>
              <w:rPr>
                <w:noProof/>
                <w:webHidden/>
              </w:rPr>
            </w:r>
            <w:r>
              <w:rPr>
                <w:noProof/>
                <w:webHidden/>
              </w:rPr>
              <w:fldChar w:fldCharType="separate"/>
            </w:r>
            <w:r>
              <w:rPr>
                <w:noProof/>
                <w:webHidden/>
              </w:rPr>
              <w:t>7</w:t>
            </w:r>
            <w:r>
              <w:rPr>
                <w:noProof/>
                <w:webHidden/>
              </w:rPr>
              <w:fldChar w:fldCharType="end"/>
            </w:r>
          </w:hyperlink>
        </w:p>
        <w:p w:rsidR="00982907" w:rsidRDefault="00982907">
          <w:pPr>
            <w:pStyle w:val="TOC2"/>
            <w:tabs>
              <w:tab w:val="right" w:leader="dot" w:pos="9350"/>
            </w:tabs>
            <w:rPr>
              <w:rFonts w:eastAsiaTheme="minorEastAsia"/>
              <w:noProof/>
            </w:rPr>
          </w:pPr>
          <w:hyperlink w:anchor="_Toc514780913" w:history="1">
            <w:r w:rsidRPr="00BE7C5C">
              <w:rPr>
                <w:rStyle w:val="Hyperlink"/>
                <w:noProof/>
              </w:rPr>
              <w:t>Data Manipulation</w:t>
            </w:r>
            <w:r>
              <w:rPr>
                <w:noProof/>
                <w:webHidden/>
              </w:rPr>
              <w:tab/>
            </w:r>
            <w:r>
              <w:rPr>
                <w:noProof/>
                <w:webHidden/>
              </w:rPr>
              <w:fldChar w:fldCharType="begin"/>
            </w:r>
            <w:r>
              <w:rPr>
                <w:noProof/>
                <w:webHidden/>
              </w:rPr>
              <w:instrText xml:space="preserve"> PAGEREF _Toc514780913 \h </w:instrText>
            </w:r>
            <w:r>
              <w:rPr>
                <w:noProof/>
                <w:webHidden/>
              </w:rPr>
            </w:r>
            <w:r>
              <w:rPr>
                <w:noProof/>
                <w:webHidden/>
              </w:rPr>
              <w:fldChar w:fldCharType="separate"/>
            </w:r>
            <w:r>
              <w:rPr>
                <w:noProof/>
                <w:webHidden/>
              </w:rPr>
              <w:t>8</w:t>
            </w:r>
            <w:r>
              <w:rPr>
                <w:noProof/>
                <w:webHidden/>
              </w:rPr>
              <w:fldChar w:fldCharType="end"/>
            </w:r>
          </w:hyperlink>
        </w:p>
        <w:p w:rsidR="00982907" w:rsidRDefault="00982907">
          <w:pPr>
            <w:pStyle w:val="TOC3"/>
            <w:tabs>
              <w:tab w:val="right" w:leader="dot" w:pos="9350"/>
            </w:tabs>
            <w:rPr>
              <w:rFonts w:eastAsiaTheme="minorEastAsia"/>
              <w:noProof/>
            </w:rPr>
          </w:pPr>
          <w:hyperlink w:anchor="_Toc514780914" w:history="1">
            <w:r w:rsidRPr="00BE7C5C">
              <w:rPr>
                <w:rStyle w:val="Hyperlink"/>
                <w:noProof/>
              </w:rPr>
              <w:t>Dummy Variables</w:t>
            </w:r>
            <w:r>
              <w:rPr>
                <w:noProof/>
                <w:webHidden/>
              </w:rPr>
              <w:tab/>
            </w:r>
            <w:r>
              <w:rPr>
                <w:noProof/>
                <w:webHidden/>
              </w:rPr>
              <w:fldChar w:fldCharType="begin"/>
            </w:r>
            <w:r>
              <w:rPr>
                <w:noProof/>
                <w:webHidden/>
              </w:rPr>
              <w:instrText xml:space="preserve"> PAGEREF _Toc514780914 \h </w:instrText>
            </w:r>
            <w:r>
              <w:rPr>
                <w:noProof/>
                <w:webHidden/>
              </w:rPr>
            </w:r>
            <w:r>
              <w:rPr>
                <w:noProof/>
                <w:webHidden/>
              </w:rPr>
              <w:fldChar w:fldCharType="separate"/>
            </w:r>
            <w:r>
              <w:rPr>
                <w:noProof/>
                <w:webHidden/>
              </w:rPr>
              <w:t>8</w:t>
            </w:r>
            <w:r>
              <w:rPr>
                <w:noProof/>
                <w:webHidden/>
              </w:rPr>
              <w:fldChar w:fldCharType="end"/>
            </w:r>
          </w:hyperlink>
        </w:p>
        <w:p w:rsidR="00982907" w:rsidRDefault="00982907">
          <w:pPr>
            <w:pStyle w:val="TOC3"/>
            <w:tabs>
              <w:tab w:val="right" w:leader="dot" w:pos="9350"/>
            </w:tabs>
            <w:rPr>
              <w:rFonts w:eastAsiaTheme="minorEastAsia"/>
              <w:noProof/>
            </w:rPr>
          </w:pPr>
          <w:hyperlink w:anchor="_Toc514780915" w:history="1">
            <w:r w:rsidRPr="00BE7C5C">
              <w:rPr>
                <w:rStyle w:val="Hyperlink"/>
                <w:noProof/>
              </w:rPr>
              <w:t>Handling Missing Values</w:t>
            </w:r>
            <w:r>
              <w:rPr>
                <w:noProof/>
                <w:webHidden/>
              </w:rPr>
              <w:tab/>
            </w:r>
            <w:r>
              <w:rPr>
                <w:noProof/>
                <w:webHidden/>
              </w:rPr>
              <w:fldChar w:fldCharType="begin"/>
            </w:r>
            <w:r>
              <w:rPr>
                <w:noProof/>
                <w:webHidden/>
              </w:rPr>
              <w:instrText xml:space="preserve"> PAGEREF _Toc514780915 \h </w:instrText>
            </w:r>
            <w:r>
              <w:rPr>
                <w:noProof/>
                <w:webHidden/>
              </w:rPr>
            </w:r>
            <w:r>
              <w:rPr>
                <w:noProof/>
                <w:webHidden/>
              </w:rPr>
              <w:fldChar w:fldCharType="separate"/>
            </w:r>
            <w:r>
              <w:rPr>
                <w:noProof/>
                <w:webHidden/>
              </w:rPr>
              <w:t>9</w:t>
            </w:r>
            <w:r>
              <w:rPr>
                <w:noProof/>
                <w:webHidden/>
              </w:rPr>
              <w:fldChar w:fldCharType="end"/>
            </w:r>
          </w:hyperlink>
        </w:p>
        <w:p w:rsidR="00982907" w:rsidRDefault="00982907">
          <w:pPr>
            <w:pStyle w:val="TOC2"/>
            <w:tabs>
              <w:tab w:val="right" w:leader="dot" w:pos="9350"/>
            </w:tabs>
            <w:rPr>
              <w:rFonts w:eastAsiaTheme="minorEastAsia"/>
              <w:noProof/>
            </w:rPr>
          </w:pPr>
          <w:hyperlink w:anchor="_Toc514780916" w:history="1">
            <w:r w:rsidRPr="00BE7C5C">
              <w:rPr>
                <w:rStyle w:val="Hyperlink"/>
                <w:noProof/>
              </w:rPr>
              <w:t>Predictions</w:t>
            </w:r>
            <w:r>
              <w:rPr>
                <w:noProof/>
                <w:webHidden/>
              </w:rPr>
              <w:tab/>
            </w:r>
            <w:r>
              <w:rPr>
                <w:noProof/>
                <w:webHidden/>
              </w:rPr>
              <w:fldChar w:fldCharType="begin"/>
            </w:r>
            <w:r>
              <w:rPr>
                <w:noProof/>
                <w:webHidden/>
              </w:rPr>
              <w:instrText xml:space="preserve"> PAGEREF _Toc514780916 \h </w:instrText>
            </w:r>
            <w:r>
              <w:rPr>
                <w:noProof/>
                <w:webHidden/>
              </w:rPr>
            </w:r>
            <w:r>
              <w:rPr>
                <w:noProof/>
                <w:webHidden/>
              </w:rPr>
              <w:fldChar w:fldCharType="separate"/>
            </w:r>
            <w:r>
              <w:rPr>
                <w:noProof/>
                <w:webHidden/>
              </w:rPr>
              <w:t>9</w:t>
            </w:r>
            <w:r>
              <w:rPr>
                <w:noProof/>
                <w:webHidden/>
              </w:rPr>
              <w:fldChar w:fldCharType="end"/>
            </w:r>
          </w:hyperlink>
        </w:p>
        <w:p w:rsidR="00982907" w:rsidRDefault="00982907">
          <w:pPr>
            <w:pStyle w:val="TOC3"/>
            <w:tabs>
              <w:tab w:val="right" w:leader="dot" w:pos="9350"/>
            </w:tabs>
            <w:rPr>
              <w:rFonts w:eastAsiaTheme="minorEastAsia"/>
              <w:noProof/>
            </w:rPr>
          </w:pPr>
          <w:hyperlink w:anchor="_Toc514780917" w:history="1">
            <w:r w:rsidRPr="00BE7C5C">
              <w:rPr>
                <w:rStyle w:val="Hyperlink"/>
                <w:noProof/>
              </w:rPr>
              <w:t>Test &amp; Training Sets</w:t>
            </w:r>
            <w:r>
              <w:rPr>
                <w:noProof/>
                <w:webHidden/>
              </w:rPr>
              <w:tab/>
            </w:r>
            <w:r>
              <w:rPr>
                <w:noProof/>
                <w:webHidden/>
              </w:rPr>
              <w:fldChar w:fldCharType="begin"/>
            </w:r>
            <w:r>
              <w:rPr>
                <w:noProof/>
                <w:webHidden/>
              </w:rPr>
              <w:instrText xml:space="preserve"> PAGEREF _Toc514780917 \h </w:instrText>
            </w:r>
            <w:r>
              <w:rPr>
                <w:noProof/>
                <w:webHidden/>
              </w:rPr>
            </w:r>
            <w:r>
              <w:rPr>
                <w:noProof/>
                <w:webHidden/>
              </w:rPr>
              <w:fldChar w:fldCharType="separate"/>
            </w:r>
            <w:r>
              <w:rPr>
                <w:noProof/>
                <w:webHidden/>
              </w:rPr>
              <w:t>10</w:t>
            </w:r>
            <w:r>
              <w:rPr>
                <w:noProof/>
                <w:webHidden/>
              </w:rPr>
              <w:fldChar w:fldCharType="end"/>
            </w:r>
          </w:hyperlink>
        </w:p>
        <w:p w:rsidR="00982907" w:rsidRDefault="00982907">
          <w:pPr>
            <w:pStyle w:val="TOC3"/>
            <w:tabs>
              <w:tab w:val="right" w:leader="dot" w:pos="9350"/>
            </w:tabs>
            <w:rPr>
              <w:rFonts w:eastAsiaTheme="minorEastAsia"/>
              <w:noProof/>
            </w:rPr>
          </w:pPr>
          <w:hyperlink w:anchor="_Toc514780918" w:history="1">
            <w:r w:rsidRPr="00BE7C5C">
              <w:rPr>
                <w:rStyle w:val="Hyperlink"/>
                <w:noProof/>
              </w:rPr>
              <w:t>Linear Regression Models</w:t>
            </w:r>
            <w:r>
              <w:rPr>
                <w:noProof/>
                <w:webHidden/>
              </w:rPr>
              <w:tab/>
            </w:r>
            <w:r>
              <w:rPr>
                <w:noProof/>
                <w:webHidden/>
              </w:rPr>
              <w:fldChar w:fldCharType="begin"/>
            </w:r>
            <w:r>
              <w:rPr>
                <w:noProof/>
                <w:webHidden/>
              </w:rPr>
              <w:instrText xml:space="preserve"> PAGEREF _Toc514780918 \h </w:instrText>
            </w:r>
            <w:r>
              <w:rPr>
                <w:noProof/>
                <w:webHidden/>
              </w:rPr>
            </w:r>
            <w:r>
              <w:rPr>
                <w:noProof/>
                <w:webHidden/>
              </w:rPr>
              <w:fldChar w:fldCharType="separate"/>
            </w:r>
            <w:r>
              <w:rPr>
                <w:noProof/>
                <w:webHidden/>
              </w:rPr>
              <w:t>10</w:t>
            </w:r>
            <w:r>
              <w:rPr>
                <w:noProof/>
                <w:webHidden/>
              </w:rPr>
              <w:fldChar w:fldCharType="end"/>
            </w:r>
          </w:hyperlink>
        </w:p>
        <w:p w:rsidR="00982907" w:rsidRDefault="00982907">
          <w:pPr>
            <w:pStyle w:val="TOC3"/>
            <w:tabs>
              <w:tab w:val="right" w:leader="dot" w:pos="9350"/>
            </w:tabs>
            <w:rPr>
              <w:rFonts w:eastAsiaTheme="minorEastAsia"/>
              <w:noProof/>
            </w:rPr>
          </w:pPr>
          <w:hyperlink w:anchor="_Toc514780919" w:history="1">
            <w:r w:rsidRPr="00BE7C5C">
              <w:rPr>
                <w:rStyle w:val="Hyperlink"/>
                <w:noProof/>
              </w:rPr>
              <w:t>Nonlinear Regression Models</w:t>
            </w:r>
            <w:r>
              <w:rPr>
                <w:noProof/>
                <w:webHidden/>
              </w:rPr>
              <w:tab/>
            </w:r>
            <w:r>
              <w:rPr>
                <w:noProof/>
                <w:webHidden/>
              </w:rPr>
              <w:fldChar w:fldCharType="begin"/>
            </w:r>
            <w:r>
              <w:rPr>
                <w:noProof/>
                <w:webHidden/>
              </w:rPr>
              <w:instrText xml:space="preserve"> PAGEREF _Toc514780919 \h </w:instrText>
            </w:r>
            <w:r>
              <w:rPr>
                <w:noProof/>
                <w:webHidden/>
              </w:rPr>
            </w:r>
            <w:r>
              <w:rPr>
                <w:noProof/>
                <w:webHidden/>
              </w:rPr>
              <w:fldChar w:fldCharType="separate"/>
            </w:r>
            <w:r>
              <w:rPr>
                <w:noProof/>
                <w:webHidden/>
              </w:rPr>
              <w:t>12</w:t>
            </w:r>
            <w:r>
              <w:rPr>
                <w:noProof/>
                <w:webHidden/>
              </w:rPr>
              <w:fldChar w:fldCharType="end"/>
            </w:r>
          </w:hyperlink>
        </w:p>
        <w:p w:rsidR="00982907" w:rsidRDefault="00982907">
          <w:pPr>
            <w:pStyle w:val="TOC3"/>
            <w:tabs>
              <w:tab w:val="right" w:leader="dot" w:pos="9350"/>
            </w:tabs>
            <w:rPr>
              <w:rFonts w:eastAsiaTheme="minorEastAsia"/>
              <w:noProof/>
            </w:rPr>
          </w:pPr>
          <w:hyperlink w:anchor="_Toc514780920" w:history="1">
            <w:r w:rsidRPr="00BE7C5C">
              <w:rPr>
                <w:rStyle w:val="Hyperlink"/>
                <w:noProof/>
              </w:rPr>
              <w:t>Regression Tree / Rule-Based Models</w:t>
            </w:r>
            <w:r>
              <w:rPr>
                <w:noProof/>
                <w:webHidden/>
              </w:rPr>
              <w:tab/>
            </w:r>
            <w:r>
              <w:rPr>
                <w:noProof/>
                <w:webHidden/>
              </w:rPr>
              <w:fldChar w:fldCharType="begin"/>
            </w:r>
            <w:r>
              <w:rPr>
                <w:noProof/>
                <w:webHidden/>
              </w:rPr>
              <w:instrText xml:space="preserve"> PAGEREF _Toc514780920 \h </w:instrText>
            </w:r>
            <w:r>
              <w:rPr>
                <w:noProof/>
                <w:webHidden/>
              </w:rPr>
            </w:r>
            <w:r>
              <w:rPr>
                <w:noProof/>
                <w:webHidden/>
              </w:rPr>
              <w:fldChar w:fldCharType="separate"/>
            </w:r>
            <w:r>
              <w:rPr>
                <w:noProof/>
                <w:webHidden/>
              </w:rPr>
              <w:t>15</w:t>
            </w:r>
            <w:r>
              <w:rPr>
                <w:noProof/>
                <w:webHidden/>
              </w:rPr>
              <w:fldChar w:fldCharType="end"/>
            </w:r>
          </w:hyperlink>
        </w:p>
        <w:p w:rsidR="00982907" w:rsidRDefault="00982907">
          <w:pPr>
            <w:pStyle w:val="TOC2"/>
            <w:tabs>
              <w:tab w:val="right" w:leader="dot" w:pos="9350"/>
            </w:tabs>
            <w:rPr>
              <w:rFonts w:eastAsiaTheme="minorEastAsia"/>
              <w:noProof/>
            </w:rPr>
          </w:pPr>
          <w:hyperlink w:anchor="_Toc514780921" w:history="1">
            <w:r w:rsidRPr="00BE7C5C">
              <w:rPr>
                <w:rStyle w:val="Hyperlink"/>
                <w:noProof/>
              </w:rPr>
              <w:t>Conclusion</w:t>
            </w:r>
            <w:r>
              <w:rPr>
                <w:noProof/>
                <w:webHidden/>
              </w:rPr>
              <w:tab/>
            </w:r>
            <w:r>
              <w:rPr>
                <w:noProof/>
                <w:webHidden/>
              </w:rPr>
              <w:fldChar w:fldCharType="begin"/>
            </w:r>
            <w:r>
              <w:rPr>
                <w:noProof/>
                <w:webHidden/>
              </w:rPr>
              <w:instrText xml:space="preserve"> PAGEREF _Toc514780921 \h </w:instrText>
            </w:r>
            <w:r>
              <w:rPr>
                <w:noProof/>
                <w:webHidden/>
              </w:rPr>
            </w:r>
            <w:r>
              <w:rPr>
                <w:noProof/>
                <w:webHidden/>
              </w:rPr>
              <w:fldChar w:fldCharType="separate"/>
            </w:r>
            <w:r>
              <w:rPr>
                <w:noProof/>
                <w:webHidden/>
              </w:rPr>
              <w:t>19</w:t>
            </w:r>
            <w:r>
              <w:rPr>
                <w:noProof/>
                <w:webHidden/>
              </w:rPr>
              <w:fldChar w:fldCharType="end"/>
            </w:r>
          </w:hyperlink>
        </w:p>
        <w:p w:rsidR="00982907" w:rsidRDefault="00982907">
          <w:pPr>
            <w:pStyle w:val="TOC1"/>
            <w:tabs>
              <w:tab w:val="right" w:leader="dot" w:pos="9350"/>
            </w:tabs>
            <w:rPr>
              <w:rFonts w:eastAsiaTheme="minorEastAsia"/>
              <w:noProof/>
            </w:rPr>
          </w:pPr>
          <w:hyperlink w:anchor="_Toc514780922" w:history="1">
            <w:r w:rsidRPr="00BE7C5C">
              <w:rPr>
                <w:rStyle w:val="Hyperlink"/>
                <w:noProof/>
              </w:rPr>
              <w:t>Appendix:</w:t>
            </w:r>
            <w:r>
              <w:rPr>
                <w:noProof/>
                <w:webHidden/>
              </w:rPr>
              <w:tab/>
            </w:r>
            <w:r>
              <w:rPr>
                <w:noProof/>
                <w:webHidden/>
              </w:rPr>
              <w:fldChar w:fldCharType="begin"/>
            </w:r>
            <w:r>
              <w:rPr>
                <w:noProof/>
                <w:webHidden/>
              </w:rPr>
              <w:instrText xml:space="preserve"> PAGEREF _Toc514780922 \h </w:instrText>
            </w:r>
            <w:r>
              <w:rPr>
                <w:noProof/>
                <w:webHidden/>
              </w:rPr>
            </w:r>
            <w:r>
              <w:rPr>
                <w:noProof/>
                <w:webHidden/>
              </w:rPr>
              <w:fldChar w:fldCharType="separate"/>
            </w:r>
            <w:r>
              <w:rPr>
                <w:noProof/>
                <w:webHidden/>
              </w:rPr>
              <w:t>20</w:t>
            </w:r>
            <w:r>
              <w:rPr>
                <w:noProof/>
                <w:webHidden/>
              </w:rPr>
              <w:fldChar w:fldCharType="end"/>
            </w:r>
          </w:hyperlink>
        </w:p>
        <w:p w:rsidR="00982907" w:rsidRDefault="00982907">
          <w:pPr>
            <w:pStyle w:val="TOC2"/>
            <w:tabs>
              <w:tab w:val="right" w:leader="dot" w:pos="9350"/>
            </w:tabs>
            <w:rPr>
              <w:rFonts w:eastAsiaTheme="minorEastAsia"/>
              <w:noProof/>
            </w:rPr>
          </w:pPr>
          <w:hyperlink w:anchor="_Toc514780923" w:history="1">
            <w:r w:rsidRPr="00BE7C5C">
              <w:rPr>
                <w:rStyle w:val="Hyperlink"/>
                <w:noProof/>
              </w:rPr>
              <w:t>Project Prompt</w:t>
            </w:r>
            <w:r>
              <w:rPr>
                <w:noProof/>
                <w:webHidden/>
              </w:rPr>
              <w:tab/>
            </w:r>
            <w:r>
              <w:rPr>
                <w:noProof/>
                <w:webHidden/>
              </w:rPr>
              <w:fldChar w:fldCharType="begin"/>
            </w:r>
            <w:r>
              <w:rPr>
                <w:noProof/>
                <w:webHidden/>
              </w:rPr>
              <w:instrText xml:space="preserve"> PAGEREF _Toc514780923 \h </w:instrText>
            </w:r>
            <w:r>
              <w:rPr>
                <w:noProof/>
                <w:webHidden/>
              </w:rPr>
            </w:r>
            <w:r>
              <w:rPr>
                <w:noProof/>
                <w:webHidden/>
              </w:rPr>
              <w:fldChar w:fldCharType="separate"/>
            </w:r>
            <w:r>
              <w:rPr>
                <w:noProof/>
                <w:webHidden/>
              </w:rPr>
              <w:t>20</w:t>
            </w:r>
            <w:r>
              <w:rPr>
                <w:noProof/>
                <w:webHidden/>
              </w:rPr>
              <w:fldChar w:fldCharType="end"/>
            </w:r>
          </w:hyperlink>
        </w:p>
        <w:p w:rsidR="00982907" w:rsidRDefault="00982907">
          <w:pPr>
            <w:pStyle w:val="TOC2"/>
            <w:tabs>
              <w:tab w:val="right" w:leader="dot" w:pos="9350"/>
            </w:tabs>
            <w:rPr>
              <w:rFonts w:eastAsiaTheme="minorEastAsia"/>
              <w:noProof/>
            </w:rPr>
          </w:pPr>
          <w:hyperlink w:anchor="_Toc514780924" w:history="1">
            <w:r w:rsidRPr="00BE7C5C">
              <w:rPr>
                <w:rStyle w:val="Hyperlink"/>
                <w:noProof/>
              </w:rPr>
              <w:t>Full R Code</w:t>
            </w:r>
            <w:r>
              <w:rPr>
                <w:noProof/>
                <w:webHidden/>
              </w:rPr>
              <w:tab/>
            </w:r>
            <w:r>
              <w:rPr>
                <w:noProof/>
                <w:webHidden/>
              </w:rPr>
              <w:fldChar w:fldCharType="begin"/>
            </w:r>
            <w:r>
              <w:rPr>
                <w:noProof/>
                <w:webHidden/>
              </w:rPr>
              <w:instrText xml:space="preserve"> PAGEREF _Toc514780924 \h </w:instrText>
            </w:r>
            <w:r>
              <w:rPr>
                <w:noProof/>
                <w:webHidden/>
              </w:rPr>
            </w:r>
            <w:r>
              <w:rPr>
                <w:noProof/>
                <w:webHidden/>
              </w:rPr>
              <w:fldChar w:fldCharType="separate"/>
            </w:r>
            <w:r>
              <w:rPr>
                <w:noProof/>
                <w:webHidden/>
              </w:rPr>
              <w:t>21</w:t>
            </w:r>
            <w:r>
              <w:rPr>
                <w:noProof/>
                <w:webHidden/>
              </w:rPr>
              <w:fldChar w:fldCharType="end"/>
            </w:r>
          </w:hyperlink>
        </w:p>
        <w:p w:rsidR="00725DDD" w:rsidRDefault="00884AAC">
          <w:r>
            <w:rPr>
              <w:b/>
              <w:bCs/>
              <w:noProof/>
            </w:rPr>
            <w:fldChar w:fldCharType="end"/>
          </w:r>
        </w:p>
      </w:sdtContent>
    </w:sdt>
    <w:p w:rsidR="00725DDD" w:rsidRDefault="00725DDD">
      <w:pPr>
        <w:rPr>
          <w:rFonts w:asciiTheme="majorHAnsi" w:eastAsiaTheme="majorEastAsia" w:hAnsiTheme="majorHAnsi" w:cstheme="majorBidi"/>
          <w:color w:val="2F5496" w:themeColor="accent1" w:themeShade="BF"/>
          <w:sz w:val="32"/>
          <w:szCs w:val="32"/>
        </w:rPr>
      </w:pPr>
      <w:r>
        <w:br w:type="page"/>
      </w:r>
      <w:bookmarkStart w:id="0" w:name="_GoBack"/>
      <w:bookmarkEnd w:id="0"/>
    </w:p>
    <w:p w:rsidR="00973910" w:rsidRDefault="00973910" w:rsidP="00973910">
      <w:pPr>
        <w:pStyle w:val="Heading1"/>
      </w:pPr>
      <w:bookmarkStart w:id="1" w:name="_Toc514780906"/>
      <w:r>
        <w:lastRenderedPageBreak/>
        <w:t>ABC Beverage: PH Predictive Factors</w:t>
      </w:r>
      <w:bookmarkEnd w:id="1"/>
    </w:p>
    <w:p w:rsidR="00A23906" w:rsidRDefault="00A23906" w:rsidP="00725DDD">
      <w:pPr>
        <w:pStyle w:val="Heading1"/>
      </w:pPr>
      <w:bookmarkStart w:id="2" w:name="_Toc514780907"/>
      <w:r>
        <w:t>Executive Summary / Non-Technical Report</w:t>
      </w:r>
      <w:bookmarkEnd w:id="2"/>
    </w:p>
    <w:p w:rsidR="00973910" w:rsidRDefault="00973910" w:rsidP="00973910">
      <w:r>
        <w:t xml:space="preserve">As data scientists for ABC Beverage, our task is to discover the predictive factors of </w:t>
      </w:r>
      <w:r w:rsidR="00222899">
        <w:t xml:space="preserve">a batch’s </w:t>
      </w:r>
      <w:r>
        <w:t>PH</w:t>
      </w:r>
      <w:r w:rsidR="00222899">
        <w:t xml:space="preserve"> levels</w:t>
      </w:r>
      <w:r>
        <w:t xml:space="preserve"> and create a predictive model.</w:t>
      </w:r>
    </w:p>
    <w:p w:rsidR="003528EE" w:rsidRDefault="00973910" w:rsidP="00973910">
      <w:r>
        <w:t xml:space="preserve">Our project team has obtained a data set containing 2,571 observations with each observation representing a batch of beverages that were produced. Variables included in the data set provide information on the manufacturing process that resulted in the creation of each batch. </w:t>
      </w:r>
      <w:r w:rsidR="00222899">
        <w:t>The data contains 3</w:t>
      </w:r>
      <w:r>
        <w:t>2 predictor variables</w:t>
      </w:r>
      <w:r w:rsidR="00222899">
        <w:t xml:space="preserve">, as well as a </w:t>
      </w:r>
      <w:r>
        <w:t>training and test set.</w:t>
      </w:r>
    </w:p>
    <w:p w:rsidR="004A13F4" w:rsidRDefault="00222899" w:rsidP="004A13F4">
      <w:r>
        <w:t>Our team use</w:t>
      </w:r>
      <w:r w:rsidR="00A23906">
        <w:t>d</w:t>
      </w:r>
      <w:r>
        <w:t xml:space="preserve"> this </w:t>
      </w:r>
      <w:r w:rsidR="00973910">
        <w:t>to build multiple models on the training data and run analysis to determine which model performed best.</w:t>
      </w:r>
      <w:r w:rsidR="003528EE">
        <w:t xml:space="preserve"> After performing a thorough </w:t>
      </w:r>
      <w:r w:rsidR="00A23906">
        <w:t>comparison of several types of predictive models</w:t>
      </w:r>
      <w:r w:rsidR="003528EE">
        <w:t xml:space="preserve">, we determined that a </w:t>
      </w:r>
      <w:r w:rsidR="004A13F4" w:rsidRPr="004A13F4">
        <w:t>Random Forest</w:t>
      </w:r>
      <w:r w:rsidR="003528EE" w:rsidRPr="004A13F4">
        <w:t xml:space="preserve"> </w:t>
      </w:r>
      <w:r w:rsidR="003528EE">
        <w:t>model has the best predictive ability</w:t>
      </w:r>
      <w:r w:rsidR="004A13F4">
        <w:t>; the gradient boosting method was used to determine the most influential factors in determining PH levels. The top 5 are:</w:t>
      </w:r>
    </w:p>
    <w:p w:rsidR="004A13F4" w:rsidRDefault="004A13F4" w:rsidP="004A13F4">
      <w:pPr>
        <w:pStyle w:val="ListParagraph"/>
        <w:numPr>
          <w:ilvl w:val="0"/>
          <w:numId w:val="5"/>
        </w:numPr>
      </w:pPr>
      <w:r>
        <w:t>Mnt.Flow</w:t>
      </w:r>
    </w:p>
    <w:p w:rsidR="004A13F4" w:rsidRDefault="004A13F4" w:rsidP="004A13F4">
      <w:pPr>
        <w:pStyle w:val="ListParagraph"/>
        <w:numPr>
          <w:ilvl w:val="0"/>
          <w:numId w:val="5"/>
        </w:numPr>
      </w:pPr>
      <w:r>
        <w:t>Brand C</w:t>
      </w:r>
    </w:p>
    <w:p w:rsidR="004A13F4" w:rsidRDefault="004A13F4" w:rsidP="004A13F4">
      <w:pPr>
        <w:pStyle w:val="ListParagraph"/>
        <w:numPr>
          <w:ilvl w:val="0"/>
          <w:numId w:val="5"/>
        </w:numPr>
      </w:pPr>
      <w:r>
        <w:t>Usage.cont</w:t>
      </w:r>
    </w:p>
    <w:p w:rsidR="004A13F4" w:rsidRDefault="004A13F4" w:rsidP="004A13F4">
      <w:pPr>
        <w:pStyle w:val="ListParagraph"/>
        <w:numPr>
          <w:ilvl w:val="0"/>
          <w:numId w:val="5"/>
        </w:numPr>
      </w:pPr>
      <w:r>
        <w:t>Temperature</w:t>
      </w:r>
    </w:p>
    <w:p w:rsidR="004A13F4" w:rsidRDefault="004A13F4" w:rsidP="004A13F4">
      <w:pPr>
        <w:pStyle w:val="ListParagraph"/>
        <w:numPr>
          <w:ilvl w:val="0"/>
          <w:numId w:val="5"/>
        </w:numPr>
      </w:pPr>
      <w:r>
        <w:t>Bowl.Setpoint</w:t>
      </w:r>
    </w:p>
    <w:p w:rsidR="00973910" w:rsidRDefault="004A13F4" w:rsidP="004A13F4">
      <w:r>
        <w:t>The average error (Root Mean Squared Error, or RMSE, in technical parlance) is approximately 0.092, or approximately 1% of the average reported PH</w:t>
      </w:r>
      <w:r w:rsidR="00CF42F2">
        <w:t>, on data set aside for validation of the model.</w:t>
      </w:r>
      <w:r w:rsidR="00F652D3">
        <w:t xml:space="preserve"> Predictions on the test set have been made using the Random Forest model and are provided separately. </w:t>
      </w:r>
      <w:r>
        <w:br/>
      </w:r>
    </w:p>
    <w:p w:rsidR="00A23906" w:rsidRPr="00725DDD" w:rsidRDefault="004A13F4" w:rsidP="004A13F4">
      <w:pPr>
        <w:rPr>
          <w:color w:val="FF0000"/>
        </w:rPr>
      </w:pPr>
      <w:r>
        <w:rPr>
          <w:noProof/>
        </w:rPr>
        <w:lastRenderedPageBreak/>
        <w:drawing>
          <wp:inline distT="0" distB="0" distL="0" distR="0">
            <wp:extent cx="3593592" cy="4169664"/>
            <wp:effectExtent l="0" t="0" r="698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3592" cy="4169664"/>
                    </a:xfrm>
                    <a:prstGeom prst="rect">
                      <a:avLst/>
                    </a:prstGeom>
                    <a:noFill/>
                    <a:ln>
                      <a:noFill/>
                    </a:ln>
                  </pic:spPr>
                </pic:pic>
              </a:graphicData>
            </a:graphic>
          </wp:inline>
        </w:drawing>
      </w:r>
      <w:r w:rsidR="003528EE" w:rsidRPr="00725DDD">
        <w:rPr>
          <w:color w:val="FF0000"/>
        </w:rPr>
        <w:t xml:space="preserve"> </w:t>
      </w:r>
    </w:p>
    <w:p w:rsidR="004A13F4" w:rsidRDefault="004A13F4">
      <w:pPr>
        <w:rPr>
          <w:rFonts w:asciiTheme="majorHAnsi" w:eastAsiaTheme="majorEastAsia" w:hAnsiTheme="majorHAnsi" w:cstheme="majorBidi"/>
          <w:color w:val="2F5496" w:themeColor="accent1" w:themeShade="BF"/>
          <w:sz w:val="32"/>
          <w:szCs w:val="32"/>
        </w:rPr>
      </w:pPr>
      <w:r>
        <w:br w:type="page"/>
      </w:r>
    </w:p>
    <w:p w:rsidR="00A23906" w:rsidRDefault="00A23906" w:rsidP="00725DDD">
      <w:pPr>
        <w:pStyle w:val="Heading1"/>
      </w:pPr>
      <w:bookmarkStart w:id="3" w:name="_Toc514780908"/>
      <w:r>
        <w:lastRenderedPageBreak/>
        <w:t>Technical Report</w:t>
      </w:r>
      <w:r w:rsidR="00385F62">
        <w:t xml:space="preserve"> (with R Code)</w:t>
      </w:r>
      <w:bookmarkEnd w:id="3"/>
    </w:p>
    <w:p w:rsidR="00385F62" w:rsidRDefault="00C75970" w:rsidP="00973910">
      <w:r>
        <w:t>The models and analysis used a variety of packages which will need to be installed and loaded:</w:t>
      </w:r>
    </w:p>
    <w:p w:rsidR="00385F62" w:rsidRDefault="00385F62" w:rsidP="00385F62">
      <w:pPr>
        <w:pStyle w:val="Code"/>
      </w:pPr>
      <w:r>
        <w:t>library(psych)</w:t>
      </w:r>
    </w:p>
    <w:p w:rsidR="00385F62" w:rsidRDefault="00385F62" w:rsidP="00385F62">
      <w:pPr>
        <w:pStyle w:val="Code"/>
      </w:pPr>
      <w:r>
        <w:t>library(ggplot2)</w:t>
      </w:r>
    </w:p>
    <w:p w:rsidR="00385F62" w:rsidRDefault="00385F62" w:rsidP="00385F62">
      <w:pPr>
        <w:pStyle w:val="Code"/>
      </w:pPr>
      <w:r>
        <w:t>library(ggthemes)</w:t>
      </w:r>
    </w:p>
    <w:p w:rsidR="00385F62" w:rsidRDefault="00385F62" w:rsidP="00385F62">
      <w:pPr>
        <w:pStyle w:val="Code"/>
      </w:pPr>
      <w:r>
        <w:t>library(dplyr)</w:t>
      </w:r>
    </w:p>
    <w:p w:rsidR="00385F62" w:rsidRDefault="00385F62" w:rsidP="00385F62">
      <w:pPr>
        <w:pStyle w:val="Code"/>
      </w:pPr>
      <w:r>
        <w:t>library(DataExplorer)</w:t>
      </w:r>
    </w:p>
    <w:p w:rsidR="00385F62" w:rsidRDefault="00385F62" w:rsidP="00385F62">
      <w:pPr>
        <w:pStyle w:val="Code"/>
      </w:pPr>
      <w:r>
        <w:t>library(knitr)</w:t>
      </w:r>
    </w:p>
    <w:p w:rsidR="00385F62" w:rsidRDefault="00385F62" w:rsidP="00385F62">
      <w:pPr>
        <w:pStyle w:val="Code"/>
      </w:pPr>
      <w:r>
        <w:t>library(GGally)</w:t>
      </w:r>
    </w:p>
    <w:p w:rsidR="00385F62" w:rsidRDefault="00385F62" w:rsidP="00385F62">
      <w:pPr>
        <w:pStyle w:val="Code"/>
      </w:pPr>
      <w:r>
        <w:t>library(missForest)</w:t>
      </w:r>
    </w:p>
    <w:p w:rsidR="00385F62" w:rsidRDefault="00385F62" w:rsidP="00385F62">
      <w:pPr>
        <w:pStyle w:val="Code"/>
      </w:pPr>
      <w:r>
        <w:t>library(Hmisc)</w:t>
      </w:r>
    </w:p>
    <w:p w:rsidR="00385F62" w:rsidRDefault="00385F62" w:rsidP="00385F62">
      <w:pPr>
        <w:pStyle w:val="Code"/>
      </w:pPr>
      <w:r>
        <w:t>library(earth)</w:t>
      </w:r>
    </w:p>
    <w:p w:rsidR="00842D73" w:rsidRDefault="00842D73" w:rsidP="00385F62">
      <w:pPr>
        <w:pStyle w:val="Code"/>
      </w:pPr>
      <w:r>
        <w:t>library(caret)</w:t>
      </w:r>
    </w:p>
    <w:p w:rsidR="00CF42F2" w:rsidRDefault="00CF42F2" w:rsidP="00385F62">
      <w:pPr>
        <w:pStyle w:val="Code"/>
      </w:pPr>
      <w:r>
        <w:t>library(RandomForest)</w:t>
      </w:r>
    </w:p>
    <w:p w:rsidR="00CF42F2" w:rsidRDefault="00CF42F2" w:rsidP="00385F62">
      <w:pPr>
        <w:pStyle w:val="Code"/>
      </w:pPr>
      <w:r>
        <w:t>library(missingForest)</w:t>
      </w:r>
    </w:p>
    <w:p w:rsidR="00CF42F2" w:rsidRDefault="00CF42F2" w:rsidP="00CF42F2">
      <w:pPr>
        <w:pStyle w:val="Code"/>
      </w:pPr>
      <w:r>
        <w:t>library(gbm)</w:t>
      </w:r>
    </w:p>
    <w:p w:rsidR="00CF42F2" w:rsidRDefault="00CF42F2" w:rsidP="00CF42F2">
      <w:pPr>
        <w:pStyle w:val="Code"/>
      </w:pPr>
    </w:p>
    <w:p w:rsidR="00385F62" w:rsidRDefault="00C75970" w:rsidP="00973910">
      <w:r w:rsidRPr="00C75970">
        <w:t>For reproducibility of the results, the data was loaded to and accessed from a Github repository.</w:t>
      </w:r>
    </w:p>
    <w:p w:rsidR="00C75970" w:rsidRDefault="00C75970" w:rsidP="00C75970">
      <w:pPr>
        <w:pStyle w:val="Code"/>
      </w:pPr>
      <w:r>
        <w:t>#Data to build models</w:t>
      </w:r>
    </w:p>
    <w:p w:rsidR="00C75970" w:rsidRDefault="00C75970" w:rsidP="00C75970">
      <w:pPr>
        <w:pStyle w:val="Code"/>
      </w:pPr>
      <w:r>
        <w:t>data1 &lt;- read.csv("https://raw.githubusercontent.com/624-Group2/Project-2/master/StudentData.csv", header=TRUE, sep=",")</w:t>
      </w:r>
    </w:p>
    <w:p w:rsidR="00C75970" w:rsidRDefault="00C75970" w:rsidP="00C75970">
      <w:pPr>
        <w:pStyle w:val="Code"/>
      </w:pPr>
    </w:p>
    <w:p w:rsidR="00C75970" w:rsidRDefault="00C75970" w:rsidP="00C75970">
      <w:pPr>
        <w:pStyle w:val="Code"/>
      </w:pPr>
      <w:r>
        <w:t xml:space="preserve">#Data to make predictions on </w:t>
      </w:r>
    </w:p>
    <w:p w:rsidR="00C75970" w:rsidRDefault="00C75970" w:rsidP="00C75970">
      <w:pPr>
        <w:pStyle w:val="Code"/>
      </w:pPr>
      <w:r>
        <w:t>toPred &lt;- read.csv("https://raw.githubusercontent.com/624-Group2/Project-2/master/StudentEvaluation-%20TO%20PREDICT.csv")</w:t>
      </w:r>
    </w:p>
    <w:p w:rsidR="00C75970" w:rsidRDefault="00C75970" w:rsidP="00C75970"/>
    <w:p w:rsidR="00C75970" w:rsidRDefault="00C75970" w:rsidP="00725DDD">
      <w:pPr>
        <w:pStyle w:val="Heading2"/>
      </w:pPr>
      <w:bookmarkStart w:id="4" w:name="_Toc514780909"/>
      <w:r>
        <w:t>Data Exploration and Statistic Measures</w:t>
      </w:r>
      <w:bookmarkEnd w:id="4"/>
    </w:p>
    <w:p w:rsidR="00C75970" w:rsidRDefault="00C75970" w:rsidP="00C75970">
      <w:r>
        <w:t xml:space="preserve">Data exploration and statistical measures were used to </w:t>
      </w:r>
      <w:r w:rsidRPr="00C75970">
        <w:t>understand the data to determine how to process the dataset for modelling.</w:t>
      </w:r>
    </w:p>
    <w:p w:rsidR="005001C5" w:rsidRDefault="005001C5" w:rsidP="00725DDD">
      <w:pPr>
        <w:pStyle w:val="Heading3"/>
      </w:pPr>
      <w:bookmarkStart w:id="5" w:name="_Toc514780910"/>
      <w:r>
        <w:t>Missing and Zero Values</w:t>
      </w:r>
      <w:bookmarkEnd w:id="5"/>
    </w:p>
    <w:p w:rsidR="00C75970" w:rsidRPr="00C75970" w:rsidRDefault="00C75970" w:rsidP="00C75970">
      <w:r>
        <w:t>Plotting the data as done below shows that the data has a number of features with missing values</w:t>
      </w:r>
      <w:r w:rsidR="005001C5">
        <w:t>. Other methods of exploration used included counting the missing values by feature, understanding the distribution of missing values by Brand Code, and counting the missing values by Brand Code.</w:t>
      </w:r>
    </w:p>
    <w:p w:rsidR="00C75970" w:rsidRDefault="00C75970" w:rsidP="00C75970">
      <w:pPr>
        <w:pStyle w:val="Code"/>
      </w:pPr>
      <w:r>
        <w:t>plot_missing(data1, title="Manufacturing Data - Missing Values (%)")</w:t>
      </w:r>
    </w:p>
    <w:p w:rsidR="00C75970" w:rsidRDefault="00C75970" w:rsidP="00C75970">
      <w:pPr>
        <w:jc w:val="center"/>
      </w:pPr>
      <w:r>
        <w:rPr>
          <w:noProof/>
        </w:rPr>
        <w:drawing>
          <wp:inline distT="0" distB="0" distL="0" distR="0">
            <wp:extent cx="2957534" cy="182405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957534" cy="1824051"/>
                    </a:xfrm>
                    <a:prstGeom prst="rect">
                      <a:avLst/>
                    </a:prstGeom>
                  </pic:spPr>
                </pic:pic>
              </a:graphicData>
            </a:graphic>
          </wp:inline>
        </w:drawing>
      </w:r>
    </w:p>
    <w:p w:rsidR="00C75970" w:rsidRDefault="00C75970" w:rsidP="00C75970">
      <w:pPr>
        <w:pStyle w:val="Code"/>
      </w:pPr>
      <w:r>
        <w:t>kable(sapply(data1, FUN = function(x) sum(is.na(x))))</w:t>
      </w:r>
    </w:p>
    <w:p w:rsidR="00C75970" w:rsidRDefault="00C75970" w:rsidP="00C75970">
      <w:pPr>
        <w:pStyle w:val="Code"/>
      </w:pPr>
    </w:p>
    <w:p w:rsidR="00C75970" w:rsidRDefault="00C75970" w:rsidP="00C75970">
      <w:pPr>
        <w:pStyle w:val="Code"/>
      </w:pPr>
      <w:r>
        <w:t>data1 %&gt;%</w:t>
      </w:r>
    </w:p>
    <w:p w:rsidR="00C75970" w:rsidRDefault="00C75970" w:rsidP="00C75970">
      <w:pPr>
        <w:pStyle w:val="Code"/>
      </w:pPr>
      <w:r>
        <w:t xml:space="preserve">  group_by(Brand.Code) %&gt;%</w:t>
      </w:r>
    </w:p>
    <w:p w:rsidR="00C75970" w:rsidRDefault="00C75970" w:rsidP="00C75970">
      <w:pPr>
        <w:pStyle w:val="Code"/>
      </w:pPr>
      <w:r>
        <w:t xml:space="preserve">  summarise_all(funs(sum(is.na(.))))</w:t>
      </w:r>
    </w:p>
    <w:p w:rsidR="00C75970" w:rsidRDefault="00C75970" w:rsidP="00C75970">
      <w:pPr>
        <w:pStyle w:val="Code"/>
      </w:pPr>
    </w:p>
    <w:p w:rsidR="00C75970" w:rsidRDefault="00C75970" w:rsidP="00C75970">
      <w:pPr>
        <w:pStyle w:val="Code"/>
      </w:pPr>
      <w:r>
        <w:t>table(data1$Brand.Code)</w:t>
      </w:r>
    </w:p>
    <w:p w:rsidR="00C75970" w:rsidRDefault="00C75970" w:rsidP="00C75970">
      <w:pPr>
        <w:jc w:val="center"/>
      </w:pPr>
    </w:p>
    <w:p w:rsidR="00C75970" w:rsidRDefault="00C75970" w:rsidP="00C75970">
      <w:r w:rsidRPr="00C75970">
        <w:t xml:space="preserve">Presumably, because we have identified NA values across various brands, both named and unnamed, we would expect that the NA values are not informative. In other words, if information for a particular brand is usually recorded, we would expect failure to record information to be the result of an error and not a typical process change for a particular brand. As our knowledge of the production process itself is limited, we will rely on </w:t>
      </w:r>
      <w:r w:rsidR="00725DDD">
        <w:t>the</w:t>
      </w:r>
      <w:r w:rsidRPr="00C75970">
        <w:t xml:space="preserve"> subject matter expertise to let us know if this presumption is incorrect.</w:t>
      </w:r>
    </w:p>
    <w:p w:rsidR="00C75970" w:rsidRDefault="005001C5" w:rsidP="00C75970">
      <w:r w:rsidRPr="005001C5">
        <w:t>MFR stands out as a variable with a significant number of missing values; however, the percentage of missing values is still low enough where imputation is not unreasonable. We will likely find it necessary to drop the few observations that have an NA value for the response variable.</w:t>
      </w:r>
    </w:p>
    <w:p w:rsidR="00C75970" w:rsidRDefault="00725DDD" w:rsidP="00725DDD">
      <w:pPr>
        <w:pStyle w:val="Heading3"/>
      </w:pPr>
      <w:bookmarkStart w:id="6" w:name="_Toc514780911"/>
      <w:r>
        <w:t>Descriptive Statistics and Data Exploration</w:t>
      </w:r>
      <w:bookmarkEnd w:id="6"/>
    </w:p>
    <w:p w:rsidR="00725DDD" w:rsidRDefault="00725DDD" w:rsidP="00725DDD">
      <w:r w:rsidRPr="00725DDD">
        <w:t xml:space="preserve">Descriptive statistics </w:t>
      </w:r>
      <w:r w:rsidR="00754D6F">
        <w:t>were</w:t>
      </w:r>
      <w:r w:rsidRPr="00725DDD">
        <w:t xml:space="preserve"> performed for all predictor and response variables to explore the data.</w:t>
      </w:r>
      <w:r w:rsidR="00754D6F">
        <w:t xml:space="preserve"> The ‘describe’ package helps in this by automatically calculating descriptive statistics for each feature and outputting metadata on each such as the number missing, number of distinct values in the feature, etc.</w:t>
      </w:r>
    </w:p>
    <w:p w:rsidR="00725DDD" w:rsidRDefault="00725DDD" w:rsidP="00725DDD">
      <w:pPr>
        <w:pStyle w:val="Code"/>
      </w:pPr>
      <w:r>
        <w:t>#Use Describe Package to calculate Descriptive Statistic</w:t>
      </w:r>
    </w:p>
    <w:p w:rsidR="00725DDD" w:rsidRPr="00725DDD" w:rsidRDefault="00725DDD" w:rsidP="00725DDD">
      <w:pPr>
        <w:pStyle w:val="Code"/>
      </w:pPr>
      <w:r>
        <w:t>(CC_des &lt;- describe(data1, na.rm=TRUE, interp=FALSE, skew=TRUE, ranges=TRUE, trim=.1, type=3, check=TRUE, fast=FALSE, quant=c(.1,.25,.75,.90), IQR=TRUE))</w:t>
      </w:r>
    </w:p>
    <w:p w:rsidR="00C75970" w:rsidRDefault="00725DDD" w:rsidP="00C75970">
      <w:r w:rsidRPr="00725DDD">
        <w:t xml:space="preserve">We have significant skewness in </w:t>
      </w:r>
      <w:r w:rsidR="00806CD6" w:rsidRPr="00725DDD">
        <w:t>several</w:t>
      </w:r>
      <w:r w:rsidRPr="00725DDD">
        <w:t xml:space="preserve"> variables, and, depending on our choice of regression technique may require transformation.</w:t>
      </w:r>
    </w:p>
    <w:p w:rsidR="00725DDD" w:rsidRDefault="00725DDD" w:rsidP="00725DDD">
      <w:pPr>
        <w:pStyle w:val="Code"/>
      </w:pPr>
      <w:r>
        <w:t>vis1 &lt;- data1 %&gt;% select(-PH -Brand.Code)</w:t>
      </w:r>
    </w:p>
    <w:p w:rsidR="00725DDD" w:rsidRDefault="00725DDD" w:rsidP="00725DDD">
      <w:pPr>
        <w:pStyle w:val="Code"/>
      </w:pPr>
    </w:p>
    <w:p w:rsidR="00725DDD" w:rsidRDefault="00725DDD" w:rsidP="00725DDD">
      <w:pPr>
        <w:pStyle w:val="Code"/>
      </w:pPr>
      <w:r>
        <w:t>par(mfrow=(c(1,1)))</w:t>
      </w:r>
    </w:p>
    <w:p w:rsidR="00725DDD" w:rsidRDefault="00725DDD" w:rsidP="00725DDD">
      <w:pPr>
        <w:pStyle w:val="Code"/>
      </w:pPr>
      <w:r>
        <w:t>ggplot(stack(vis1), aes(values, fill=ind))+</w:t>
      </w:r>
    </w:p>
    <w:p w:rsidR="00725DDD" w:rsidRDefault="00725DDD" w:rsidP="00725DDD">
      <w:pPr>
        <w:pStyle w:val="Code"/>
      </w:pPr>
      <w:r>
        <w:t xml:space="preserve">  facet_wrap(~ind, scales = "free") + </w:t>
      </w:r>
    </w:p>
    <w:p w:rsidR="00725DDD" w:rsidRDefault="00725DDD" w:rsidP="00725DDD">
      <w:pPr>
        <w:pStyle w:val="Code"/>
      </w:pPr>
      <w:r>
        <w:t xml:space="preserve">  geom_histogram() +</w:t>
      </w:r>
    </w:p>
    <w:p w:rsidR="00725DDD" w:rsidRDefault="00725DDD" w:rsidP="00725DDD">
      <w:pPr>
        <w:pStyle w:val="Code"/>
      </w:pPr>
      <w:r>
        <w:t xml:space="preserve">  theme_pander()+</w:t>
      </w:r>
    </w:p>
    <w:p w:rsidR="00C75970" w:rsidRDefault="00725DDD" w:rsidP="00725DDD">
      <w:pPr>
        <w:pStyle w:val="Code"/>
      </w:pPr>
      <w:r>
        <w:t xml:space="preserve">  theme(legend.position="none")</w:t>
      </w:r>
    </w:p>
    <w:p w:rsidR="0088391B" w:rsidRDefault="0088391B" w:rsidP="0088391B">
      <w:pPr>
        <w:jc w:val="center"/>
      </w:pPr>
      <w:r>
        <w:rPr>
          <w:noProof/>
        </w:rPr>
        <w:lastRenderedPageBreak/>
        <w:drawing>
          <wp:inline distT="0" distB="0" distL="0" distR="0">
            <wp:extent cx="4572033" cy="45720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572033" cy="4572033"/>
                    </a:xfrm>
                    <a:prstGeom prst="rect">
                      <a:avLst/>
                    </a:prstGeom>
                  </pic:spPr>
                </pic:pic>
              </a:graphicData>
            </a:graphic>
          </wp:inline>
        </w:drawing>
      </w:r>
    </w:p>
    <w:p w:rsidR="007F7F60" w:rsidRDefault="007F7F60" w:rsidP="007F7F60">
      <w:r>
        <w:t>We have a varying mix of distributions for the different data points. For example,</w:t>
      </w:r>
    </w:p>
    <w:p w:rsidR="007F7F60" w:rsidRDefault="007F7F60" w:rsidP="007F7F60">
      <w:pPr>
        <w:pStyle w:val="ListParagraph"/>
        <w:numPr>
          <w:ilvl w:val="0"/>
          <w:numId w:val="4"/>
        </w:numPr>
      </w:pPr>
      <w:r>
        <w:t xml:space="preserve">Discrete: The variable Pressure.Setpoint appears to represent a categorical setting ranging from 44 to 52; however, we do not know at first glance if our training set contains all possible values that we might see in the test set or in general practice.   </w:t>
      </w:r>
    </w:p>
    <w:p w:rsidR="007F7F60" w:rsidRDefault="007F7F60" w:rsidP="007F7F60">
      <w:pPr>
        <w:pStyle w:val="ListParagraph"/>
        <w:numPr>
          <w:ilvl w:val="0"/>
          <w:numId w:val="4"/>
        </w:numPr>
      </w:pPr>
      <w:r>
        <w:t>Normal Continuous: Carb.Temp appears to be normally distributed.</w:t>
      </w:r>
    </w:p>
    <w:p w:rsidR="00C75970" w:rsidRDefault="007F7F60" w:rsidP="007F7F60">
      <w:pPr>
        <w:pStyle w:val="ListParagraph"/>
        <w:numPr>
          <w:ilvl w:val="0"/>
          <w:numId w:val="4"/>
        </w:numPr>
      </w:pPr>
      <w:r>
        <w:t xml:space="preserve">Multi Modal data: Density appears to have </w:t>
      </w:r>
      <w:r w:rsidR="00390FB7">
        <w:t>many</w:t>
      </w:r>
      <w:r>
        <w:t xml:space="preserve"> values around 1 and another large concentration of values around 1.5.</w:t>
      </w:r>
    </w:p>
    <w:p w:rsidR="00806CD6" w:rsidRDefault="00806CD6" w:rsidP="00806CD6">
      <w:pPr>
        <w:pStyle w:val="Code"/>
      </w:pPr>
      <w:r>
        <w:t>ggplot(stack(vis1), aes(x = ind, y = values, fill=ind))+</w:t>
      </w:r>
    </w:p>
    <w:p w:rsidR="00806CD6" w:rsidRDefault="00806CD6" w:rsidP="00806CD6">
      <w:pPr>
        <w:pStyle w:val="Code"/>
      </w:pPr>
      <w:r>
        <w:t xml:space="preserve">  facet_wrap(~ind, scales = "free") + </w:t>
      </w:r>
    </w:p>
    <w:p w:rsidR="00806CD6" w:rsidRDefault="00806CD6" w:rsidP="00806CD6">
      <w:pPr>
        <w:pStyle w:val="Code"/>
      </w:pPr>
      <w:r>
        <w:t xml:space="preserve">  geom_boxplot() +</w:t>
      </w:r>
    </w:p>
    <w:p w:rsidR="00806CD6" w:rsidRDefault="00806CD6" w:rsidP="00806CD6">
      <w:pPr>
        <w:pStyle w:val="Code"/>
      </w:pPr>
      <w:r>
        <w:t xml:space="preserve">  theme_pander() +</w:t>
      </w:r>
    </w:p>
    <w:p w:rsidR="00725DDD" w:rsidRDefault="00806CD6" w:rsidP="00806CD6">
      <w:pPr>
        <w:pStyle w:val="Code"/>
      </w:pPr>
      <w:r>
        <w:t xml:space="preserve">  theme(legend.position="none")</w:t>
      </w:r>
    </w:p>
    <w:p w:rsidR="00F76F3E" w:rsidRDefault="00806CD6" w:rsidP="00806CD6">
      <w:pPr>
        <w:jc w:val="center"/>
      </w:pPr>
      <w:r>
        <w:rPr>
          <w:noProof/>
        </w:rPr>
        <w:lastRenderedPageBreak/>
        <w:drawing>
          <wp:inline distT="0" distB="0" distL="0" distR="0">
            <wp:extent cx="4572033" cy="45720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572033" cy="4572033"/>
                    </a:xfrm>
                    <a:prstGeom prst="rect">
                      <a:avLst/>
                    </a:prstGeom>
                  </pic:spPr>
                </pic:pic>
              </a:graphicData>
            </a:graphic>
          </wp:inline>
        </w:drawing>
      </w:r>
    </w:p>
    <w:p w:rsidR="00F76F3E" w:rsidRDefault="005E4B1E" w:rsidP="00C75970">
      <w:r w:rsidRPr="005E4B1E">
        <w:t>The boxplots above demonstrate the skewness of a number of variables as we have discussed.</w:t>
      </w:r>
    </w:p>
    <w:p w:rsidR="00725DDD" w:rsidRDefault="00390FB7" w:rsidP="00390FB7">
      <w:pPr>
        <w:pStyle w:val="Heading3"/>
      </w:pPr>
      <w:bookmarkStart w:id="7" w:name="_Toc514780912"/>
      <w:r>
        <w:t>Correlation</w:t>
      </w:r>
      <w:bookmarkEnd w:id="7"/>
    </w:p>
    <w:p w:rsidR="00390FB7" w:rsidRPr="00390FB7" w:rsidRDefault="00390FB7" w:rsidP="00390FB7">
      <w:r w:rsidRPr="00390FB7">
        <w:t xml:space="preserve">The tables below represent correlation between response and predictor variables. There is high collinearity among certain variables. For </w:t>
      </w:r>
      <w:r w:rsidR="000A53AF" w:rsidRPr="00390FB7">
        <w:t>instance,</w:t>
      </w:r>
      <w:r w:rsidRPr="00390FB7">
        <w:t xml:space="preserve"> in Density and Alch.Rel. This is also true of Alch.Res and Brand D.</w:t>
      </w:r>
    </w:p>
    <w:p w:rsidR="00725DDD" w:rsidRDefault="00390FB7" w:rsidP="00390FB7">
      <w:pPr>
        <w:pStyle w:val="Code"/>
      </w:pPr>
      <w:r w:rsidRPr="00390FB7">
        <w:t>ggcorr(data1, method = "pairwise", label=TRUE, nbreaks=6)</w:t>
      </w:r>
    </w:p>
    <w:p w:rsidR="00390FB7" w:rsidRDefault="00390FB7" w:rsidP="00390FB7">
      <w:pPr>
        <w:jc w:val="center"/>
      </w:pPr>
      <w:r>
        <w:rPr>
          <w:noProof/>
        </w:rPr>
        <w:lastRenderedPageBreak/>
        <w:drawing>
          <wp:inline distT="0" distB="0" distL="0" distR="0">
            <wp:extent cx="4572033" cy="36576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572033" cy="3657627"/>
                    </a:xfrm>
                    <a:prstGeom prst="rect">
                      <a:avLst/>
                    </a:prstGeom>
                  </pic:spPr>
                </pic:pic>
              </a:graphicData>
            </a:graphic>
          </wp:inline>
        </w:drawing>
      </w:r>
    </w:p>
    <w:p w:rsidR="00725DDD" w:rsidRDefault="006E35C0" w:rsidP="00C75970">
      <w:r w:rsidRPr="006E35C0">
        <w:t>Below is a look at the unique values for each variable. As mentioned, it appears that some of these variables represent various non-continuous settings.</w:t>
      </w:r>
    </w:p>
    <w:p w:rsidR="006E35C0" w:rsidRDefault="006E35C0" w:rsidP="006E35C0">
      <w:pPr>
        <w:pStyle w:val="Code"/>
      </w:pPr>
      <w:r w:rsidRPr="006E35C0">
        <w:t>apply(data1, 2, function(x)length(unique(x)))</w:t>
      </w:r>
    </w:p>
    <w:p w:rsidR="00754388" w:rsidRDefault="00754388" w:rsidP="00754388"/>
    <w:p w:rsidR="006E35C0" w:rsidRDefault="006E35C0" w:rsidP="006E35C0">
      <w:pPr>
        <w:pStyle w:val="Heading2"/>
      </w:pPr>
      <w:bookmarkStart w:id="8" w:name="_Toc514780913"/>
      <w:r>
        <w:t>Data Manipulation</w:t>
      </w:r>
      <w:bookmarkEnd w:id="8"/>
    </w:p>
    <w:p w:rsidR="006E35C0" w:rsidRDefault="005D22B7" w:rsidP="006E35C0">
      <w:r>
        <w:t>Data manipulation techniques were used to adjust the data for use in predictions.</w:t>
      </w:r>
    </w:p>
    <w:p w:rsidR="006E35C0" w:rsidRDefault="006E35C0" w:rsidP="006E35C0">
      <w:pPr>
        <w:pStyle w:val="Heading3"/>
      </w:pPr>
      <w:bookmarkStart w:id="9" w:name="_Toc514780914"/>
      <w:r>
        <w:t>Dummy Variables</w:t>
      </w:r>
      <w:bookmarkEnd w:id="9"/>
    </w:p>
    <w:p w:rsidR="006E35C0" w:rsidRDefault="005D22B7" w:rsidP="006E35C0">
      <w:r>
        <w:t xml:space="preserve">Dummy variables are used to </w:t>
      </w:r>
      <w:r w:rsidR="008C7D26">
        <w:t>replace categorical values, specifically where Brand Code is used.</w:t>
      </w:r>
    </w:p>
    <w:p w:rsidR="008C7D26" w:rsidRDefault="008C7D26" w:rsidP="008C7D26">
      <w:pPr>
        <w:pStyle w:val="Code"/>
      </w:pPr>
      <w:r>
        <w:t>data1$A &lt;- ifelse(data1$Brand.Code == "A", 1, 0)</w:t>
      </w:r>
    </w:p>
    <w:p w:rsidR="008C7D26" w:rsidRDefault="008C7D26" w:rsidP="008C7D26">
      <w:pPr>
        <w:pStyle w:val="Code"/>
      </w:pPr>
      <w:r>
        <w:t>data1$B &lt;- ifelse(data1$Brand.Code == "B", 1, 0)</w:t>
      </w:r>
    </w:p>
    <w:p w:rsidR="008C7D26" w:rsidRDefault="008C7D26" w:rsidP="008C7D26">
      <w:pPr>
        <w:pStyle w:val="Code"/>
      </w:pPr>
      <w:r>
        <w:t>data1$C &lt;- ifelse(data1$Brand.Code == "C", 1, 0)</w:t>
      </w:r>
    </w:p>
    <w:p w:rsidR="008C7D26" w:rsidRDefault="008C7D26" w:rsidP="008C7D26">
      <w:pPr>
        <w:pStyle w:val="Code"/>
      </w:pPr>
      <w:r>
        <w:t>data1$D &lt;- ifelse(data1$Brand.Code == "D", 1, 0)</w:t>
      </w:r>
    </w:p>
    <w:p w:rsidR="008C7D26" w:rsidRDefault="008C7D26" w:rsidP="008C7D26">
      <w:pPr>
        <w:pStyle w:val="Code"/>
      </w:pPr>
      <w:r>
        <w:t>data1 &lt;- data1 %&gt;% select(-Brand.Code)</w:t>
      </w:r>
    </w:p>
    <w:p w:rsidR="008C7D26" w:rsidRDefault="008C7D26" w:rsidP="008C7D26">
      <w:pPr>
        <w:pStyle w:val="Code"/>
      </w:pPr>
    </w:p>
    <w:p w:rsidR="008C7D26" w:rsidRDefault="008C7D26" w:rsidP="008C7D26">
      <w:pPr>
        <w:pStyle w:val="Code"/>
      </w:pPr>
    </w:p>
    <w:p w:rsidR="008C7D26" w:rsidRDefault="008C7D26" w:rsidP="008C7D26">
      <w:pPr>
        <w:pStyle w:val="Code"/>
      </w:pPr>
      <w:r>
        <w:t>toPred$A &lt;- ifelse(toPred$Brand.Code == "A", 1, 0)</w:t>
      </w:r>
    </w:p>
    <w:p w:rsidR="008C7D26" w:rsidRDefault="008C7D26" w:rsidP="008C7D26">
      <w:pPr>
        <w:pStyle w:val="Code"/>
      </w:pPr>
      <w:r>
        <w:t>toPred$B &lt;- ifelse(toPred$Brand.Code == "B", 1, 0)</w:t>
      </w:r>
    </w:p>
    <w:p w:rsidR="008C7D26" w:rsidRDefault="008C7D26" w:rsidP="008C7D26">
      <w:pPr>
        <w:pStyle w:val="Code"/>
      </w:pPr>
      <w:r>
        <w:t>toPred$C &lt;- ifelse(toPred$Brand.Code == "C", 1, 0)</w:t>
      </w:r>
    </w:p>
    <w:p w:rsidR="008C7D26" w:rsidRDefault="008C7D26" w:rsidP="008C7D26">
      <w:pPr>
        <w:pStyle w:val="Code"/>
      </w:pPr>
      <w:r>
        <w:t>toPred$D &lt;- ifelse(toPred$Brand.Code == "D", 1, 0)</w:t>
      </w:r>
    </w:p>
    <w:p w:rsidR="006E35C0" w:rsidRDefault="008C7D26" w:rsidP="008C7D26">
      <w:pPr>
        <w:pStyle w:val="Code"/>
      </w:pPr>
      <w:r>
        <w:t>toPred &lt;- toPred %&gt;% select(-Brand.Code)</w:t>
      </w:r>
    </w:p>
    <w:p w:rsidR="00754388" w:rsidRPr="006E35C0" w:rsidRDefault="00754388" w:rsidP="00754388"/>
    <w:p w:rsidR="00390FB7" w:rsidRDefault="008C7D26" w:rsidP="008C7D26">
      <w:pPr>
        <w:pStyle w:val="Heading3"/>
      </w:pPr>
      <w:bookmarkStart w:id="10" w:name="_Toc514780915"/>
      <w:r>
        <w:lastRenderedPageBreak/>
        <w:t>Handling Missing Values</w:t>
      </w:r>
      <w:bookmarkEnd w:id="10"/>
    </w:p>
    <w:p w:rsidR="008C7D26" w:rsidRDefault="008C7D26" w:rsidP="008C7D26">
      <w:r>
        <w:t xml:space="preserve">As previously discussed, missing values </w:t>
      </w:r>
      <w:r w:rsidR="006D2C85">
        <w:t>are important to either skip or impute</w:t>
      </w:r>
      <w:r w:rsidR="00754388">
        <w:t>. After analysis and getting a deeper understanding of our data, the decision has been made to impute missing values to preserve the data and records.</w:t>
      </w:r>
    </w:p>
    <w:p w:rsidR="008C7D26" w:rsidRDefault="008C7D26" w:rsidP="008C7D26"/>
    <w:p w:rsidR="008C7D26" w:rsidRDefault="008C7D26" w:rsidP="008C7D26">
      <w:pPr>
        <w:pStyle w:val="Code"/>
      </w:pPr>
      <w:r>
        <w:t>#The following will impute the data. For efficiency the data sets can be loaded from github below.</w:t>
      </w:r>
    </w:p>
    <w:p w:rsidR="008C7D26" w:rsidRDefault="008C7D26" w:rsidP="008C7D26">
      <w:pPr>
        <w:pStyle w:val="Code"/>
      </w:pPr>
      <w:r>
        <w:t># ##For Windows to run in parallel</w:t>
      </w:r>
    </w:p>
    <w:p w:rsidR="008C7D26" w:rsidRDefault="008C7D26" w:rsidP="008C7D26">
      <w:pPr>
        <w:pStyle w:val="Code"/>
      </w:pPr>
      <w:r>
        <w:t># library(parallel)</w:t>
      </w:r>
    </w:p>
    <w:p w:rsidR="008C7D26" w:rsidRDefault="008C7D26" w:rsidP="008C7D26">
      <w:pPr>
        <w:pStyle w:val="Code"/>
      </w:pPr>
      <w:r>
        <w:t># library(doParallel)</w:t>
      </w:r>
    </w:p>
    <w:p w:rsidR="008C7D26" w:rsidRDefault="008C7D26" w:rsidP="008C7D26">
      <w:pPr>
        <w:pStyle w:val="Code"/>
      </w:pPr>
      <w:r>
        <w:t xml:space="preserve"># </w:t>
      </w:r>
    </w:p>
    <w:p w:rsidR="008C7D26" w:rsidRDefault="008C7D26" w:rsidP="008C7D26">
      <w:pPr>
        <w:pStyle w:val="Code"/>
      </w:pPr>
      <w:r>
        <w:t># cluster &lt;- makeCluster(detectCores() - 1) # convention to leave 1 core for OS</w:t>
      </w:r>
    </w:p>
    <w:p w:rsidR="008C7D26" w:rsidRDefault="008C7D26" w:rsidP="008C7D26">
      <w:pPr>
        <w:pStyle w:val="Code"/>
      </w:pPr>
      <w:r>
        <w:t># registerDoParallel(cluster)</w:t>
      </w:r>
    </w:p>
    <w:p w:rsidR="008C7D26" w:rsidRDefault="008C7D26" w:rsidP="008C7D26">
      <w:pPr>
        <w:pStyle w:val="Code"/>
      </w:pPr>
      <w:r>
        <w:t xml:space="preserve"># </w:t>
      </w:r>
    </w:p>
    <w:p w:rsidR="008C7D26" w:rsidRDefault="008C7D26" w:rsidP="008C7D26">
      <w:pPr>
        <w:pStyle w:val="Code"/>
      </w:pPr>
      <w:r>
        <w:t># #impute missing training data</w:t>
      </w:r>
    </w:p>
    <w:p w:rsidR="008C7D26" w:rsidRDefault="008C7D26" w:rsidP="008C7D26">
      <w:pPr>
        <w:pStyle w:val="Code"/>
      </w:pPr>
      <w:r>
        <w:t># set.seed(123)</w:t>
      </w:r>
    </w:p>
    <w:p w:rsidR="008C7D26" w:rsidRDefault="008C7D26" w:rsidP="008C7D26">
      <w:pPr>
        <w:pStyle w:val="Code"/>
      </w:pPr>
      <w:r>
        <w:t># dfImputed &lt;- missForest(data1, parallelize = 'forests')</w:t>
      </w:r>
    </w:p>
    <w:p w:rsidR="008C7D26" w:rsidRDefault="008C7D26" w:rsidP="008C7D26">
      <w:pPr>
        <w:pStyle w:val="Code"/>
      </w:pPr>
      <w:r>
        <w:t># write.csv(dfImputed$ximp, "StudentDataImputedMF")</w:t>
      </w:r>
    </w:p>
    <w:p w:rsidR="008C7D26" w:rsidRDefault="008C7D26" w:rsidP="008C7D26">
      <w:pPr>
        <w:pStyle w:val="Code"/>
      </w:pPr>
      <w:r>
        <w:t xml:space="preserve"># </w:t>
      </w:r>
    </w:p>
    <w:p w:rsidR="008C7D26" w:rsidRDefault="008C7D26" w:rsidP="008C7D26">
      <w:pPr>
        <w:pStyle w:val="Code"/>
      </w:pPr>
      <w:r>
        <w:t># #impute missing test data</w:t>
      </w:r>
    </w:p>
    <w:p w:rsidR="008C7D26" w:rsidRDefault="008C7D26" w:rsidP="008C7D26">
      <w:pPr>
        <w:pStyle w:val="Code"/>
      </w:pPr>
      <w:r>
        <w:t># set.seed(123)</w:t>
      </w:r>
    </w:p>
    <w:p w:rsidR="008C7D26" w:rsidRDefault="008C7D26" w:rsidP="008C7D26">
      <w:pPr>
        <w:pStyle w:val="Code"/>
      </w:pPr>
      <w:r>
        <w:t># predImputed &lt;- missForest(toPred, parallelize = 'forests')</w:t>
      </w:r>
    </w:p>
    <w:p w:rsidR="008C7D26" w:rsidRDefault="008C7D26" w:rsidP="008C7D26">
      <w:pPr>
        <w:pStyle w:val="Code"/>
      </w:pPr>
      <w:r>
        <w:t># write.csv(predImputed$ximp, "PredictImputedMF")</w:t>
      </w:r>
    </w:p>
    <w:p w:rsidR="008C7D26" w:rsidRDefault="008C7D26" w:rsidP="008C7D26">
      <w:pPr>
        <w:pStyle w:val="Code"/>
      </w:pPr>
      <w:r>
        <w:t xml:space="preserve"># </w:t>
      </w:r>
    </w:p>
    <w:p w:rsidR="008C7D26" w:rsidRDefault="008C7D26" w:rsidP="008C7D26">
      <w:pPr>
        <w:pStyle w:val="Code"/>
      </w:pPr>
      <w:r>
        <w:t xml:space="preserve"># </w:t>
      </w:r>
    </w:p>
    <w:p w:rsidR="008C7D26" w:rsidRDefault="008C7D26" w:rsidP="008C7D26">
      <w:pPr>
        <w:pStyle w:val="Code"/>
      </w:pPr>
      <w:r>
        <w:t># #turn off parallel processing</w:t>
      </w:r>
    </w:p>
    <w:p w:rsidR="008C7D26" w:rsidRDefault="008C7D26" w:rsidP="008C7D26">
      <w:pPr>
        <w:pStyle w:val="Code"/>
      </w:pPr>
      <w:r>
        <w:t># stopCluster(cluster)</w:t>
      </w:r>
    </w:p>
    <w:p w:rsidR="008C7D26" w:rsidRDefault="008C7D26" w:rsidP="008C7D26">
      <w:pPr>
        <w:pStyle w:val="Code"/>
      </w:pPr>
      <w:r>
        <w:t># #resume use of the sequential backend</w:t>
      </w:r>
    </w:p>
    <w:p w:rsidR="008C7D26" w:rsidRDefault="008C7D26" w:rsidP="008C7D26">
      <w:pPr>
        <w:pStyle w:val="Code"/>
      </w:pPr>
      <w:r>
        <w:t># registerDoSEQ()</w:t>
      </w:r>
    </w:p>
    <w:p w:rsidR="008C7D26" w:rsidRDefault="008C7D26" w:rsidP="008C7D26">
      <w:pPr>
        <w:pStyle w:val="Code"/>
      </w:pPr>
    </w:p>
    <w:p w:rsidR="008C7D26" w:rsidRDefault="008C7D26" w:rsidP="008C7D26">
      <w:pPr>
        <w:pStyle w:val="Code"/>
      </w:pPr>
      <w:r>
        <w:t>#read imputed train set</w:t>
      </w:r>
    </w:p>
    <w:p w:rsidR="008C7D26" w:rsidRDefault="008C7D26" w:rsidP="008C7D26">
      <w:pPr>
        <w:pStyle w:val="Code"/>
      </w:pPr>
      <w:r>
        <w:t>imputed &lt;- read.csv("https://raw.githubusercontent.com/624-Group2/Project-2/master/StudentDataImputedMF")</w:t>
      </w:r>
    </w:p>
    <w:p w:rsidR="008C7D26" w:rsidRDefault="008C7D26" w:rsidP="008C7D26">
      <w:pPr>
        <w:pStyle w:val="Code"/>
      </w:pPr>
      <w:r>
        <w:t>imputed &lt;- imputed %&gt;% select(-X)</w:t>
      </w:r>
    </w:p>
    <w:p w:rsidR="008C7D26" w:rsidRDefault="008C7D26" w:rsidP="008C7D26">
      <w:pPr>
        <w:pStyle w:val="Code"/>
      </w:pPr>
      <w:r>
        <w:t>sum(is.na(imputed))</w:t>
      </w:r>
    </w:p>
    <w:p w:rsidR="008C7D26" w:rsidRDefault="008C7D26" w:rsidP="008C7D26">
      <w:pPr>
        <w:pStyle w:val="Code"/>
      </w:pPr>
    </w:p>
    <w:p w:rsidR="008C7D26" w:rsidRDefault="008C7D26" w:rsidP="008C7D26">
      <w:pPr>
        <w:pStyle w:val="Code"/>
      </w:pPr>
      <w:r>
        <w:t>#read imputed test set</w:t>
      </w:r>
    </w:p>
    <w:p w:rsidR="008C7D26" w:rsidRDefault="008C7D26" w:rsidP="008C7D26">
      <w:pPr>
        <w:pStyle w:val="Code"/>
      </w:pPr>
      <w:r>
        <w:t>predictImp &lt;- read.csv("https://raw.githubusercontent.com/624-Group2/Project-2/master/PredictImputedMF")</w:t>
      </w:r>
    </w:p>
    <w:p w:rsidR="008C7D26" w:rsidRDefault="008C7D26" w:rsidP="008C7D26">
      <w:pPr>
        <w:pStyle w:val="Code"/>
      </w:pPr>
      <w:r>
        <w:t>predictImp &lt;- predictImp %&gt;% select(-X)</w:t>
      </w:r>
    </w:p>
    <w:p w:rsidR="008C7D26" w:rsidRDefault="008C7D26" w:rsidP="008C7D26">
      <w:pPr>
        <w:pStyle w:val="Code"/>
      </w:pPr>
      <w:r>
        <w:t>sum(is.na(predictImp))</w:t>
      </w:r>
    </w:p>
    <w:p w:rsidR="00754388" w:rsidRPr="008C7D26" w:rsidRDefault="00754388" w:rsidP="00754388"/>
    <w:p w:rsidR="00BF47CA" w:rsidRDefault="00BF47CA" w:rsidP="00BF47CA"/>
    <w:p w:rsidR="00BF47CA" w:rsidRDefault="00BF47CA" w:rsidP="00A738F9">
      <w:pPr>
        <w:pStyle w:val="Heading2"/>
      </w:pPr>
      <w:bookmarkStart w:id="11" w:name="_Toc514780916"/>
      <w:r>
        <w:t>Predictions</w:t>
      </w:r>
      <w:bookmarkEnd w:id="11"/>
    </w:p>
    <w:p w:rsidR="00BF47CA" w:rsidRDefault="00842D73" w:rsidP="00BF47CA">
      <w:r>
        <w:t>With the data prepped, we used a variety of models to find the most predictive features in finding the PH levels of the batch.</w:t>
      </w:r>
    </w:p>
    <w:p w:rsidR="00AB16D9" w:rsidRDefault="00AB16D9" w:rsidP="00A738F9">
      <w:pPr>
        <w:pStyle w:val="Heading3"/>
      </w:pPr>
      <w:bookmarkStart w:id="12" w:name="_Toc514780917"/>
      <w:r>
        <w:lastRenderedPageBreak/>
        <w:t>Test &amp; Training Sets</w:t>
      </w:r>
      <w:bookmarkEnd w:id="12"/>
    </w:p>
    <w:p w:rsidR="00AB16D9" w:rsidRDefault="00AB16D9" w:rsidP="00AB16D9">
      <w:r w:rsidRPr="00754388">
        <w:t>Prior to testing our models on the actual prediction data set, it is prudent to evaluate our models against data where the response is known, so our predictions can be compared.</w:t>
      </w:r>
    </w:p>
    <w:p w:rsidR="00AB16D9" w:rsidRDefault="00AB16D9" w:rsidP="00AB16D9">
      <w:pPr>
        <w:pStyle w:val="Code"/>
      </w:pPr>
      <w:r>
        <w:t>smp &lt;- floor(0.70 * nrow(imputed))</w:t>
      </w:r>
    </w:p>
    <w:p w:rsidR="00AB16D9" w:rsidRDefault="00AB16D9" w:rsidP="00AB16D9">
      <w:pPr>
        <w:pStyle w:val="Code"/>
      </w:pPr>
    </w:p>
    <w:p w:rsidR="00AB16D9" w:rsidRDefault="00AB16D9" w:rsidP="00AB16D9">
      <w:pPr>
        <w:pStyle w:val="Code"/>
      </w:pPr>
    </w:p>
    <w:p w:rsidR="00AB16D9" w:rsidRDefault="00AB16D9" w:rsidP="00AB16D9">
      <w:pPr>
        <w:pStyle w:val="Code"/>
      </w:pPr>
      <w:r>
        <w:t>set.seed(123)</w:t>
      </w:r>
    </w:p>
    <w:p w:rsidR="00AB16D9" w:rsidRDefault="00AB16D9" w:rsidP="00AB16D9">
      <w:pPr>
        <w:pStyle w:val="Code"/>
      </w:pPr>
      <w:r>
        <w:t>train_index &lt;- sample(seq_len(nrow(imputed)), size = smp, replace = FALSE)</w:t>
      </w:r>
    </w:p>
    <w:p w:rsidR="00AB16D9" w:rsidRDefault="00AB16D9" w:rsidP="00AB16D9">
      <w:pPr>
        <w:pStyle w:val="Code"/>
      </w:pPr>
    </w:p>
    <w:p w:rsidR="00AB16D9" w:rsidRDefault="00AB16D9" w:rsidP="00AB16D9">
      <w:pPr>
        <w:pStyle w:val="Code"/>
      </w:pPr>
      <w:r>
        <w:t>train_set &lt;- imputed[train_index, ]</w:t>
      </w:r>
    </w:p>
    <w:p w:rsidR="00AB16D9" w:rsidRDefault="00AB16D9" w:rsidP="00AB16D9">
      <w:pPr>
        <w:pStyle w:val="Code"/>
      </w:pPr>
      <w:r>
        <w:t>validation_set &lt;- imputed[-train_index, ]</w:t>
      </w:r>
    </w:p>
    <w:p w:rsidR="00A07BE7" w:rsidRDefault="00A07BE7" w:rsidP="00AB16D9">
      <w:pPr>
        <w:pStyle w:val="Code"/>
      </w:pPr>
    </w:p>
    <w:p w:rsidR="00AB16D9" w:rsidRDefault="00AB16D9" w:rsidP="00BF47CA"/>
    <w:p w:rsidR="00BF47CA" w:rsidRDefault="00BF47CA" w:rsidP="00A738F9">
      <w:pPr>
        <w:pStyle w:val="Heading3"/>
      </w:pPr>
      <w:bookmarkStart w:id="13" w:name="_Toc514780918"/>
      <w:r>
        <w:t>Linear Regression</w:t>
      </w:r>
      <w:r w:rsidR="00FB1AE8">
        <w:t xml:space="preserve"> Models</w:t>
      </w:r>
      <w:bookmarkEnd w:id="13"/>
    </w:p>
    <w:p w:rsidR="00BF47CA" w:rsidRDefault="00BF47CA" w:rsidP="00BF47CA"/>
    <w:p w:rsidR="00BF47CA" w:rsidRDefault="00217AE2" w:rsidP="00A738F9">
      <w:pPr>
        <w:pStyle w:val="Heading4"/>
      </w:pPr>
      <w:r>
        <w:t>Ordinary</w:t>
      </w:r>
      <w:r w:rsidR="00BF47CA">
        <w:t xml:space="preserve"> Linear Regression</w:t>
      </w:r>
    </w:p>
    <w:p w:rsidR="00BF47CA" w:rsidRDefault="00217AE2" w:rsidP="00BF47CA">
      <w:r>
        <w:t xml:space="preserve">Using the </w:t>
      </w:r>
      <w:r w:rsidRPr="00217AE2">
        <w:rPr>
          <w:rStyle w:val="CodeChar"/>
        </w:rPr>
        <w:t>train</w:t>
      </w:r>
      <w:r>
        <w:t xml:space="preserve"> function, </w:t>
      </w:r>
      <w:r w:rsidR="000E0486">
        <w:t>we can preprocess the data using methods that would reduce the issues we’ve identified in the previous stages, namely outliers and skew.</w:t>
      </w:r>
    </w:p>
    <w:p w:rsidR="00CD67C3" w:rsidRDefault="00CD67C3" w:rsidP="00CD67C3">
      <w:pPr>
        <w:pStyle w:val="Code"/>
      </w:pPr>
      <w:r>
        <w:t>set.seed(123)</w:t>
      </w:r>
    </w:p>
    <w:p w:rsidR="00CD67C3" w:rsidRDefault="00CD67C3" w:rsidP="00CD67C3">
      <w:pPr>
        <w:pStyle w:val="Code"/>
      </w:pPr>
      <w:r>
        <w:t>lmTune &lt;- train(PH ~ ., data=train_set, method='lm', preProcess=c('BoxCox', 'center', 'scale'))</w:t>
      </w:r>
    </w:p>
    <w:p w:rsidR="00CD67C3" w:rsidRDefault="00CD67C3" w:rsidP="00CD67C3">
      <w:pPr>
        <w:pStyle w:val="Code"/>
      </w:pPr>
    </w:p>
    <w:p w:rsidR="00CD67C3" w:rsidRDefault="00CD67C3" w:rsidP="00CD67C3">
      <w:pPr>
        <w:pStyle w:val="Code"/>
      </w:pPr>
    </w:p>
    <w:p w:rsidR="00CD67C3" w:rsidRDefault="00CD67C3" w:rsidP="00CD67C3">
      <w:pPr>
        <w:pStyle w:val="Code"/>
      </w:pPr>
      <w:r>
        <w:t>RMSE(pred = lmTune$finalModel$fitted.values, obs = train_set$PH)</w:t>
      </w:r>
    </w:p>
    <w:p w:rsidR="00CD67C3" w:rsidRDefault="00CD67C3" w:rsidP="00CD67C3">
      <w:pPr>
        <w:pStyle w:val="Code"/>
      </w:pPr>
      <w:r>
        <w:t>R2(pred = lmTune$finalModel$fitted.values, obs = train_set$PH)</w:t>
      </w:r>
    </w:p>
    <w:p w:rsidR="00CD67C3" w:rsidRDefault="00CD67C3" w:rsidP="00CD67C3">
      <w:pPr>
        <w:pStyle w:val="Code"/>
      </w:pPr>
    </w:p>
    <w:p w:rsidR="00CD67C3" w:rsidRDefault="00CD67C3" w:rsidP="00CD67C3">
      <w:pPr>
        <w:pStyle w:val="Code"/>
      </w:pPr>
      <w:r>
        <w:t>#Ordinary Linear Regression against holdout validation set</w:t>
      </w:r>
    </w:p>
    <w:p w:rsidR="00CD67C3" w:rsidRDefault="00CD67C3" w:rsidP="00CD67C3">
      <w:pPr>
        <w:pStyle w:val="Code"/>
      </w:pPr>
      <w:r>
        <w:t>linP &lt;- predict(lmTune, newdata = validX)</w:t>
      </w:r>
    </w:p>
    <w:p w:rsidR="00CD67C3" w:rsidRDefault="00CD67C3" w:rsidP="00CD67C3">
      <w:pPr>
        <w:pStyle w:val="Code"/>
      </w:pPr>
      <w:r>
        <w:t>postResample(pred = linP, obs = validY$PH)[1:2]</w:t>
      </w:r>
    </w:p>
    <w:p w:rsidR="00CD67C3" w:rsidRDefault="00CD67C3" w:rsidP="00CD67C3">
      <w:pPr>
        <w:pStyle w:val="Code"/>
      </w:pPr>
    </w:p>
    <w:p w:rsidR="00B63F9E" w:rsidRDefault="00074411" w:rsidP="00BF47CA">
      <w:r w:rsidRPr="00074411">
        <w:t>After training the dataset, we get an RMSE of 0.1296 and an R2 of 0.422. The most predictive variables for this model are Mnf.Flow, CarbPressure1, Hyd.Pressure3, Bowl.Setpoint, Usage.cont, and B. Against the validation holdout set we get an RMSE of 0.1339 and an R2 of 0.4331.</w:t>
      </w:r>
    </w:p>
    <w:p w:rsidR="00074411" w:rsidRPr="00B63F9E" w:rsidRDefault="00074411" w:rsidP="00BF47CA">
      <w:pPr>
        <w:rPr>
          <w:vertAlign w:val="superscript"/>
        </w:rPr>
      </w:pPr>
      <w:r>
        <w:rPr>
          <w:noProof/>
        </w:rPr>
        <w:lastRenderedPageBreak/>
        <w:drawing>
          <wp:inline distT="0" distB="0" distL="0" distR="0">
            <wp:extent cx="5943600" cy="366834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43600" cy="3668340"/>
                    </a:xfrm>
                    <a:prstGeom prst="rect">
                      <a:avLst/>
                    </a:prstGeom>
                  </pic:spPr>
                </pic:pic>
              </a:graphicData>
            </a:graphic>
          </wp:inline>
        </w:drawing>
      </w:r>
    </w:p>
    <w:p w:rsidR="00BF47CA" w:rsidRDefault="00B63F9E" w:rsidP="00A738F9">
      <w:pPr>
        <w:pStyle w:val="Heading4"/>
      </w:pPr>
      <w:r>
        <w:t>Partial Least Squares</w:t>
      </w:r>
    </w:p>
    <w:p w:rsidR="00B63F9E" w:rsidRPr="00BF47CA" w:rsidRDefault="00B63F9E" w:rsidP="00B63F9E">
      <w:r>
        <w:t xml:space="preserve">The optimal model using PLS </w:t>
      </w:r>
      <w:r w:rsidR="00EE1E8E">
        <w:t>shows an RMSE of 0.14</w:t>
      </w:r>
      <w:r w:rsidR="00BB55E4">
        <w:t>68</w:t>
      </w:r>
      <w:r w:rsidR="00EE1E8E">
        <w:t xml:space="preserve"> and R</w:t>
      </w:r>
      <w:r w:rsidR="00EE1E8E" w:rsidRPr="00175EB3">
        <w:rPr>
          <w:vertAlign w:val="superscript"/>
        </w:rPr>
        <w:t>2</w:t>
      </w:r>
      <w:r w:rsidR="00EE1E8E">
        <w:t xml:space="preserve"> of 0</w:t>
      </w:r>
      <w:r w:rsidR="00BB55E4">
        <w:t>.</w:t>
      </w:r>
      <w:r w:rsidR="00CF74B9">
        <w:t>259.</w:t>
      </w:r>
      <w:r w:rsidR="001D28A7">
        <w:t xml:space="preserve"> Against the validation holdout set we get an RMSE of 0.1548 and an R</w:t>
      </w:r>
      <w:r w:rsidR="001D28A7" w:rsidRPr="000E0486">
        <w:rPr>
          <w:vertAlign w:val="superscript"/>
        </w:rPr>
        <w:t>2</w:t>
      </w:r>
      <w:r w:rsidR="001D28A7">
        <w:t xml:space="preserve"> of 0.235.</w:t>
      </w:r>
    </w:p>
    <w:p w:rsidR="00CD67C3" w:rsidRDefault="00CD67C3" w:rsidP="00CD67C3">
      <w:pPr>
        <w:pStyle w:val="Code"/>
      </w:pPr>
      <w:r>
        <w:t>ctrl &lt;- trainControl(method = "cv")</w:t>
      </w:r>
    </w:p>
    <w:p w:rsidR="00CD67C3" w:rsidRDefault="00CD67C3" w:rsidP="00CD67C3">
      <w:pPr>
        <w:pStyle w:val="Code"/>
      </w:pPr>
    </w:p>
    <w:p w:rsidR="00CD67C3" w:rsidRDefault="00CD67C3" w:rsidP="00CD67C3">
      <w:pPr>
        <w:pStyle w:val="Code"/>
      </w:pPr>
      <w:r>
        <w:t>set.seed(123)</w:t>
      </w:r>
    </w:p>
    <w:p w:rsidR="00BF47CA" w:rsidRDefault="00175EB3" w:rsidP="00175EB3">
      <w:pPr>
        <w:pStyle w:val="Code"/>
      </w:pPr>
      <w:r>
        <w:t xml:space="preserve">plsTune &lt;- </w:t>
      </w:r>
      <w:r w:rsidR="00B63F9E" w:rsidRPr="00B63F9E">
        <w:t>train(PH ~ ., data=</w:t>
      </w:r>
      <w:r w:rsidR="008D1CFC" w:rsidRPr="008D1CFC">
        <w:t xml:space="preserve"> </w:t>
      </w:r>
      <w:r w:rsidR="008D1CFC">
        <w:t>train_set</w:t>
      </w:r>
      <w:r w:rsidR="00B63F9E" w:rsidRPr="00B63F9E">
        <w:t>, method='pls', preProcess=c('BoxCox', 'center', 'scale'), tuneLength=5, trControl=ctrl)</w:t>
      </w:r>
    </w:p>
    <w:p w:rsidR="00175EB3" w:rsidRDefault="00175EB3" w:rsidP="00175EB3">
      <w:pPr>
        <w:pStyle w:val="Code"/>
      </w:pPr>
      <w:r>
        <w:t>plsTune</w:t>
      </w:r>
    </w:p>
    <w:p w:rsidR="00CD67C3" w:rsidRDefault="00CD67C3" w:rsidP="00175EB3">
      <w:pPr>
        <w:pStyle w:val="Code"/>
      </w:pPr>
    </w:p>
    <w:p w:rsidR="00CD67C3" w:rsidRDefault="00CD67C3" w:rsidP="00CD67C3">
      <w:pPr>
        <w:pStyle w:val="Code"/>
      </w:pPr>
    </w:p>
    <w:p w:rsidR="00CD67C3" w:rsidRDefault="00CD67C3" w:rsidP="00CD67C3">
      <w:pPr>
        <w:pStyle w:val="Code"/>
      </w:pPr>
      <w:r>
        <w:t>#PLS against holdout validation set</w:t>
      </w:r>
    </w:p>
    <w:p w:rsidR="00CD67C3" w:rsidRDefault="00CD67C3" w:rsidP="00CD67C3">
      <w:pPr>
        <w:pStyle w:val="Code"/>
      </w:pPr>
      <w:r>
        <w:t>plsP &lt;- predict(plsTune, newdata = validX)</w:t>
      </w:r>
    </w:p>
    <w:p w:rsidR="00CD67C3" w:rsidRDefault="00CD67C3" w:rsidP="00CD67C3">
      <w:pPr>
        <w:pStyle w:val="Code"/>
      </w:pPr>
      <w:r>
        <w:t>postResample(pred = plsP, obs = validY$PH)[1:2]</w:t>
      </w:r>
    </w:p>
    <w:p w:rsidR="00BF47CA" w:rsidRDefault="00BF47CA" w:rsidP="00BF47CA"/>
    <w:p w:rsidR="00BF47CA" w:rsidRDefault="00745A3C" w:rsidP="00A738F9">
      <w:pPr>
        <w:pStyle w:val="Heading4"/>
      </w:pPr>
      <w:r>
        <w:t>Ridge-Regression</w:t>
      </w:r>
    </w:p>
    <w:p w:rsidR="00745A3C" w:rsidRDefault="00745A3C" w:rsidP="00745A3C">
      <w:r>
        <w:t>The optimal ridge-regression model shows an RMSE of 0.</w:t>
      </w:r>
      <w:r w:rsidR="00B2310E">
        <w:t>1325</w:t>
      </w:r>
      <w:r>
        <w:t xml:space="preserve"> and R</w:t>
      </w:r>
      <w:r w:rsidRPr="00175EB3">
        <w:rPr>
          <w:vertAlign w:val="superscript"/>
        </w:rPr>
        <w:t>2</w:t>
      </w:r>
      <w:r>
        <w:t xml:space="preserve"> of 0.</w:t>
      </w:r>
      <w:r w:rsidR="00CD67C3">
        <w:t>400. Against the validation holdout set we get an RMSE of 0.1342 and an R</w:t>
      </w:r>
      <w:r w:rsidR="00CD67C3" w:rsidRPr="000E0486">
        <w:rPr>
          <w:vertAlign w:val="superscript"/>
        </w:rPr>
        <w:t>2</w:t>
      </w:r>
      <w:r w:rsidR="00CD67C3">
        <w:t xml:space="preserve"> of 0.430.</w:t>
      </w:r>
    </w:p>
    <w:p w:rsidR="00745A3C" w:rsidRDefault="00745A3C" w:rsidP="00745A3C">
      <w:pPr>
        <w:pStyle w:val="Code"/>
      </w:pPr>
      <w:r>
        <w:t>ridgeGrid &lt;- data.frame(.lambda=seq(0, 0.1, length=15))</w:t>
      </w:r>
    </w:p>
    <w:p w:rsidR="00745A3C" w:rsidRDefault="00745A3C" w:rsidP="00745A3C">
      <w:pPr>
        <w:pStyle w:val="Code"/>
      </w:pPr>
      <w:r>
        <w:t>ridgeTune &lt;- train(PH ~ ., data=</w:t>
      </w:r>
      <w:r w:rsidR="008D1CFC" w:rsidRPr="008D1CFC">
        <w:t xml:space="preserve"> </w:t>
      </w:r>
      <w:r w:rsidR="008D1CFC">
        <w:t>train_set</w:t>
      </w:r>
      <w:r>
        <w:t>, method='ridge', preProcess=c('BoxCox', 'center', 'scale'), tuneGrid=ridgeGrid, trControl=ctrl)</w:t>
      </w:r>
    </w:p>
    <w:p w:rsidR="00745A3C" w:rsidRDefault="00CD67C3" w:rsidP="00745A3C">
      <w:pPr>
        <w:pStyle w:val="Code"/>
      </w:pPr>
      <w:r>
        <w:t>ridgeTune</w:t>
      </w:r>
    </w:p>
    <w:p w:rsidR="00CD67C3" w:rsidRDefault="00CD67C3" w:rsidP="00745A3C">
      <w:pPr>
        <w:pStyle w:val="Code"/>
      </w:pPr>
    </w:p>
    <w:p w:rsidR="00CD67C3" w:rsidRDefault="00CD67C3" w:rsidP="00745A3C">
      <w:pPr>
        <w:pStyle w:val="Code"/>
      </w:pPr>
      <w:r w:rsidRPr="00CD67C3">
        <w:t>#Ridge Regression against holdout validation set</w:t>
      </w:r>
    </w:p>
    <w:p w:rsidR="00CD67C3" w:rsidRDefault="00CD67C3" w:rsidP="00CD67C3">
      <w:pPr>
        <w:pStyle w:val="Code"/>
      </w:pPr>
      <w:r>
        <w:lastRenderedPageBreak/>
        <w:t>ridP &lt;- predict(ridgeTune, newdata = validX)</w:t>
      </w:r>
    </w:p>
    <w:p w:rsidR="00B2310E" w:rsidRDefault="00CD67C3" w:rsidP="00CD67C3">
      <w:pPr>
        <w:pStyle w:val="Code"/>
      </w:pPr>
      <w:r>
        <w:t>postResample(pred = ridP, obs = validY$PH)[1:2]</w:t>
      </w:r>
    </w:p>
    <w:p w:rsidR="00CD67C3" w:rsidRDefault="00CD67C3" w:rsidP="00CD67C3">
      <w:pPr>
        <w:pStyle w:val="Code"/>
      </w:pPr>
    </w:p>
    <w:p w:rsidR="005552CA" w:rsidRDefault="005552CA" w:rsidP="0001179E">
      <w:pPr>
        <w:pStyle w:val="Heading3"/>
      </w:pPr>
      <w:bookmarkStart w:id="14" w:name="_Toc514780919"/>
      <w:r>
        <w:t>Nonlinear Regression Models</w:t>
      </w:r>
      <w:bookmarkEnd w:id="14"/>
    </w:p>
    <w:p w:rsidR="005552CA" w:rsidRDefault="00A07BE7" w:rsidP="005552CA">
      <w:r>
        <w:t>We recommend running the next several models using parallel processing</w:t>
      </w:r>
      <w:r w:rsidR="00B2310E">
        <w:t xml:space="preserve">; </w:t>
      </w:r>
      <w:r>
        <w:t>Code to do so in a windows environment is provided.</w:t>
      </w:r>
    </w:p>
    <w:p w:rsidR="005552CA" w:rsidRDefault="005552CA" w:rsidP="0001179E">
      <w:pPr>
        <w:pStyle w:val="Heading4"/>
      </w:pPr>
      <w:r>
        <w:t>MARs</w:t>
      </w:r>
    </w:p>
    <w:p w:rsidR="009844F6" w:rsidRDefault="00A07BE7" w:rsidP="009844F6">
      <w:r>
        <w:t xml:space="preserve">The optimal MARS model </w:t>
      </w:r>
      <w:r w:rsidR="00B311DA">
        <w:t>model shows an RMSE of 0.12</w:t>
      </w:r>
      <w:r w:rsidR="009844F6">
        <w:t>24</w:t>
      </w:r>
      <w:r w:rsidR="00B311DA">
        <w:t xml:space="preserve"> and R</w:t>
      </w:r>
      <w:r w:rsidR="00B311DA" w:rsidRPr="00175EB3">
        <w:rPr>
          <w:vertAlign w:val="superscript"/>
        </w:rPr>
        <w:t>2</w:t>
      </w:r>
      <w:r w:rsidR="00B311DA">
        <w:t xml:space="preserve"> of 0.49</w:t>
      </w:r>
      <w:r w:rsidR="009844F6">
        <w:t>1. Against the validation holdout set we get an RMSE of 0.1257 and an R</w:t>
      </w:r>
      <w:r w:rsidR="009844F6" w:rsidRPr="000E0486">
        <w:rPr>
          <w:vertAlign w:val="superscript"/>
        </w:rPr>
        <w:t>2</w:t>
      </w:r>
      <w:r w:rsidR="009844F6">
        <w:t xml:space="preserve"> of 0.495.</w:t>
      </w:r>
    </w:p>
    <w:p w:rsidR="00A07BE7" w:rsidRPr="00A07BE7" w:rsidRDefault="00A07BE7" w:rsidP="00A07BE7"/>
    <w:p w:rsidR="00A07BE7" w:rsidRDefault="00A07BE7" w:rsidP="00A07BE7">
      <w:pPr>
        <w:pStyle w:val="Code"/>
      </w:pPr>
      <w:r>
        <w:t>library(parallel)</w:t>
      </w:r>
    </w:p>
    <w:p w:rsidR="00A07BE7" w:rsidRDefault="00A07BE7" w:rsidP="00A07BE7">
      <w:pPr>
        <w:pStyle w:val="Code"/>
      </w:pPr>
      <w:r>
        <w:t>library(doParallel)</w:t>
      </w:r>
    </w:p>
    <w:p w:rsidR="00B311DA" w:rsidRDefault="00B311DA" w:rsidP="00B311DA">
      <w:pPr>
        <w:pStyle w:val="Code"/>
      </w:pPr>
      <w:r>
        <w:t xml:space="preserve">cluster &lt;- makeCluster(detectCores() - 1) </w:t>
      </w:r>
    </w:p>
    <w:p w:rsidR="00B311DA" w:rsidRDefault="00B311DA" w:rsidP="00B311DA">
      <w:pPr>
        <w:pStyle w:val="Code"/>
      </w:pPr>
      <w:r>
        <w:t>registerDoParallel(cluster)</w:t>
      </w:r>
    </w:p>
    <w:p w:rsidR="00A07BE7" w:rsidRDefault="00A07BE7" w:rsidP="00A07BE7">
      <w:pPr>
        <w:pStyle w:val="Code"/>
      </w:pPr>
    </w:p>
    <w:p w:rsidR="00A07BE7" w:rsidRDefault="00A07BE7" w:rsidP="00A07BE7">
      <w:pPr>
        <w:pStyle w:val="Code"/>
      </w:pPr>
      <w:r>
        <w:t>indx &lt;- createFolds(trainY$PH, returnTrain = TRUE)</w:t>
      </w:r>
    </w:p>
    <w:p w:rsidR="00A07BE7" w:rsidRDefault="00A07BE7" w:rsidP="00A07BE7">
      <w:pPr>
        <w:pStyle w:val="Code"/>
      </w:pPr>
      <w:r>
        <w:t>ctrl &lt;- trainControl(method = "cv", index = indx)</w:t>
      </w:r>
    </w:p>
    <w:p w:rsidR="00B311DA" w:rsidRDefault="00B311DA" w:rsidP="00A07BE7">
      <w:pPr>
        <w:pStyle w:val="Code"/>
      </w:pPr>
    </w:p>
    <w:p w:rsidR="00B311DA" w:rsidRDefault="00B311DA" w:rsidP="00B311DA">
      <w:pPr>
        <w:pStyle w:val="Code"/>
      </w:pPr>
      <w:r>
        <w:t>mars1 &lt;- train(x = trainX, y = trainY$PH,</w:t>
      </w:r>
    </w:p>
    <w:p w:rsidR="00B311DA" w:rsidRDefault="00B311DA" w:rsidP="00B311DA">
      <w:pPr>
        <w:pStyle w:val="Code"/>
      </w:pPr>
      <w:r>
        <w:t xml:space="preserve">                  method = "earth",</w:t>
      </w:r>
    </w:p>
    <w:p w:rsidR="00B311DA" w:rsidRDefault="00B311DA" w:rsidP="00B311DA">
      <w:pPr>
        <w:pStyle w:val="Code"/>
      </w:pPr>
      <w:r>
        <w:t xml:space="preserve">                  tuneGrid = expand.grid(degree = 1:3, </w:t>
      </w:r>
    </w:p>
    <w:p w:rsidR="00B311DA" w:rsidRDefault="00B311DA" w:rsidP="00B311DA">
      <w:pPr>
        <w:pStyle w:val="Code"/>
        <w:ind w:left="2880" w:firstLine="720"/>
      </w:pPr>
      <w:r>
        <w:t>nprune = 1:30),</w:t>
      </w:r>
    </w:p>
    <w:p w:rsidR="00B311DA" w:rsidRDefault="00B311DA" w:rsidP="00B311DA">
      <w:pPr>
        <w:pStyle w:val="Code"/>
      </w:pPr>
      <w:r>
        <w:t xml:space="preserve">                  trControl = ctrl)</w:t>
      </w:r>
    </w:p>
    <w:p w:rsidR="00CD67C3" w:rsidRDefault="00CD67C3" w:rsidP="00B311DA">
      <w:pPr>
        <w:pStyle w:val="Code"/>
      </w:pPr>
    </w:p>
    <w:p w:rsidR="00CD67C3" w:rsidRDefault="00CD67C3" w:rsidP="00CD67C3">
      <w:pPr>
        <w:pStyle w:val="Code"/>
      </w:pPr>
      <w:r>
        <w:t>#MARS against holdout validation set</w:t>
      </w:r>
    </w:p>
    <w:p w:rsidR="00CD67C3" w:rsidRDefault="00CD67C3" w:rsidP="00CD67C3">
      <w:pPr>
        <w:pStyle w:val="Code"/>
      </w:pPr>
      <w:r>
        <w:t>marsP &lt;- predict(mars1, newdata = validX)</w:t>
      </w:r>
    </w:p>
    <w:p w:rsidR="00CD67C3" w:rsidRDefault="00CD67C3" w:rsidP="00CD67C3">
      <w:pPr>
        <w:pStyle w:val="Code"/>
      </w:pPr>
      <w:r>
        <w:t>postResample(pred = marsP, obs = validY$PH)[1:2]</w:t>
      </w:r>
    </w:p>
    <w:p w:rsidR="00A07BE7" w:rsidRDefault="00A07BE7" w:rsidP="00A07BE7">
      <w:pPr>
        <w:pStyle w:val="Code"/>
      </w:pPr>
    </w:p>
    <w:p w:rsidR="00A07BE7" w:rsidRDefault="00A07BE7" w:rsidP="00A07BE7">
      <w:pPr>
        <w:pStyle w:val="Code"/>
      </w:pPr>
      <w:r>
        <w:br/>
      </w:r>
    </w:p>
    <w:p w:rsidR="00A07BE7" w:rsidRDefault="00A07BE7" w:rsidP="00A07BE7">
      <w:pPr>
        <w:pStyle w:val="Code"/>
      </w:pPr>
    </w:p>
    <w:p w:rsidR="00A07BE7" w:rsidRPr="00A07BE7" w:rsidRDefault="00B311DA" w:rsidP="00B311DA">
      <w:pPr>
        <w:pStyle w:val="Code"/>
        <w:ind w:left="0"/>
      </w:pPr>
      <w:r>
        <w:rPr>
          <w:noProof/>
        </w:rPr>
        <w:lastRenderedPageBreak/>
        <w:drawing>
          <wp:inline distT="0" distB="0" distL="0" distR="0">
            <wp:extent cx="4619625" cy="3695700"/>
            <wp:effectExtent l="0" t="0" r="9525" b="0"/>
            <wp:docPr id="2" name="Picture"/>
            <wp:cNvGraphicFramePr/>
            <a:graphic xmlns:a="http://schemas.openxmlformats.org/drawingml/2006/main">
              <a:graphicData uri="http://schemas.openxmlformats.org/drawingml/2006/picture">
                <pic:pic xmlns:pic="http://schemas.openxmlformats.org/drawingml/2006/picture">
                  <pic:nvPicPr>
                    <pic:cNvPr id="5" name="Picture"/>
                    <pic:cNvPicPr/>
                  </pic:nvPicPr>
                  <pic:blipFill>
                    <a:blip r:embed="rId15" cstate="print"/>
                    <a:stretch>
                      <a:fillRect/>
                    </a:stretch>
                  </pic:blipFill>
                  <pic:spPr bwMode="auto">
                    <a:xfrm>
                      <a:off x="0" y="0"/>
                      <a:ext cx="4619625" cy="3695700"/>
                    </a:xfrm>
                    <a:prstGeom prst="rect">
                      <a:avLst/>
                    </a:prstGeom>
                    <a:noFill/>
                    <a:ln w="9525">
                      <a:noFill/>
                      <a:headEnd/>
                      <a:tailEnd/>
                    </a:ln>
                  </pic:spPr>
                </pic:pic>
              </a:graphicData>
            </a:graphic>
          </wp:inline>
        </w:drawing>
      </w:r>
    </w:p>
    <w:p w:rsidR="00B311DA" w:rsidRDefault="00B311DA" w:rsidP="005552CA"/>
    <w:p w:rsidR="005552CA" w:rsidRDefault="005552CA" w:rsidP="0001179E">
      <w:pPr>
        <w:pStyle w:val="Heading4"/>
      </w:pPr>
      <w:r>
        <w:t>Support Vector Machines</w:t>
      </w:r>
    </w:p>
    <w:p w:rsidR="009844F6" w:rsidRDefault="00B311DA" w:rsidP="009844F6">
      <w:r>
        <w:t>The optimal SVM model shows an RMSE of 0.1146 and R</w:t>
      </w:r>
      <w:r w:rsidRPr="00175EB3">
        <w:rPr>
          <w:vertAlign w:val="superscript"/>
        </w:rPr>
        <w:t>2</w:t>
      </w:r>
      <w:r w:rsidR="009844F6">
        <w:t xml:space="preserve"> of 0.553. Against the validation holdout set we get an RMSE of 0.</w:t>
      </w:r>
      <w:r w:rsidR="00E57066">
        <w:t>1199</w:t>
      </w:r>
      <w:r w:rsidR="009844F6">
        <w:t xml:space="preserve"> and an R</w:t>
      </w:r>
      <w:r w:rsidR="009844F6" w:rsidRPr="000E0486">
        <w:rPr>
          <w:vertAlign w:val="superscript"/>
        </w:rPr>
        <w:t>2</w:t>
      </w:r>
      <w:r w:rsidR="009844F6">
        <w:t xml:space="preserve"> of 0.</w:t>
      </w:r>
      <w:r w:rsidR="00E57066">
        <w:t>549</w:t>
      </w:r>
      <w:r w:rsidR="009844F6">
        <w:t>.</w:t>
      </w:r>
    </w:p>
    <w:p w:rsidR="00B311DA" w:rsidRPr="00B311DA" w:rsidRDefault="00B311DA" w:rsidP="00B311DA"/>
    <w:p w:rsidR="00B311DA" w:rsidRDefault="00B311DA" w:rsidP="00B311DA">
      <w:pPr>
        <w:pStyle w:val="Code"/>
      </w:pPr>
      <w:r>
        <w:t>set.seed(123)</w:t>
      </w:r>
    </w:p>
    <w:p w:rsidR="00B311DA" w:rsidRDefault="00B311DA" w:rsidP="00B311DA">
      <w:pPr>
        <w:pStyle w:val="Code"/>
      </w:pPr>
      <w:r>
        <w:t>svmPTune &lt;- train(x = trainX, y = trainY$PH,</w:t>
      </w:r>
    </w:p>
    <w:p w:rsidR="00B311DA" w:rsidRDefault="00B311DA" w:rsidP="00B311DA">
      <w:pPr>
        <w:pStyle w:val="Code"/>
      </w:pPr>
      <w:r>
        <w:t xml:space="preserve">                  method = "svmRadial",</w:t>
      </w:r>
    </w:p>
    <w:p w:rsidR="00B311DA" w:rsidRDefault="00B311DA" w:rsidP="00B311DA">
      <w:pPr>
        <w:pStyle w:val="Code"/>
      </w:pPr>
      <w:r>
        <w:t xml:space="preserve">                  preProc = c("center", "scale"),</w:t>
      </w:r>
    </w:p>
    <w:p w:rsidR="00B311DA" w:rsidRDefault="00B311DA" w:rsidP="00B311DA">
      <w:pPr>
        <w:pStyle w:val="Code"/>
      </w:pPr>
      <w:r>
        <w:t xml:space="preserve">                  tuneLength = 14,</w:t>
      </w:r>
    </w:p>
    <w:p w:rsidR="00B311DA" w:rsidRDefault="00B311DA" w:rsidP="00B311DA">
      <w:pPr>
        <w:pStyle w:val="Code"/>
      </w:pPr>
      <w:r>
        <w:t xml:space="preserve">                  trControl = trainControl(method = 'cv'))</w:t>
      </w:r>
    </w:p>
    <w:p w:rsidR="00B311DA" w:rsidRDefault="00B311DA" w:rsidP="00B311DA">
      <w:pPr>
        <w:pStyle w:val="Code"/>
      </w:pPr>
    </w:p>
    <w:p w:rsidR="00B311DA" w:rsidRDefault="00B311DA" w:rsidP="00B311DA">
      <w:pPr>
        <w:pStyle w:val="Code"/>
      </w:pPr>
    </w:p>
    <w:p w:rsidR="00CD67C3" w:rsidRDefault="00CD67C3" w:rsidP="00CD67C3">
      <w:pPr>
        <w:pStyle w:val="Code"/>
      </w:pPr>
      <w:r>
        <w:t>#SVM against holdout validation set</w:t>
      </w:r>
    </w:p>
    <w:p w:rsidR="00CD67C3" w:rsidRDefault="00CD67C3" w:rsidP="00CD67C3">
      <w:pPr>
        <w:pStyle w:val="Code"/>
      </w:pPr>
      <w:r>
        <w:t>postResample(pred = svmP, obs = validY$PH)[1:2]</w:t>
      </w:r>
    </w:p>
    <w:p w:rsidR="00CD67C3" w:rsidRDefault="00CD67C3" w:rsidP="00CD67C3">
      <w:pPr>
        <w:pStyle w:val="Code"/>
      </w:pPr>
      <w:r>
        <w:t>svmP &lt;- predict(svmPTune, newdata = validX)</w:t>
      </w:r>
    </w:p>
    <w:p w:rsidR="005A6C7A" w:rsidRDefault="005A6C7A" w:rsidP="005A6C7A">
      <w:pPr>
        <w:pStyle w:val="Code"/>
        <w:ind w:left="0"/>
      </w:pPr>
    </w:p>
    <w:p w:rsidR="005A6C7A" w:rsidRDefault="005A6C7A" w:rsidP="005A6C7A">
      <w:pPr>
        <w:pStyle w:val="Code"/>
        <w:ind w:left="0"/>
      </w:pPr>
    </w:p>
    <w:p w:rsidR="00074411" w:rsidRPr="00626673" w:rsidRDefault="00074411" w:rsidP="00074411">
      <w:pPr>
        <w:pStyle w:val="Code"/>
        <w:ind w:left="0"/>
        <w:rPr>
          <w:rFonts w:asciiTheme="minorHAnsi" w:hAnsiTheme="minorHAnsi" w:cstheme="minorHAnsi"/>
          <w:sz w:val="22"/>
        </w:rPr>
      </w:pPr>
      <w:r>
        <w:rPr>
          <w:rFonts w:asciiTheme="minorHAnsi" w:hAnsiTheme="minorHAnsi" w:cstheme="minorHAnsi"/>
          <w:sz w:val="22"/>
        </w:rPr>
        <w:t>The top five most important variables for the SVM Model are:</w:t>
      </w:r>
    </w:p>
    <w:p w:rsidR="00074411" w:rsidRDefault="00074411" w:rsidP="00074411">
      <w:pPr>
        <w:pStyle w:val="Code"/>
        <w:ind w:left="0"/>
      </w:pPr>
    </w:p>
    <w:p w:rsidR="00074411" w:rsidRPr="00626673" w:rsidRDefault="00074411" w:rsidP="0007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3" w:lineRule="atLeast"/>
        <w:rPr>
          <w:rFonts w:ascii="Lucida Console" w:eastAsia="Times New Roman" w:hAnsi="Lucida Console" w:cs="Courier New"/>
          <w:color w:val="000000"/>
          <w:sz w:val="20"/>
          <w:szCs w:val="20"/>
          <w:bdr w:val="none" w:sz="0" w:space="0" w:color="auto" w:frame="1"/>
        </w:rPr>
      </w:pPr>
      <w:r w:rsidRPr="00626673">
        <w:rPr>
          <w:rFonts w:ascii="Lucida Console" w:eastAsia="Times New Roman" w:hAnsi="Lucida Console" w:cs="Courier New"/>
          <w:color w:val="000000"/>
          <w:sz w:val="20"/>
          <w:szCs w:val="20"/>
          <w:bdr w:val="none" w:sz="0" w:space="0" w:color="auto" w:frame="1"/>
        </w:rPr>
        <w:t xml:space="preserve">                 Overall</w:t>
      </w:r>
    </w:p>
    <w:p w:rsidR="00074411" w:rsidRPr="00626673" w:rsidRDefault="00074411" w:rsidP="0007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3" w:lineRule="atLeast"/>
        <w:rPr>
          <w:rFonts w:ascii="Lucida Console" w:eastAsia="Times New Roman" w:hAnsi="Lucida Console" w:cs="Courier New"/>
          <w:color w:val="000000"/>
          <w:sz w:val="20"/>
          <w:szCs w:val="20"/>
          <w:bdr w:val="none" w:sz="0" w:space="0" w:color="auto" w:frame="1"/>
        </w:rPr>
      </w:pPr>
      <w:r w:rsidRPr="00626673">
        <w:rPr>
          <w:rFonts w:ascii="Lucida Console" w:eastAsia="Times New Roman" w:hAnsi="Lucida Console" w:cs="Courier New"/>
          <w:color w:val="000000"/>
          <w:sz w:val="20"/>
          <w:szCs w:val="20"/>
          <w:bdr w:val="none" w:sz="0" w:space="0" w:color="auto" w:frame="1"/>
        </w:rPr>
        <w:t>Mnf.Flow          100.000</w:t>
      </w:r>
    </w:p>
    <w:p w:rsidR="00074411" w:rsidRPr="00626673" w:rsidRDefault="00074411" w:rsidP="0007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3" w:lineRule="atLeast"/>
        <w:rPr>
          <w:rFonts w:ascii="Lucida Console" w:eastAsia="Times New Roman" w:hAnsi="Lucida Console" w:cs="Courier New"/>
          <w:color w:val="000000"/>
          <w:sz w:val="20"/>
          <w:szCs w:val="20"/>
          <w:bdr w:val="none" w:sz="0" w:space="0" w:color="auto" w:frame="1"/>
        </w:rPr>
      </w:pPr>
      <w:r w:rsidRPr="00626673">
        <w:rPr>
          <w:rFonts w:ascii="Lucida Console" w:eastAsia="Times New Roman" w:hAnsi="Lucida Console" w:cs="Courier New"/>
          <w:color w:val="000000"/>
          <w:sz w:val="20"/>
          <w:szCs w:val="20"/>
          <w:bdr w:val="none" w:sz="0" w:space="0" w:color="auto" w:frame="1"/>
        </w:rPr>
        <w:t>Usage.cont         66.766</w:t>
      </w:r>
    </w:p>
    <w:p w:rsidR="00074411" w:rsidRPr="00626673" w:rsidRDefault="00074411" w:rsidP="0007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3" w:lineRule="atLeast"/>
        <w:rPr>
          <w:rFonts w:ascii="Lucida Console" w:eastAsia="Times New Roman" w:hAnsi="Lucida Console" w:cs="Courier New"/>
          <w:color w:val="000000"/>
          <w:sz w:val="20"/>
          <w:szCs w:val="20"/>
          <w:bdr w:val="none" w:sz="0" w:space="0" w:color="auto" w:frame="1"/>
        </w:rPr>
      </w:pPr>
      <w:r w:rsidRPr="00626673">
        <w:rPr>
          <w:rFonts w:ascii="Lucida Console" w:eastAsia="Times New Roman" w:hAnsi="Lucida Console" w:cs="Courier New"/>
          <w:color w:val="000000"/>
          <w:sz w:val="20"/>
          <w:szCs w:val="20"/>
          <w:bdr w:val="none" w:sz="0" w:space="0" w:color="auto" w:frame="1"/>
        </w:rPr>
        <w:t>Bowl.Setpoint      54.498</w:t>
      </w:r>
    </w:p>
    <w:p w:rsidR="00074411" w:rsidRPr="00626673" w:rsidRDefault="00074411" w:rsidP="0007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3" w:lineRule="atLeast"/>
        <w:rPr>
          <w:rFonts w:ascii="Lucida Console" w:eastAsia="Times New Roman" w:hAnsi="Lucida Console" w:cs="Courier New"/>
          <w:color w:val="000000"/>
          <w:sz w:val="20"/>
          <w:szCs w:val="20"/>
          <w:bdr w:val="none" w:sz="0" w:space="0" w:color="auto" w:frame="1"/>
        </w:rPr>
      </w:pPr>
      <w:r w:rsidRPr="00626673">
        <w:rPr>
          <w:rFonts w:ascii="Lucida Console" w:eastAsia="Times New Roman" w:hAnsi="Lucida Console" w:cs="Courier New"/>
          <w:color w:val="000000"/>
          <w:sz w:val="20"/>
          <w:szCs w:val="20"/>
          <w:bdr w:val="none" w:sz="0" w:space="0" w:color="auto" w:frame="1"/>
        </w:rPr>
        <w:t>Filler.Level       46.784</w:t>
      </w:r>
    </w:p>
    <w:p w:rsidR="00074411" w:rsidRPr="00626673" w:rsidRDefault="00074411" w:rsidP="0007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3" w:lineRule="atLeast"/>
        <w:rPr>
          <w:rFonts w:ascii="Lucida Console" w:eastAsia="Times New Roman" w:hAnsi="Lucida Console" w:cs="Courier New"/>
          <w:color w:val="000000"/>
          <w:sz w:val="20"/>
          <w:szCs w:val="20"/>
        </w:rPr>
      </w:pPr>
      <w:r w:rsidRPr="00626673">
        <w:rPr>
          <w:rFonts w:ascii="Lucida Console" w:eastAsia="Times New Roman" w:hAnsi="Lucida Console" w:cs="Courier New"/>
          <w:color w:val="000000"/>
          <w:sz w:val="20"/>
          <w:szCs w:val="20"/>
          <w:bdr w:val="none" w:sz="0" w:space="0" w:color="auto" w:frame="1"/>
        </w:rPr>
        <w:t>Pressure.Setpoint  43.739</w:t>
      </w:r>
    </w:p>
    <w:p w:rsidR="005A6C7A" w:rsidRDefault="005A6C7A" w:rsidP="005A6C7A">
      <w:pPr>
        <w:pStyle w:val="Code"/>
        <w:ind w:left="0"/>
      </w:pPr>
    </w:p>
    <w:p w:rsidR="005A6C7A" w:rsidRDefault="005A6C7A" w:rsidP="005A6C7A">
      <w:pPr>
        <w:pStyle w:val="Code"/>
        <w:ind w:left="0"/>
      </w:pPr>
    </w:p>
    <w:p w:rsidR="00B311DA" w:rsidRDefault="00B311DA" w:rsidP="00B311DA">
      <w:pPr>
        <w:pStyle w:val="Code"/>
        <w:ind w:left="0"/>
      </w:pPr>
      <w:r>
        <w:rPr>
          <w:noProof/>
        </w:rPr>
        <w:lastRenderedPageBreak/>
        <w:drawing>
          <wp:inline distT="0" distB="0" distL="0" distR="0">
            <wp:extent cx="4619625" cy="3695700"/>
            <wp:effectExtent l="0" t="0" r="9525"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pic:nvPicPr>
                  <pic:blipFill>
                    <a:blip r:embed="rId16" cstate="print"/>
                    <a:stretch>
                      <a:fillRect/>
                    </a:stretch>
                  </pic:blipFill>
                  <pic:spPr bwMode="auto">
                    <a:xfrm>
                      <a:off x="0" y="0"/>
                      <a:ext cx="4619625" cy="3695700"/>
                    </a:xfrm>
                    <a:prstGeom prst="rect">
                      <a:avLst/>
                    </a:prstGeom>
                    <a:noFill/>
                    <a:ln w="9525">
                      <a:noFill/>
                      <a:headEnd/>
                      <a:tailEnd/>
                    </a:ln>
                  </pic:spPr>
                </pic:pic>
              </a:graphicData>
            </a:graphic>
          </wp:inline>
        </w:drawing>
      </w:r>
    </w:p>
    <w:p w:rsidR="00B311DA" w:rsidRDefault="00B311DA" w:rsidP="00B311DA">
      <w:pPr>
        <w:pStyle w:val="Code"/>
      </w:pPr>
    </w:p>
    <w:p w:rsidR="005552CA" w:rsidRDefault="005552CA" w:rsidP="0001179E">
      <w:pPr>
        <w:pStyle w:val="Heading4"/>
      </w:pPr>
      <w:r>
        <w:t>Neural Network</w:t>
      </w:r>
    </w:p>
    <w:p w:rsidR="00B311DA" w:rsidRDefault="00B311DA" w:rsidP="00B2310E">
      <w:r>
        <w:t>The optimal Neural Network model shows an RMSE of 0.112</w:t>
      </w:r>
      <w:r w:rsidR="00A90212">
        <w:t>5</w:t>
      </w:r>
      <w:r>
        <w:t xml:space="preserve"> and R</w:t>
      </w:r>
      <w:r w:rsidRPr="00175EB3">
        <w:rPr>
          <w:vertAlign w:val="superscript"/>
        </w:rPr>
        <w:t>2</w:t>
      </w:r>
      <w:r w:rsidR="00E57066">
        <w:t xml:space="preserve"> of 0.56</w:t>
      </w:r>
      <w:r w:rsidR="00A90212">
        <w:t>9</w:t>
      </w:r>
      <w:r w:rsidR="00E57066">
        <w:t>. Against the validation holdout set we get an RMSE of 0.11</w:t>
      </w:r>
      <w:r w:rsidR="00A90212">
        <w:t>61</w:t>
      </w:r>
      <w:r w:rsidR="00E57066">
        <w:t xml:space="preserve"> and an R</w:t>
      </w:r>
      <w:r w:rsidR="00E57066" w:rsidRPr="000E0486">
        <w:rPr>
          <w:vertAlign w:val="superscript"/>
        </w:rPr>
        <w:t>2</w:t>
      </w:r>
      <w:r w:rsidR="00E57066">
        <w:t xml:space="preserve"> of 0.</w:t>
      </w:r>
      <w:r w:rsidR="00A90212">
        <w:t>571</w:t>
      </w:r>
      <w:r w:rsidR="00E57066">
        <w:t>.</w:t>
      </w:r>
    </w:p>
    <w:p w:rsidR="00B311DA" w:rsidRDefault="00B311DA" w:rsidP="00B311DA">
      <w:pPr>
        <w:pStyle w:val="Code"/>
      </w:pPr>
    </w:p>
    <w:p w:rsidR="00B311DA" w:rsidRDefault="00B311DA" w:rsidP="00B311DA">
      <w:pPr>
        <w:pStyle w:val="Code"/>
      </w:pPr>
      <w:r>
        <w:t>set.seed(100)</w:t>
      </w:r>
    </w:p>
    <w:p w:rsidR="00B311DA" w:rsidRDefault="00B311DA" w:rsidP="00B311DA">
      <w:pPr>
        <w:pStyle w:val="Code"/>
      </w:pPr>
      <w:r>
        <w:t>nnetTune &lt;- train(x = trainX, y = trainY$PH,</w:t>
      </w:r>
    </w:p>
    <w:p w:rsidR="00B311DA" w:rsidRDefault="00B311DA" w:rsidP="00B311DA">
      <w:pPr>
        <w:pStyle w:val="Code"/>
      </w:pPr>
      <w:r>
        <w:t xml:space="preserve">                  method = "avNNet",</w:t>
      </w:r>
    </w:p>
    <w:p w:rsidR="00B311DA" w:rsidRDefault="00B311DA" w:rsidP="00B311DA">
      <w:pPr>
        <w:pStyle w:val="Code"/>
      </w:pPr>
      <w:r>
        <w:t xml:space="preserve">                  tuneGrid = nnetGrid,</w:t>
      </w:r>
    </w:p>
    <w:p w:rsidR="00B311DA" w:rsidRDefault="00B311DA" w:rsidP="00B311DA">
      <w:pPr>
        <w:pStyle w:val="Code"/>
      </w:pPr>
      <w:r>
        <w:t xml:space="preserve">                  trControl = ctrl,</w:t>
      </w:r>
    </w:p>
    <w:p w:rsidR="00B311DA" w:rsidRDefault="00B311DA" w:rsidP="00B311DA">
      <w:pPr>
        <w:pStyle w:val="Code"/>
      </w:pPr>
      <w:r>
        <w:t xml:space="preserve">                  preProc = c("center", "scale"),</w:t>
      </w:r>
    </w:p>
    <w:p w:rsidR="00B311DA" w:rsidRDefault="00B311DA" w:rsidP="00B311DA">
      <w:pPr>
        <w:pStyle w:val="Code"/>
      </w:pPr>
      <w:r>
        <w:t xml:space="preserve">                  linout = TRUE,</w:t>
      </w:r>
    </w:p>
    <w:p w:rsidR="00B311DA" w:rsidRDefault="00B311DA" w:rsidP="00B311DA">
      <w:pPr>
        <w:pStyle w:val="Code"/>
      </w:pPr>
      <w:r>
        <w:t xml:space="preserve">                  trace = FALSE,</w:t>
      </w:r>
    </w:p>
    <w:p w:rsidR="00B311DA" w:rsidRDefault="00B311DA" w:rsidP="00B311DA">
      <w:pPr>
        <w:pStyle w:val="Code"/>
      </w:pPr>
      <w:r>
        <w:t xml:space="preserve">                  maxit = 100, </w:t>
      </w:r>
    </w:p>
    <w:p w:rsidR="00745A3C" w:rsidRPr="00745A3C" w:rsidRDefault="00B311DA" w:rsidP="00B2310E">
      <w:pPr>
        <w:pStyle w:val="Code"/>
      </w:pPr>
      <w:r>
        <w:t xml:space="preserve">                  allowParallel = TRUE)</w:t>
      </w:r>
    </w:p>
    <w:p w:rsidR="00BF47CA" w:rsidRDefault="00BF47CA" w:rsidP="00BF47CA"/>
    <w:p w:rsidR="001831E0" w:rsidRDefault="00212991" w:rsidP="001831E0">
      <w:pPr>
        <w:pStyle w:val="Heading4"/>
      </w:pPr>
      <w:r>
        <w:t>K-Nearest Neighbors</w:t>
      </w:r>
    </w:p>
    <w:p w:rsidR="001831E0" w:rsidRDefault="005A6C7A" w:rsidP="001831E0">
      <w:r w:rsidRPr="005A6C7A">
        <w:t xml:space="preserve">The optimal model using K-Nearest Neighbors shows an RMSE of 0.1221 and </w:t>
      </w:r>
      <w:r>
        <w:t>R</w:t>
      </w:r>
      <w:r w:rsidRPr="00175EB3">
        <w:rPr>
          <w:vertAlign w:val="superscript"/>
        </w:rPr>
        <w:t>2</w:t>
      </w:r>
      <w:r>
        <w:rPr>
          <w:vertAlign w:val="superscript"/>
        </w:rPr>
        <w:t xml:space="preserve"> </w:t>
      </w:r>
      <w:r w:rsidRPr="005A6C7A">
        <w:t xml:space="preserve">of 0.496 The corresponding final value used for the model was k = 5. The most important predictor is Mnf.Flow which takes about 50% of the weight followed by Bowl.Setpoint, Filler.Lever, Usage.cont Pressure.Setpoint etc. For resample data, the end result for RMSE is 0.1234 and </w:t>
      </w:r>
      <w:r>
        <w:t>R</w:t>
      </w:r>
      <w:r w:rsidRPr="00175EB3">
        <w:rPr>
          <w:vertAlign w:val="superscript"/>
        </w:rPr>
        <w:t>2</w:t>
      </w:r>
      <w:r>
        <w:rPr>
          <w:vertAlign w:val="superscript"/>
        </w:rPr>
        <w:t xml:space="preserve">   </w:t>
      </w:r>
      <w:r w:rsidRPr="005A6C7A">
        <w:t>is 0.526</w:t>
      </w:r>
      <w:r>
        <w:t>.</w:t>
      </w:r>
    </w:p>
    <w:p w:rsidR="001831E0" w:rsidRDefault="001831E0" w:rsidP="001831E0">
      <w:pPr>
        <w:pStyle w:val="Code"/>
      </w:pPr>
    </w:p>
    <w:p w:rsidR="005A6C7A" w:rsidRDefault="005A6C7A" w:rsidP="005A6C7A">
      <w:pPr>
        <w:pStyle w:val="Code"/>
      </w:pPr>
      <w:r>
        <w:t>set.seed(100)</w:t>
      </w:r>
    </w:p>
    <w:p w:rsidR="005A6C7A" w:rsidRDefault="005A6C7A" w:rsidP="005A6C7A">
      <w:pPr>
        <w:pStyle w:val="Code"/>
      </w:pPr>
      <w:r>
        <w:t>knnTune &lt;- train(PH ~ ., data=train_set, method = "knn", preProcess = c('BoxCox', 'center', 'scale'), tuneLength = 10, trControl = ctrl)</w:t>
      </w:r>
    </w:p>
    <w:p w:rsidR="005A6C7A" w:rsidRDefault="005A6C7A" w:rsidP="005A6C7A">
      <w:pPr>
        <w:pStyle w:val="Code"/>
      </w:pPr>
    </w:p>
    <w:p w:rsidR="005A6C7A" w:rsidRDefault="005A6C7A" w:rsidP="005A6C7A">
      <w:pPr>
        <w:pStyle w:val="Code"/>
      </w:pPr>
      <w:r>
        <w:t>plot(varImp(knnTune), top = 10)</w:t>
      </w:r>
    </w:p>
    <w:p w:rsidR="005A6C7A" w:rsidRDefault="005A6C7A" w:rsidP="005A6C7A">
      <w:pPr>
        <w:pStyle w:val="Code"/>
      </w:pPr>
      <w:r>
        <w:t>plot(knnTune)</w:t>
      </w:r>
    </w:p>
    <w:p w:rsidR="005A6C7A" w:rsidRDefault="005A6C7A" w:rsidP="005A6C7A">
      <w:pPr>
        <w:pStyle w:val="Code"/>
      </w:pPr>
      <w:r>
        <w:t>knnTune</w:t>
      </w:r>
    </w:p>
    <w:p w:rsidR="005A6C7A" w:rsidRDefault="005A6C7A" w:rsidP="005A6C7A">
      <w:pPr>
        <w:pStyle w:val="Code"/>
      </w:pPr>
    </w:p>
    <w:p w:rsidR="005A6C7A" w:rsidRDefault="005A6C7A" w:rsidP="005A6C7A">
      <w:pPr>
        <w:pStyle w:val="Code"/>
      </w:pPr>
      <w:r>
        <w:t>knnP &lt;- predict(knnTune, newdata = validX)</w:t>
      </w:r>
    </w:p>
    <w:p w:rsidR="001831E0" w:rsidRDefault="005A6C7A" w:rsidP="005A6C7A">
      <w:pPr>
        <w:pStyle w:val="Code"/>
      </w:pPr>
      <w:r>
        <w:t>postResample(pred = knnP, obs = validY$PH)</w:t>
      </w:r>
    </w:p>
    <w:p w:rsidR="001831E0" w:rsidRDefault="001831E0" w:rsidP="00BF47CA"/>
    <w:p w:rsidR="005A6C7A" w:rsidRDefault="005A6C7A" w:rsidP="00BF47CA"/>
    <w:p w:rsidR="005A6C7A" w:rsidRDefault="005A6C7A" w:rsidP="00BF47CA">
      <w:r>
        <w:rPr>
          <w:noProof/>
        </w:rPr>
        <w:drawing>
          <wp:inline distT="0" distB="0" distL="0" distR="0">
            <wp:extent cx="4528109" cy="2794753"/>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551585" cy="2809243"/>
                    </a:xfrm>
                    <a:prstGeom prst="rect">
                      <a:avLst/>
                    </a:prstGeom>
                  </pic:spPr>
                </pic:pic>
              </a:graphicData>
            </a:graphic>
          </wp:inline>
        </w:drawing>
      </w:r>
    </w:p>
    <w:p w:rsidR="00283028" w:rsidRDefault="00046B5E" w:rsidP="008616DD">
      <w:pPr>
        <w:pStyle w:val="Heading3"/>
      </w:pPr>
      <w:bookmarkStart w:id="15" w:name="_Toc514780920"/>
      <w:r>
        <w:t xml:space="preserve">Regression </w:t>
      </w:r>
      <w:r w:rsidR="00283028">
        <w:t xml:space="preserve">Tree </w:t>
      </w:r>
      <w:r>
        <w:t>/ Rule-</w:t>
      </w:r>
      <w:r w:rsidR="00283028">
        <w:t>Based Models</w:t>
      </w:r>
      <w:bookmarkEnd w:id="15"/>
    </w:p>
    <w:p w:rsidR="008616DD" w:rsidRPr="008616DD" w:rsidRDefault="008616DD" w:rsidP="008616DD"/>
    <w:p w:rsidR="00046B5E" w:rsidRPr="00046B5E" w:rsidRDefault="00046B5E" w:rsidP="0001179E">
      <w:pPr>
        <w:pStyle w:val="Heading4"/>
      </w:pPr>
      <w:r>
        <w:t>Regression Tree</w:t>
      </w:r>
      <w:r w:rsidR="00C04973">
        <w:t>s via Random Forest</w:t>
      </w:r>
    </w:p>
    <w:p w:rsidR="00C04973" w:rsidRDefault="00C04973" w:rsidP="00C04973">
      <w:r w:rsidRPr="005A6C7A">
        <w:t>The optimal model using K-Nearest Neighbors shows an RMSE of 0.</w:t>
      </w:r>
      <w:r w:rsidR="001C79EA">
        <w:t>100</w:t>
      </w:r>
      <w:r w:rsidRPr="005A6C7A">
        <w:t xml:space="preserve"> and </w:t>
      </w:r>
      <w:r>
        <w:t>R</w:t>
      </w:r>
      <w:r w:rsidRPr="00175EB3">
        <w:rPr>
          <w:vertAlign w:val="superscript"/>
        </w:rPr>
        <w:t>2</w:t>
      </w:r>
      <w:r>
        <w:rPr>
          <w:vertAlign w:val="superscript"/>
        </w:rPr>
        <w:t xml:space="preserve"> </w:t>
      </w:r>
      <w:r w:rsidRPr="005A6C7A">
        <w:t>of 0.</w:t>
      </w:r>
      <w:r w:rsidR="009B52BD">
        <w:t>8</w:t>
      </w:r>
      <w:r w:rsidR="001C79EA">
        <w:t>37</w:t>
      </w:r>
      <w:r w:rsidR="008616DD">
        <w:t>. The tree count used was 500, as the approximate point of diminishing returns, beyond which prediction error does not appreciably decline.  The relevant code is found beginning on the next page.</w:t>
      </w:r>
    </w:p>
    <w:p w:rsidR="008616DD" w:rsidRDefault="008616DD" w:rsidP="001C79EA">
      <w:pPr>
        <w:spacing w:after="0" w:line="240" w:lineRule="auto"/>
      </w:pPr>
      <w:r>
        <w:rPr>
          <w:noProof/>
        </w:rPr>
        <w:drawing>
          <wp:anchor distT="0" distB="0" distL="114300" distR="114300" simplePos="0" relativeHeight="251658752" behindDoc="0" locked="0" layoutInCell="1" allowOverlap="1">
            <wp:simplePos x="0" y="0"/>
            <wp:positionH relativeFrom="column">
              <wp:posOffset>991773</wp:posOffset>
            </wp:positionH>
            <wp:positionV relativeFrom="paragraph">
              <wp:posOffset>8769</wp:posOffset>
            </wp:positionV>
            <wp:extent cx="3488788" cy="2394705"/>
            <wp:effectExtent l="0" t="0" r="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130" b="2157"/>
                    <a:stretch/>
                  </pic:blipFill>
                  <pic:spPr bwMode="auto">
                    <a:xfrm>
                      <a:off x="0" y="0"/>
                      <a:ext cx="3488963" cy="2394825"/>
                    </a:xfrm>
                    <a:prstGeom prst="rect">
                      <a:avLst/>
                    </a:prstGeom>
                    <a:noFill/>
                    <a:ln>
                      <a:noFill/>
                    </a:ln>
                    <a:extLst>
                      <a:ext uri="{53640926-AAD7-44D8-BBD7-CCE9431645EC}">
                        <a14:shadowObscured xmlns:a14="http://schemas.microsoft.com/office/drawing/2010/main"/>
                      </a:ext>
                    </a:extLst>
                  </pic:spPr>
                </pic:pic>
              </a:graphicData>
            </a:graphic>
          </wp:anchor>
        </w:drawing>
      </w:r>
      <w:r>
        <w:tab/>
      </w:r>
    </w:p>
    <w:p w:rsidR="008616DD" w:rsidRDefault="008616DD" w:rsidP="001C79EA">
      <w:pPr>
        <w:spacing w:after="0"/>
      </w:pPr>
      <w:r>
        <w:br w:type="page"/>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lastRenderedPageBreak/>
        <w:t>library(randomForest)</w:t>
      </w:r>
    </w:p>
    <w:p w:rsidR="001C79EA" w:rsidRPr="001C79EA" w:rsidRDefault="001C79EA" w:rsidP="001C79EA">
      <w:pPr>
        <w:spacing w:after="0"/>
        <w:ind w:left="720"/>
        <w:rPr>
          <w:rFonts w:ascii="Courier New" w:hAnsi="Courier New" w:cs="Courier New"/>
          <w:sz w:val="20"/>
        </w:rPr>
      </w:pP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data &lt;- read.csv("https://raw.githubusercontent.com/624-Group2/Project-2/master/StudentDataImputedMF.csv")</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Take 80% of data as training</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rownums &lt;- sample(1:nrow(data), round(nrow(data)*0.8))</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train &lt;- data[rownums, ]</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test &lt;- data[-rownums, ]</w:t>
      </w:r>
    </w:p>
    <w:p w:rsidR="001C79EA" w:rsidRPr="001C79EA" w:rsidRDefault="001C79EA" w:rsidP="001C79EA">
      <w:pPr>
        <w:spacing w:after="0"/>
        <w:ind w:left="720"/>
        <w:rPr>
          <w:rFonts w:ascii="Courier New" w:hAnsi="Courier New" w:cs="Courier New"/>
          <w:sz w:val="20"/>
        </w:rPr>
      </w:pP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x &lt;- train</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x$PH &lt;- NULL</w:t>
      </w:r>
    </w:p>
    <w:p w:rsidR="001C79EA" w:rsidRPr="001C79EA" w:rsidRDefault="001C79EA" w:rsidP="001C79EA">
      <w:pPr>
        <w:spacing w:after="0"/>
        <w:ind w:left="720"/>
        <w:rPr>
          <w:rFonts w:ascii="Courier New" w:hAnsi="Courier New" w:cs="Courier New"/>
          <w:sz w:val="20"/>
        </w:rPr>
      </w:pP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Get Best mTry parameter = 20</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set.seed(1)</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res &lt;- tuneRF(x = x, y = train$PH, ntreeTry = 500, doBest = TRUE)</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print(res)</w:t>
      </w:r>
    </w:p>
    <w:p w:rsidR="001C79EA" w:rsidRPr="001C79EA" w:rsidRDefault="001C79EA" w:rsidP="001C79EA">
      <w:pPr>
        <w:spacing w:after="0"/>
        <w:ind w:left="720"/>
        <w:rPr>
          <w:rFonts w:ascii="Courier New" w:hAnsi="Courier New" w:cs="Courier New"/>
          <w:sz w:val="20"/>
        </w:rPr>
      </w:pPr>
    </w:p>
    <w:p w:rsidR="001C79EA" w:rsidRPr="001C79EA" w:rsidRDefault="001C79EA" w:rsidP="001C79EA">
      <w:pPr>
        <w:spacing w:after="0"/>
        <w:ind w:left="720"/>
        <w:rPr>
          <w:rFonts w:ascii="Courier New" w:hAnsi="Courier New" w:cs="Courier New"/>
          <w:sz w:val="20"/>
        </w:rPr>
      </w:pP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Use Grid Search to identify optimal hyperparameters</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Establish a list of possible values for mtry, nodesize and sampsize</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mtry &lt;- 20 #From doBest above; alternately, can use: seq(4, ncol(x) * 0.8, 2)</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nodesize &lt;- seq(4, 6, 1) # Originally seq(3,8,2), which returned value of 5 as optimal</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sampsize &lt;- 2054 # 80% more effective than 70%: round(nrow(x) * c(0.7, 0.8))</w:t>
      </w:r>
    </w:p>
    <w:p w:rsidR="001C79EA" w:rsidRPr="001C79EA" w:rsidRDefault="001C79EA" w:rsidP="001C79EA">
      <w:pPr>
        <w:spacing w:after="0"/>
        <w:ind w:left="720"/>
        <w:rPr>
          <w:rFonts w:ascii="Courier New" w:hAnsi="Courier New" w:cs="Courier New"/>
          <w:sz w:val="20"/>
        </w:rPr>
      </w:pP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Create a data frame containing all combinations </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hyper_grid &lt;- expand.grid(mtry = mtry, nodesize = nodesize, sampsize = sampsize)</w:t>
      </w:r>
    </w:p>
    <w:p w:rsidR="001C79EA" w:rsidRPr="001C79EA" w:rsidRDefault="001C79EA" w:rsidP="001C79EA">
      <w:pPr>
        <w:spacing w:after="0"/>
        <w:ind w:left="720"/>
        <w:rPr>
          <w:rFonts w:ascii="Courier New" w:hAnsi="Courier New" w:cs="Courier New"/>
          <w:sz w:val="20"/>
        </w:rPr>
      </w:pP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Create an empty vector to store OOB error values</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var_exp &lt;- c()</w:t>
      </w:r>
    </w:p>
    <w:p w:rsidR="001C79EA" w:rsidRPr="001C79EA" w:rsidRDefault="001C79EA" w:rsidP="001C79EA">
      <w:pPr>
        <w:spacing w:after="0"/>
        <w:ind w:left="720"/>
        <w:rPr>
          <w:rFonts w:ascii="Courier New" w:hAnsi="Courier New" w:cs="Courier New"/>
          <w:sz w:val="20"/>
        </w:rPr>
      </w:pP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Write a loop over the rows of hyper_grid to train the grid of models</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for (i in 1:nrow(hyper_grid)) {</w:t>
      </w:r>
    </w:p>
    <w:p w:rsidR="001C79EA" w:rsidRPr="001C79EA" w:rsidRDefault="001C79EA" w:rsidP="001C79EA">
      <w:pPr>
        <w:spacing w:after="0"/>
        <w:ind w:left="720"/>
        <w:rPr>
          <w:rFonts w:ascii="Courier New" w:hAnsi="Courier New" w:cs="Courier New"/>
          <w:sz w:val="20"/>
        </w:rPr>
      </w:pP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 Train a Random Forest model</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model &lt;- randomForest(formula = train$PH ~ ., </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data = x,</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mtry = mtry,</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nodesize = hyper_grid$nodesize[i],</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sampsize = sampsize)</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 Store OOB error for the model                      </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var_exp[i] &lt;- model$rsq[500]</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w:t>
      </w:r>
    </w:p>
    <w:p w:rsidR="001C79EA" w:rsidRPr="001C79EA" w:rsidRDefault="001C79EA" w:rsidP="001C79EA">
      <w:pPr>
        <w:spacing w:after="0"/>
        <w:ind w:left="720"/>
        <w:rPr>
          <w:rFonts w:ascii="Courier New" w:hAnsi="Courier New" w:cs="Courier New"/>
          <w:sz w:val="20"/>
        </w:rPr>
      </w:pP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Identify optimal set of hyperparmeters based on OOB error</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opt_i &lt;- which.max(var_exp)</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print(hyper_grid[opt_i,]) </w:t>
      </w:r>
    </w:p>
    <w:p w:rsidR="001C79EA" w:rsidRPr="001C79EA" w:rsidRDefault="001C79EA" w:rsidP="001C79EA">
      <w:pPr>
        <w:spacing w:after="0"/>
        <w:ind w:left="720"/>
        <w:rPr>
          <w:rFonts w:ascii="Courier New" w:hAnsi="Courier New" w:cs="Courier New"/>
          <w:sz w:val="20"/>
        </w:rPr>
      </w:pP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Results</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lastRenderedPageBreak/>
        <w:t>mtry = 20</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nodesize = 4</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sampsize = 1796</w:t>
      </w:r>
    </w:p>
    <w:p w:rsidR="001C79EA" w:rsidRPr="001C79EA" w:rsidRDefault="001C79EA" w:rsidP="001C79EA">
      <w:pPr>
        <w:spacing w:after="0"/>
        <w:ind w:left="720"/>
        <w:rPr>
          <w:rFonts w:ascii="Courier New" w:hAnsi="Courier New" w:cs="Courier New"/>
          <w:sz w:val="20"/>
        </w:rPr>
      </w:pP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Create model off training set</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modelRF &lt;- randomForest(formula = PH ~ ., </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data = train_set,</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mtry = mtry,</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nodesize = nodesize,</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sampsize = sampsize)</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modelRF</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summary(modelRF)</w:t>
      </w:r>
    </w:p>
    <w:p w:rsidR="001C79EA" w:rsidRPr="001C79EA" w:rsidRDefault="001C79EA" w:rsidP="001C79EA">
      <w:pPr>
        <w:spacing w:after="0"/>
        <w:ind w:left="720"/>
        <w:rPr>
          <w:rFonts w:ascii="Courier New" w:hAnsi="Courier New" w:cs="Courier New"/>
          <w:sz w:val="20"/>
        </w:rPr>
      </w:pPr>
    </w:p>
    <w:p w:rsidR="001C79EA" w:rsidRPr="001C79EA" w:rsidRDefault="001C79EA" w:rsidP="001C79EA">
      <w:pPr>
        <w:spacing w:after="0"/>
        <w:ind w:left="720"/>
        <w:rPr>
          <w:rFonts w:ascii="Courier New" w:hAnsi="Courier New" w:cs="Courier New"/>
          <w:sz w:val="20"/>
        </w:rPr>
      </w:pP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plot(modelRF, main = "Error vs Tree Count")</w:t>
      </w:r>
    </w:p>
    <w:p w:rsidR="001C79EA" w:rsidRPr="001C79EA" w:rsidRDefault="001C79EA" w:rsidP="001C79EA">
      <w:pPr>
        <w:spacing w:after="0"/>
        <w:ind w:left="720"/>
        <w:rPr>
          <w:rFonts w:ascii="Courier New" w:hAnsi="Courier New" w:cs="Courier New"/>
          <w:sz w:val="20"/>
        </w:rPr>
      </w:pP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predictRF &lt;- predict(object = modelRF, </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newdata = validX,</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type = "response")</w:t>
      </w:r>
    </w:p>
    <w:p w:rsidR="001C79EA" w:rsidRPr="001C79EA" w:rsidRDefault="001C79EA" w:rsidP="001C79EA">
      <w:pPr>
        <w:spacing w:after="0"/>
        <w:ind w:left="720"/>
        <w:rPr>
          <w:rFonts w:ascii="Courier New" w:hAnsi="Courier New" w:cs="Courier New"/>
          <w:sz w:val="20"/>
        </w:rPr>
      </w:pP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predDF &lt;- data.frame(predRF=predictRF, actual = validY)</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predDF$SE.RF &lt;- (predDF$PH - predDF$predRF)^2</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RMSE.RF &lt;- sqrt(mean(predDF$SE.RF)) </w:t>
      </w:r>
    </w:p>
    <w:p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RMSE.RF</w:t>
      </w:r>
    </w:p>
    <w:p w:rsidR="00C75970" w:rsidRDefault="001C79EA" w:rsidP="001C79EA">
      <w:pPr>
        <w:spacing w:after="0"/>
        <w:ind w:left="720"/>
      </w:pPr>
      <w:r w:rsidRPr="001C79EA">
        <w:rPr>
          <w:rFonts w:ascii="Courier New" w:hAnsi="Courier New" w:cs="Courier New"/>
          <w:sz w:val="20"/>
        </w:rPr>
        <w:t>cor(predDF$PH, predDF$predRF)</w:t>
      </w:r>
    </w:p>
    <w:p w:rsidR="00046B5E" w:rsidRDefault="00046B5E" w:rsidP="00973910"/>
    <w:p w:rsidR="00D6278F" w:rsidRDefault="00D6278F">
      <w:pPr>
        <w:rPr>
          <w:rFonts w:asciiTheme="majorHAnsi" w:eastAsiaTheme="majorEastAsia" w:hAnsiTheme="majorHAnsi" w:cstheme="majorBidi"/>
          <w:i/>
          <w:iCs/>
          <w:color w:val="2F5496" w:themeColor="accent1" w:themeShade="BF"/>
        </w:rPr>
      </w:pPr>
      <w:r>
        <w:br w:type="page"/>
      </w:r>
    </w:p>
    <w:p w:rsidR="00046B5E" w:rsidRDefault="00046B5E" w:rsidP="0001179E">
      <w:pPr>
        <w:pStyle w:val="Heading4"/>
      </w:pPr>
      <w:r>
        <w:lastRenderedPageBreak/>
        <w:t>Bagged Tree</w:t>
      </w:r>
    </w:p>
    <w:p w:rsidR="00046B5E" w:rsidRDefault="00D6278F" w:rsidP="00973910">
      <w:r>
        <w:t xml:space="preserve">A </w:t>
      </w:r>
      <w:r w:rsidR="00E555FA">
        <w:t xml:space="preserve">bagged tree via a </w:t>
      </w:r>
      <w:r>
        <w:t>Gradient Boosting Model was used to forecast PH. An RMSE of 0.1</w:t>
      </w:r>
      <w:r w:rsidR="009205B7">
        <w:t>357</w:t>
      </w:r>
      <w:r>
        <w:t xml:space="preserve"> was obtained, corresponding to an R-squared value of 0.</w:t>
      </w:r>
      <w:r w:rsidR="009205B7">
        <w:t>659</w:t>
      </w:r>
      <w:r>
        <w:t xml:space="preserve"> on the test set withheld from model-building. A gaussian distribution with 10,000 trees were selected as the hyper parameters.</w:t>
      </w:r>
    </w:p>
    <w:p w:rsidR="009205B7" w:rsidRPr="009205B7" w:rsidRDefault="009205B7" w:rsidP="009205B7">
      <w:pPr>
        <w:spacing w:after="0"/>
        <w:ind w:left="720"/>
        <w:rPr>
          <w:rFonts w:ascii="Courier New" w:hAnsi="Courier New" w:cs="Courier New"/>
        </w:rPr>
      </w:pPr>
      <w:r w:rsidRPr="009205B7">
        <w:rPr>
          <w:rFonts w:ascii="Courier New" w:hAnsi="Courier New" w:cs="Courier New"/>
        </w:rPr>
        <w:t>library(gbm)</w:t>
      </w:r>
    </w:p>
    <w:p w:rsidR="009205B7" w:rsidRPr="009205B7" w:rsidRDefault="009205B7" w:rsidP="009205B7">
      <w:pPr>
        <w:spacing w:after="0"/>
        <w:ind w:left="720"/>
        <w:rPr>
          <w:rFonts w:ascii="Courier New" w:hAnsi="Courier New" w:cs="Courier New"/>
        </w:rPr>
      </w:pPr>
      <w:r w:rsidRPr="009205B7">
        <w:rPr>
          <w:rFonts w:ascii="Courier New" w:hAnsi="Courier New" w:cs="Courier New"/>
        </w:rPr>
        <w:t>set.seed(10)</w:t>
      </w:r>
    </w:p>
    <w:p w:rsidR="009205B7" w:rsidRPr="009205B7" w:rsidRDefault="009205B7" w:rsidP="009205B7">
      <w:pPr>
        <w:spacing w:after="0"/>
        <w:ind w:left="720"/>
        <w:rPr>
          <w:rFonts w:ascii="Courier New" w:hAnsi="Courier New" w:cs="Courier New"/>
        </w:rPr>
      </w:pPr>
      <w:r w:rsidRPr="009205B7">
        <w:rPr>
          <w:rFonts w:ascii="Courier New" w:hAnsi="Courier New" w:cs="Courier New"/>
        </w:rPr>
        <w:t xml:space="preserve">modelGBM &lt;- gbm(formula = PH~., </w:t>
      </w:r>
    </w:p>
    <w:p w:rsidR="009205B7" w:rsidRPr="009205B7" w:rsidRDefault="009205B7" w:rsidP="009205B7">
      <w:pPr>
        <w:spacing w:after="0"/>
        <w:ind w:left="720"/>
        <w:rPr>
          <w:rFonts w:ascii="Courier New" w:hAnsi="Courier New" w:cs="Courier New"/>
        </w:rPr>
      </w:pPr>
      <w:r w:rsidRPr="009205B7">
        <w:rPr>
          <w:rFonts w:ascii="Courier New" w:hAnsi="Courier New" w:cs="Courier New"/>
        </w:rPr>
        <w:t xml:space="preserve">                data = train_set,</w:t>
      </w:r>
    </w:p>
    <w:p w:rsidR="009205B7" w:rsidRPr="009205B7" w:rsidRDefault="009205B7" w:rsidP="009205B7">
      <w:pPr>
        <w:spacing w:after="0"/>
        <w:ind w:left="720"/>
        <w:rPr>
          <w:rFonts w:ascii="Courier New" w:hAnsi="Courier New" w:cs="Courier New"/>
        </w:rPr>
      </w:pPr>
      <w:r w:rsidRPr="009205B7">
        <w:rPr>
          <w:rFonts w:ascii="Courier New" w:hAnsi="Courier New" w:cs="Courier New"/>
        </w:rPr>
        <w:t xml:space="preserve">                distribution = "gaussian", # hist(data$PH) is approx. normal</w:t>
      </w:r>
    </w:p>
    <w:p w:rsidR="009205B7" w:rsidRPr="009205B7" w:rsidRDefault="009205B7" w:rsidP="009205B7">
      <w:pPr>
        <w:spacing w:after="0"/>
        <w:ind w:left="720"/>
        <w:rPr>
          <w:rFonts w:ascii="Courier New" w:hAnsi="Courier New" w:cs="Courier New"/>
        </w:rPr>
      </w:pPr>
      <w:r w:rsidRPr="009205B7">
        <w:rPr>
          <w:rFonts w:ascii="Courier New" w:hAnsi="Courier New" w:cs="Courier New"/>
        </w:rPr>
        <w:t xml:space="preserve">                n.trees = 10000)</w:t>
      </w:r>
    </w:p>
    <w:p w:rsidR="009205B7" w:rsidRPr="009205B7" w:rsidRDefault="009205B7" w:rsidP="009205B7">
      <w:pPr>
        <w:spacing w:after="0"/>
        <w:ind w:left="720"/>
        <w:rPr>
          <w:rFonts w:ascii="Courier New" w:hAnsi="Courier New" w:cs="Courier New"/>
        </w:rPr>
      </w:pPr>
      <w:r w:rsidRPr="009205B7">
        <w:rPr>
          <w:rFonts w:ascii="Courier New" w:hAnsi="Courier New" w:cs="Courier New"/>
        </w:rPr>
        <w:t>modelGBM</w:t>
      </w:r>
    </w:p>
    <w:p w:rsidR="009205B7" w:rsidRPr="009205B7" w:rsidRDefault="009205B7" w:rsidP="009205B7">
      <w:pPr>
        <w:spacing w:after="0"/>
        <w:ind w:left="720"/>
        <w:rPr>
          <w:rFonts w:ascii="Courier New" w:hAnsi="Courier New" w:cs="Courier New"/>
        </w:rPr>
      </w:pPr>
    </w:p>
    <w:p w:rsidR="009205B7" w:rsidRPr="009205B7" w:rsidRDefault="009205B7" w:rsidP="009205B7">
      <w:pPr>
        <w:spacing w:after="0"/>
        <w:ind w:left="720"/>
        <w:rPr>
          <w:rFonts w:ascii="Courier New" w:hAnsi="Courier New" w:cs="Courier New"/>
        </w:rPr>
      </w:pPr>
      <w:r w:rsidRPr="009205B7">
        <w:rPr>
          <w:rFonts w:ascii="Courier New" w:hAnsi="Courier New" w:cs="Courier New"/>
        </w:rPr>
        <w:t># Predict test set values and add to predictions dataframe</w:t>
      </w:r>
    </w:p>
    <w:p w:rsidR="009205B7" w:rsidRPr="009205B7" w:rsidRDefault="009205B7" w:rsidP="009205B7">
      <w:pPr>
        <w:spacing w:after="0"/>
        <w:ind w:left="720"/>
        <w:rPr>
          <w:rFonts w:ascii="Courier New" w:hAnsi="Courier New" w:cs="Courier New"/>
        </w:rPr>
      </w:pPr>
      <w:r w:rsidRPr="009205B7">
        <w:rPr>
          <w:rFonts w:ascii="Courier New" w:hAnsi="Courier New" w:cs="Courier New"/>
        </w:rPr>
        <w:t xml:space="preserve">predDF$predGBM &lt;- predict(object = modelGBM, </w:t>
      </w:r>
    </w:p>
    <w:p w:rsidR="009205B7" w:rsidRPr="009205B7" w:rsidRDefault="009205B7" w:rsidP="009205B7">
      <w:pPr>
        <w:spacing w:after="0"/>
        <w:ind w:left="720"/>
        <w:rPr>
          <w:rFonts w:ascii="Courier New" w:hAnsi="Courier New" w:cs="Courier New"/>
        </w:rPr>
      </w:pPr>
      <w:r w:rsidRPr="009205B7">
        <w:rPr>
          <w:rFonts w:ascii="Courier New" w:hAnsi="Courier New" w:cs="Courier New"/>
        </w:rPr>
        <w:t xml:space="preserve">                  newdata = validX,</w:t>
      </w:r>
    </w:p>
    <w:p w:rsidR="009205B7" w:rsidRPr="009205B7" w:rsidRDefault="009205B7" w:rsidP="009205B7">
      <w:pPr>
        <w:spacing w:after="0"/>
        <w:ind w:left="720"/>
        <w:rPr>
          <w:rFonts w:ascii="Courier New" w:hAnsi="Courier New" w:cs="Courier New"/>
        </w:rPr>
      </w:pPr>
      <w:r w:rsidRPr="009205B7">
        <w:rPr>
          <w:rFonts w:ascii="Courier New" w:hAnsi="Courier New" w:cs="Courier New"/>
        </w:rPr>
        <w:t xml:space="preserve">                  n.trees = 10000,</w:t>
      </w:r>
    </w:p>
    <w:p w:rsidR="009205B7" w:rsidRPr="009205B7" w:rsidRDefault="009205B7" w:rsidP="009205B7">
      <w:pPr>
        <w:spacing w:after="0"/>
        <w:ind w:left="720"/>
        <w:rPr>
          <w:rFonts w:ascii="Courier New" w:hAnsi="Courier New" w:cs="Courier New"/>
        </w:rPr>
      </w:pPr>
      <w:r w:rsidRPr="009205B7">
        <w:rPr>
          <w:rFonts w:ascii="Courier New" w:hAnsi="Courier New" w:cs="Courier New"/>
        </w:rPr>
        <w:t xml:space="preserve">                  type = "response")</w:t>
      </w:r>
    </w:p>
    <w:p w:rsidR="009205B7" w:rsidRPr="009205B7" w:rsidRDefault="009205B7" w:rsidP="009205B7">
      <w:pPr>
        <w:spacing w:after="0"/>
        <w:ind w:left="720"/>
        <w:rPr>
          <w:rFonts w:ascii="Courier New" w:hAnsi="Courier New" w:cs="Courier New"/>
        </w:rPr>
      </w:pPr>
    </w:p>
    <w:p w:rsidR="009205B7" w:rsidRPr="009205B7" w:rsidRDefault="009205B7" w:rsidP="009205B7">
      <w:pPr>
        <w:spacing w:after="0"/>
        <w:ind w:left="720"/>
        <w:rPr>
          <w:rFonts w:ascii="Courier New" w:hAnsi="Courier New" w:cs="Courier New"/>
        </w:rPr>
      </w:pPr>
      <w:r w:rsidRPr="009205B7">
        <w:rPr>
          <w:rFonts w:ascii="Courier New" w:hAnsi="Courier New" w:cs="Courier New"/>
        </w:rPr>
        <w:t>predDF$SE.GBM &lt;- (predDF$PH - predDF$predGBM)^2</w:t>
      </w:r>
    </w:p>
    <w:p w:rsidR="009205B7" w:rsidRPr="009205B7" w:rsidRDefault="009205B7" w:rsidP="009205B7">
      <w:pPr>
        <w:spacing w:after="0"/>
        <w:ind w:left="720"/>
        <w:rPr>
          <w:rFonts w:ascii="Courier New" w:hAnsi="Courier New" w:cs="Courier New"/>
        </w:rPr>
      </w:pPr>
      <w:r w:rsidRPr="009205B7">
        <w:rPr>
          <w:rFonts w:ascii="Courier New" w:hAnsi="Courier New" w:cs="Courier New"/>
        </w:rPr>
        <w:t>RMSE.GBM &lt;- sqrt(mean(predDF$SE.GBM)) #0.1278</w:t>
      </w:r>
    </w:p>
    <w:p w:rsidR="009205B7" w:rsidRPr="009205B7" w:rsidRDefault="009205B7" w:rsidP="009205B7">
      <w:pPr>
        <w:spacing w:after="0"/>
        <w:ind w:left="720"/>
        <w:rPr>
          <w:rFonts w:ascii="Courier New" w:hAnsi="Courier New" w:cs="Courier New"/>
        </w:rPr>
      </w:pPr>
    </w:p>
    <w:p w:rsidR="00F308DF" w:rsidRDefault="009205B7" w:rsidP="009205B7">
      <w:pPr>
        <w:spacing w:after="0"/>
        <w:ind w:left="720"/>
      </w:pPr>
      <w:r w:rsidRPr="009205B7">
        <w:rPr>
          <w:rFonts w:ascii="Courier New" w:hAnsi="Courier New" w:cs="Courier New"/>
        </w:rPr>
        <w:t>cor(predDF$PH, predDF$predGBM)</w:t>
      </w:r>
    </w:p>
    <w:p w:rsidR="00F308DF" w:rsidRDefault="00F308DF" w:rsidP="00973910"/>
    <w:p w:rsidR="00F308DF" w:rsidRPr="00973910" w:rsidRDefault="00F308DF" w:rsidP="00973910"/>
    <w:p w:rsidR="00D6278F" w:rsidRDefault="00D6278F">
      <w:pPr>
        <w:rPr>
          <w:rFonts w:asciiTheme="majorHAnsi" w:eastAsiaTheme="majorEastAsia" w:hAnsiTheme="majorHAnsi" w:cstheme="majorBidi"/>
          <w:color w:val="2F5496" w:themeColor="accent1" w:themeShade="BF"/>
          <w:sz w:val="26"/>
          <w:szCs w:val="26"/>
        </w:rPr>
      </w:pPr>
      <w:r>
        <w:br w:type="page"/>
      </w:r>
    </w:p>
    <w:p w:rsidR="00AB75CC" w:rsidRDefault="00F308DF" w:rsidP="00F308DF">
      <w:pPr>
        <w:pStyle w:val="Heading2"/>
      </w:pPr>
      <w:bookmarkStart w:id="16" w:name="_Toc514780921"/>
      <w:r>
        <w:lastRenderedPageBreak/>
        <w:t>Conclusion</w:t>
      </w:r>
      <w:bookmarkEnd w:id="16"/>
    </w:p>
    <w:p w:rsidR="007B706E" w:rsidRDefault="00AB75CC" w:rsidP="000704DA">
      <w:r>
        <w:t xml:space="preserve">As new regulation is looming, it is imperative for ABC Beverage to </w:t>
      </w:r>
      <w:r w:rsidR="007B706E">
        <w:t>understand our manufacturing process.</w:t>
      </w:r>
    </w:p>
    <w:p w:rsidR="00AB6DDB" w:rsidRDefault="007B706E" w:rsidP="000704DA">
      <w:r>
        <w:t>We, as data scientists, bui</w:t>
      </w:r>
      <w:r w:rsidR="00F652D3">
        <w:t>lt a predictive model for batch</w:t>
      </w:r>
      <w:r>
        <w:t xml:space="preserve"> PH level. The model was originated from a data set which contains 2</w:t>
      </w:r>
      <w:r w:rsidR="00F652D3">
        <w:t>,</w:t>
      </w:r>
      <w:r>
        <w:t xml:space="preserve">571 observations across 32 variables. </w:t>
      </w:r>
      <w:r w:rsidR="006E6279">
        <w:t xml:space="preserve">Out of three linear regression models, four non-linear regression models, and two regression tree/rule-based models, it has been determined that the Random Forest </w:t>
      </w:r>
      <w:r w:rsidR="00AB6DDB">
        <w:t xml:space="preserve">model </w:t>
      </w:r>
      <w:r w:rsidR="006E6279">
        <w:t xml:space="preserve">provides the optimal resampling and test set performance. </w:t>
      </w:r>
      <w:r w:rsidR="00AB6DDB">
        <w:t>Random Forest model decorrelates the trees which are generated on bootstrapped samples. It reduces the variances</w:t>
      </w:r>
      <w:r w:rsidR="00897832">
        <w:t xml:space="preserve"> by averaging the predictions.</w:t>
      </w:r>
    </w:p>
    <w:p w:rsidR="005B1E2C" w:rsidRDefault="006E6279" w:rsidP="000704DA">
      <w:r>
        <w:t>The criteria</w:t>
      </w:r>
      <w:r w:rsidR="00F652D3">
        <w:t xml:space="preserve"> we are using to compare model</w:t>
      </w:r>
      <w:r>
        <w:t xml:space="preserve"> performance is Root Mean Squared Error (RMSE). </w:t>
      </w:r>
      <w:r w:rsidR="00757314">
        <w:t xml:space="preserve">RMSE measures the standard deviation of the residuals (difference between predicted values and actual values). </w:t>
      </w:r>
      <w:r w:rsidR="00AB6DDB">
        <w:t xml:space="preserve">Random Forest model </w:t>
      </w:r>
      <w:r w:rsidR="00757314">
        <w:t>obtains the lowest value on RMSE of 0.100 among all predictive</w:t>
      </w:r>
      <w:r w:rsidR="00EA2F6F">
        <w:t xml:space="preserve"> models</w:t>
      </w:r>
    </w:p>
    <w:p w:rsidR="005B1E2C" w:rsidRDefault="005B1E2C" w:rsidP="000704DA">
      <w:r>
        <w:t xml:space="preserve">The Random Forest model is heavily weighted on Mnt.Flow, Brand Code, Usage,cont, Temperature, and Bowl.Setpoint predictors. It is finally used to predict evaluation data. The output for PH levels is saved as file </w:t>
      </w:r>
      <w:r w:rsidRPr="005B1E2C">
        <w:rPr>
          <w:b/>
          <w:i/>
        </w:rPr>
        <w:t>PredictionsRF.csv</w:t>
      </w:r>
      <w:r>
        <w:t>.</w:t>
      </w:r>
    </w:p>
    <w:p w:rsidR="000704DA" w:rsidRDefault="000704DA">
      <w:r>
        <w:br w:type="page"/>
      </w:r>
    </w:p>
    <w:p w:rsidR="00F652D3" w:rsidRDefault="000A53AF" w:rsidP="000704DA">
      <w:pPr>
        <w:pStyle w:val="Heading1"/>
      </w:pPr>
      <w:bookmarkStart w:id="17" w:name="_Toc514780922"/>
      <w:r>
        <w:lastRenderedPageBreak/>
        <w:t>Appendix:</w:t>
      </w:r>
      <w:bookmarkEnd w:id="17"/>
      <w:r>
        <w:t xml:space="preserve"> </w:t>
      </w:r>
    </w:p>
    <w:p w:rsidR="00973910" w:rsidRPr="00F652D3" w:rsidRDefault="000A53AF" w:rsidP="00F652D3">
      <w:pPr>
        <w:pStyle w:val="Heading2"/>
      </w:pPr>
      <w:bookmarkStart w:id="18" w:name="_Toc514780923"/>
      <w:r w:rsidRPr="00F652D3">
        <w:t>Project Prompt</w:t>
      </w:r>
      <w:bookmarkEnd w:id="18"/>
    </w:p>
    <w:p w:rsidR="00973910" w:rsidRDefault="00973910" w:rsidP="00973910">
      <w:r>
        <w:t>This is role playing.  I am your new boss.  I am in charge of production at ABC Beverage and you are a data scientist reporting to me.  My leadership has told me that new regulations are requiring us to understand our manufacturing process, the predictive factors and be able to report to them our predictive model of PH.</w:t>
      </w:r>
    </w:p>
    <w:p w:rsidR="00973910" w:rsidRDefault="00973910" w:rsidP="00973910">
      <w:r>
        <w:t xml:space="preserve">Please use the historical data set I am providing.  Build and report the factors in BOTH a technical and non-technical report.  I like to use Word and Excel.  Please provide your report in a Word readable format and your predictions in an Excel readable format. </w:t>
      </w:r>
    </w:p>
    <w:p w:rsidR="00973910" w:rsidRDefault="00973910" w:rsidP="00973910">
      <w:r>
        <w:t>I also rely on a colleague for advice.  She is very data savvy and can provide info on good code form to me, and just make me feel better about a technical solution.  Please provide all your code and technical dialogue so she can review it.  She should be able to quickly cut and paste into R studio.  NOTE, include R library calls in your code.</w:t>
      </w:r>
    </w:p>
    <w:p w:rsidR="00973910" w:rsidRDefault="00973910" w:rsidP="00973910">
      <w:r>
        <w:t xml:space="preserve">Questions?  We can discuss.  As always, I am busy (boss role, not professor) so I really want you to take the ball and run with it the best you can.  But, I will answer as I can.  Let’s talk more in our weekly meeting next Tuesday. </w:t>
      </w:r>
    </w:p>
    <w:p w:rsidR="00F652D3" w:rsidRDefault="00F652D3"/>
    <w:p w:rsidR="00F652D3" w:rsidRDefault="00F652D3"/>
    <w:p w:rsidR="00F652D3" w:rsidRDefault="00F652D3"/>
    <w:p w:rsidR="00F652D3" w:rsidRDefault="00F652D3"/>
    <w:p w:rsidR="00F652D3" w:rsidRDefault="00F652D3"/>
    <w:p w:rsidR="00F652D3" w:rsidRDefault="00F652D3"/>
    <w:p w:rsidR="00F652D3" w:rsidRDefault="00F652D3"/>
    <w:p w:rsidR="00F652D3" w:rsidRDefault="00F652D3"/>
    <w:p w:rsidR="00F652D3" w:rsidRDefault="00F652D3"/>
    <w:p w:rsidR="00F652D3" w:rsidRDefault="00F652D3"/>
    <w:p w:rsidR="00F652D3" w:rsidRDefault="00F652D3"/>
    <w:p w:rsidR="00F652D3" w:rsidRDefault="00F652D3"/>
    <w:p w:rsidR="00F652D3" w:rsidRDefault="00F652D3"/>
    <w:p w:rsidR="00F652D3" w:rsidRDefault="00F652D3"/>
    <w:p w:rsidR="00F652D3" w:rsidRDefault="00F652D3"/>
    <w:p w:rsidR="00F652D3" w:rsidRDefault="00F652D3"/>
    <w:p w:rsidR="00F652D3" w:rsidRDefault="00F652D3"/>
    <w:p w:rsidR="00F652D3" w:rsidRDefault="00982907" w:rsidP="00F652D3">
      <w:pPr>
        <w:pStyle w:val="Heading2"/>
      </w:pPr>
      <w:bookmarkStart w:id="19" w:name="_Toc514780924"/>
      <w:r>
        <w:t xml:space="preserve">Full </w:t>
      </w:r>
      <w:r w:rsidR="00F652D3">
        <w:t>R Code</w:t>
      </w:r>
      <w:bookmarkEnd w:id="19"/>
    </w:p>
    <w:p w:rsidR="00F652D3" w:rsidRDefault="00F652D3" w:rsidP="00F652D3">
      <w:pPr>
        <w:pStyle w:val="Code"/>
      </w:pPr>
    </w:p>
    <w:p w:rsidR="00F652D3" w:rsidRDefault="00F652D3" w:rsidP="00F652D3">
      <w:pPr>
        <w:pStyle w:val="Code"/>
      </w:pPr>
      <w:r>
        <w:t>library(psych)</w:t>
      </w:r>
    </w:p>
    <w:p w:rsidR="00F652D3" w:rsidRDefault="00F652D3" w:rsidP="00F652D3">
      <w:pPr>
        <w:pStyle w:val="Code"/>
      </w:pPr>
      <w:r>
        <w:t>library(ggplot2)</w:t>
      </w:r>
    </w:p>
    <w:p w:rsidR="00F652D3" w:rsidRDefault="00F652D3" w:rsidP="00F652D3">
      <w:pPr>
        <w:pStyle w:val="Code"/>
      </w:pPr>
      <w:r>
        <w:t>library(ggthemes)</w:t>
      </w:r>
    </w:p>
    <w:p w:rsidR="00F652D3" w:rsidRDefault="00F652D3" w:rsidP="00F652D3">
      <w:pPr>
        <w:pStyle w:val="Code"/>
      </w:pPr>
      <w:r>
        <w:t>library(dplyr)</w:t>
      </w:r>
    </w:p>
    <w:p w:rsidR="00F652D3" w:rsidRDefault="00F652D3" w:rsidP="00F652D3">
      <w:pPr>
        <w:pStyle w:val="Code"/>
      </w:pPr>
      <w:r>
        <w:t>library(DataExplorer)</w:t>
      </w:r>
    </w:p>
    <w:p w:rsidR="00F652D3" w:rsidRDefault="00F652D3" w:rsidP="00F652D3">
      <w:pPr>
        <w:pStyle w:val="Code"/>
      </w:pPr>
      <w:r>
        <w:t>library(knitr)</w:t>
      </w:r>
    </w:p>
    <w:p w:rsidR="00F652D3" w:rsidRDefault="00F652D3" w:rsidP="00F652D3">
      <w:pPr>
        <w:pStyle w:val="Code"/>
      </w:pPr>
      <w:r>
        <w:t>library(GGally)</w:t>
      </w:r>
    </w:p>
    <w:p w:rsidR="00F652D3" w:rsidRDefault="00F652D3" w:rsidP="00F652D3">
      <w:pPr>
        <w:pStyle w:val="Code"/>
      </w:pPr>
      <w:r>
        <w:t>library(missForest)</w:t>
      </w:r>
    </w:p>
    <w:p w:rsidR="00F652D3" w:rsidRDefault="00F652D3" w:rsidP="00F652D3">
      <w:pPr>
        <w:pStyle w:val="Code"/>
      </w:pPr>
      <w:r>
        <w:t>library(randomForest)</w:t>
      </w:r>
    </w:p>
    <w:p w:rsidR="00F652D3" w:rsidRDefault="00F652D3" w:rsidP="00F652D3">
      <w:pPr>
        <w:pStyle w:val="Code"/>
      </w:pPr>
      <w:r>
        <w:t>library(Hmisc)</w:t>
      </w:r>
    </w:p>
    <w:p w:rsidR="00F652D3" w:rsidRDefault="00F652D3" w:rsidP="00F652D3">
      <w:pPr>
        <w:pStyle w:val="Code"/>
      </w:pPr>
      <w:r>
        <w:t>library(earth)</w:t>
      </w:r>
    </w:p>
    <w:p w:rsidR="00F652D3" w:rsidRDefault="00F652D3" w:rsidP="00F652D3">
      <w:pPr>
        <w:pStyle w:val="Code"/>
      </w:pPr>
      <w:r>
        <w:t>library(caret)</w:t>
      </w:r>
    </w:p>
    <w:p w:rsidR="00F652D3" w:rsidRDefault="00F652D3" w:rsidP="00F652D3">
      <w:pPr>
        <w:pStyle w:val="Code"/>
      </w:pPr>
      <w:r>
        <w:t>library(gbm)</w:t>
      </w:r>
    </w:p>
    <w:p w:rsidR="00F652D3" w:rsidRDefault="00F652D3" w:rsidP="00F652D3">
      <w:pPr>
        <w:pStyle w:val="Code"/>
      </w:pPr>
      <w:r>
        <w:t>library(randomForest)</w:t>
      </w:r>
    </w:p>
    <w:p w:rsidR="00F652D3" w:rsidRDefault="00F652D3" w:rsidP="00F652D3">
      <w:pPr>
        <w:pStyle w:val="Code"/>
      </w:pPr>
      <w:r>
        <w:t>library(parallel)</w:t>
      </w:r>
    </w:p>
    <w:p w:rsidR="00F652D3" w:rsidRDefault="00F652D3" w:rsidP="00F652D3">
      <w:pPr>
        <w:pStyle w:val="Code"/>
      </w:pPr>
      <w:r>
        <w:t>library(doParallel)</w:t>
      </w:r>
    </w:p>
    <w:p w:rsidR="00F652D3" w:rsidRDefault="00F652D3" w:rsidP="00F652D3">
      <w:pPr>
        <w:pStyle w:val="Code"/>
      </w:pPr>
    </w:p>
    <w:p w:rsidR="00F652D3" w:rsidRDefault="00F652D3" w:rsidP="00F652D3">
      <w:pPr>
        <w:pStyle w:val="Code"/>
      </w:pPr>
    </w:p>
    <w:p w:rsidR="00F652D3" w:rsidRDefault="00F652D3" w:rsidP="00F652D3">
      <w:pPr>
        <w:pStyle w:val="Code"/>
      </w:pPr>
      <w:r>
        <w:t xml:space="preserve">#For reproducibility of the results, the data was loaded to and accessed from a Github repository. </w:t>
      </w:r>
    </w:p>
    <w:p w:rsidR="00F652D3" w:rsidRDefault="00F652D3" w:rsidP="00F652D3">
      <w:pPr>
        <w:pStyle w:val="Code"/>
      </w:pPr>
    </w:p>
    <w:p w:rsidR="00F652D3" w:rsidRDefault="00F652D3" w:rsidP="00F652D3">
      <w:pPr>
        <w:pStyle w:val="Code"/>
      </w:pPr>
    </w:p>
    <w:p w:rsidR="00F652D3" w:rsidRDefault="00F652D3" w:rsidP="00F652D3">
      <w:pPr>
        <w:pStyle w:val="Code"/>
      </w:pPr>
      <w:r>
        <w:t>#Data to build models</w:t>
      </w:r>
    </w:p>
    <w:p w:rsidR="00F652D3" w:rsidRDefault="00F652D3" w:rsidP="00F652D3">
      <w:pPr>
        <w:pStyle w:val="Code"/>
      </w:pPr>
      <w:r>
        <w:t>data1 &lt;- read.csv("https://raw.githubusercontent.com/624-Group2/Project-2/master/StudentData.csv", header=TRUE, sep=",")</w:t>
      </w:r>
    </w:p>
    <w:p w:rsidR="00F652D3" w:rsidRDefault="00F652D3" w:rsidP="00F652D3">
      <w:pPr>
        <w:pStyle w:val="Code"/>
      </w:pPr>
    </w:p>
    <w:p w:rsidR="00F652D3" w:rsidRDefault="00F652D3" w:rsidP="00F652D3">
      <w:pPr>
        <w:pStyle w:val="Code"/>
      </w:pPr>
      <w:r>
        <w:t xml:space="preserve">#Data to make predictions on </w:t>
      </w:r>
    </w:p>
    <w:p w:rsidR="00F652D3" w:rsidRDefault="00F652D3" w:rsidP="00F652D3">
      <w:pPr>
        <w:pStyle w:val="Code"/>
      </w:pPr>
      <w:r>
        <w:t>toPred &lt;- read.csv("https://raw.githubusercontent.com/624-Group2/Project-2/master/StudentEvaluation-%20TO%20PREDICT.csv")</w:t>
      </w: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r>
        <w:t>#Data Exploration and Statistic Measures</w:t>
      </w:r>
    </w:p>
    <w:p w:rsidR="00F652D3" w:rsidRDefault="00F652D3" w:rsidP="00F652D3">
      <w:pPr>
        <w:pStyle w:val="Code"/>
      </w:pPr>
    </w:p>
    <w:p w:rsidR="00F652D3" w:rsidRDefault="00F652D3" w:rsidP="00F652D3">
      <w:pPr>
        <w:pStyle w:val="Code"/>
      </w:pPr>
      <w:r>
        <w:t>##Missing and Zero Values</w:t>
      </w:r>
    </w:p>
    <w:p w:rsidR="00F652D3" w:rsidRDefault="00F652D3" w:rsidP="00F652D3">
      <w:pPr>
        <w:pStyle w:val="Code"/>
      </w:pPr>
    </w:p>
    <w:p w:rsidR="00F652D3" w:rsidRDefault="00F652D3" w:rsidP="00F652D3">
      <w:pPr>
        <w:pStyle w:val="Code"/>
      </w:pPr>
      <w:r>
        <w:t>plot_missing(data1, title="Manufacturing Data - Missing Values (%)")</w:t>
      </w:r>
    </w:p>
    <w:p w:rsidR="00F652D3" w:rsidRDefault="00F652D3" w:rsidP="00F652D3">
      <w:pPr>
        <w:pStyle w:val="Code"/>
      </w:pPr>
      <w:r>
        <w:t>kable(sapply(data1, FUN = function(x) sum(is.na(x))))</w:t>
      </w:r>
    </w:p>
    <w:p w:rsidR="00F652D3" w:rsidRDefault="00F652D3" w:rsidP="00F652D3">
      <w:pPr>
        <w:pStyle w:val="Code"/>
      </w:pPr>
    </w:p>
    <w:p w:rsidR="00F652D3" w:rsidRDefault="00F652D3" w:rsidP="00F652D3">
      <w:pPr>
        <w:pStyle w:val="Code"/>
      </w:pPr>
      <w:r>
        <w:t>data1 %&gt;%</w:t>
      </w:r>
    </w:p>
    <w:p w:rsidR="00F652D3" w:rsidRDefault="00F652D3" w:rsidP="00F652D3">
      <w:pPr>
        <w:pStyle w:val="Code"/>
      </w:pPr>
      <w:r>
        <w:t xml:space="preserve">  group_by(Brand.Code) %&gt;%</w:t>
      </w:r>
    </w:p>
    <w:p w:rsidR="00F652D3" w:rsidRDefault="00F652D3" w:rsidP="00F652D3">
      <w:pPr>
        <w:pStyle w:val="Code"/>
      </w:pPr>
      <w:r>
        <w:t xml:space="preserve">  summarise_all(funs(sum(is.na(.))))</w:t>
      </w:r>
    </w:p>
    <w:p w:rsidR="00F652D3" w:rsidRDefault="00F652D3" w:rsidP="00F652D3">
      <w:pPr>
        <w:pStyle w:val="Code"/>
      </w:pPr>
    </w:p>
    <w:p w:rsidR="00F652D3" w:rsidRDefault="00F652D3" w:rsidP="00F652D3">
      <w:pPr>
        <w:pStyle w:val="Code"/>
      </w:pPr>
      <w:r>
        <w:t>table(data1$Brand.Code)</w:t>
      </w: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r>
        <w:t>##Descriptive Statistics and Data Exploration</w:t>
      </w:r>
    </w:p>
    <w:p w:rsidR="00F652D3" w:rsidRDefault="00F652D3" w:rsidP="00F652D3">
      <w:pPr>
        <w:pStyle w:val="Code"/>
      </w:pPr>
    </w:p>
    <w:p w:rsidR="00F652D3" w:rsidRDefault="00F652D3" w:rsidP="00F652D3">
      <w:pPr>
        <w:pStyle w:val="Code"/>
      </w:pPr>
      <w:r>
        <w:t>#Use Describe Package to calculate Descriptive Statistic</w:t>
      </w:r>
    </w:p>
    <w:p w:rsidR="00F652D3" w:rsidRDefault="00F652D3" w:rsidP="00F652D3">
      <w:pPr>
        <w:pStyle w:val="Code"/>
      </w:pPr>
      <w:r>
        <w:lastRenderedPageBreak/>
        <w:t>(CC_des &lt;- describe(data1, na.rm=TRUE, interp=FALSE, skew=TRUE, ranges=TRUE, trim=.1, type=3, check=TRUE, fast=FALSE, quant=c(.1,.25,.75,.90), IQR=TRUE))</w:t>
      </w: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r>
        <w:t xml:space="preserve">##We have siginificant skewness in a number of variables, and, depending on our choice of regression technique may require transformation.   </w:t>
      </w:r>
    </w:p>
    <w:p w:rsidR="00F652D3" w:rsidRDefault="00F652D3" w:rsidP="00F652D3">
      <w:pPr>
        <w:pStyle w:val="Code"/>
      </w:pPr>
    </w:p>
    <w:p w:rsidR="00F652D3" w:rsidRDefault="00F652D3" w:rsidP="00F652D3">
      <w:pPr>
        <w:pStyle w:val="Code"/>
      </w:pPr>
    </w:p>
    <w:p w:rsidR="00F652D3" w:rsidRDefault="00F652D3" w:rsidP="00F652D3">
      <w:pPr>
        <w:pStyle w:val="Code"/>
      </w:pPr>
      <w:r>
        <w:t>vis1 &lt;- data1 %&gt;% select(-PH -Brand.Code)</w:t>
      </w:r>
    </w:p>
    <w:p w:rsidR="00F652D3" w:rsidRDefault="00F652D3" w:rsidP="00F652D3">
      <w:pPr>
        <w:pStyle w:val="Code"/>
      </w:pPr>
    </w:p>
    <w:p w:rsidR="00F652D3" w:rsidRDefault="00F652D3" w:rsidP="00F652D3">
      <w:pPr>
        <w:pStyle w:val="Code"/>
      </w:pPr>
      <w:r>
        <w:t>par(mfrow=(c(1,1)))</w:t>
      </w:r>
    </w:p>
    <w:p w:rsidR="00F652D3" w:rsidRDefault="00F652D3" w:rsidP="00F652D3">
      <w:pPr>
        <w:pStyle w:val="Code"/>
      </w:pPr>
      <w:r>
        <w:t>ggplot(stack(vis1), aes(values, fill=ind))+</w:t>
      </w:r>
    </w:p>
    <w:p w:rsidR="00F652D3" w:rsidRDefault="00F652D3" w:rsidP="00F652D3">
      <w:pPr>
        <w:pStyle w:val="Code"/>
      </w:pPr>
      <w:r>
        <w:t xml:space="preserve">  facet_wrap(~ind, scales = "free") + </w:t>
      </w:r>
    </w:p>
    <w:p w:rsidR="00F652D3" w:rsidRDefault="00F652D3" w:rsidP="00F652D3">
      <w:pPr>
        <w:pStyle w:val="Code"/>
      </w:pPr>
      <w:r>
        <w:t xml:space="preserve">  geom_histogram() +</w:t>
      </w:r>
    </w:p>
    <w:p w:rsidR="00F652D3" w:rsidRDefault="00F652D3" w:rsidP="00F652D3">
      <w:pPr>
        <w:pStyle w:val="Code"/>
      </w:pPr>
      <w:r>
        <w:t xml:space="preserve">  theme_pander()+</w:t>
      </w:r>
    </w:p>
    <w:p w:rsidR="00F652D3" w:rsidRDefault="00F652D3" w:rsidP="00F652D3">
      <w:pPr>
        <w:pStyle w:val="Code"/>
      </w:pPr>
      <w:r>
        <w:t xml:space="preserve">  theme(legend.position="none")</w:t>
      </w: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r>
        <w:t>ggplot(stack(vis1), aes(x = ind, y = values, fill=ind))+</w:t>
      </w:r>
    </w:p>
    <w:p w:rsidR="00F652D3" w:rsidRDefault="00F652D3" w:rsidP="00F652D3">
      <w:pPr>
        <w:pStyle w:val="Code"/>
      </w:pPr>
      <w:r>
        <w:t xml:space="preserve">  facet_wrap(~ind, scales = "free") + </w:t>
      </w:r>
    </w:p>
    <w:p w:rsidR="00F652D3" w:rsidRDefault="00F652D3" w:rsidP="00F652D3">
      <w:pPr>
        <w:pStyle w:val="Code"/>
      </w:pPr>
      <w:r>
        <w:t xml:space="preserve">  geom_boxplot() +</w:t>
      </w:r>
    </w:p>
    <w:p w:rsidR="00F652D3" w:rsidRDefault="00F652D3" w:rsidP="00F652D3">
      <w:pPr>
        <w:pStyle w:val="Code"/>
      </w:pPr>
      <w:r>
        <w:t xml:space="preserve">  theme_pander() +</w:t>
      </w:r>
    </w:p>
    <w:p w:rsidR="00F652D3" w:rsidRDefault="00F652D3" w:rsidP="00F652D3">
      <w:pPr>
        <w:pStyle w:val="Code"/>
      </w:pPr>
      <w:r>
        <w:t xml:space="preserve">  theme(legend.position="none")</w:t>
      </w: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r>
        <w:t>##Correlation</w:t>
      </w:r>
    </w:p>
    <w:p w:rsidR="00F652D3" w:rsidRDefault="00F652D3" w:rsidP="00F652D3">
      <w:pPr>
        <w:pStyle w:val="Code"/>
      </w:pPr>
    </w:p>
    <w:p w:rsidR="00F652D3" w:rsidRDefault="00F652D3" w:rsidP="00F652D3">
      <w:pPr>
        <w:pStyle w:val="Code"/>
      </w:pPr>
      <w:r>
        <w:t>ggcorr(data1, method = "pairwise", label=TRUE, nbreaks=6)</w:t>
      </w: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r>
        <w:t xml:space="preserve">#Below is a look at the unique values for each variable. As mentioned, it appears that some of these variables represent various non continuous settings. </w:t>
      </w:r>
    </w:p>
    <w:p w:rsidR="00F652D3" w:rsidRDefault="00F652D3" w:rsidP="00F652D3">
      <w:pPr>
        <w:pStyle w:val="Code"/>
      </w:pPr>
    </w:p>
    <w:p w:rsidR="00F652D3" w:rsidRDefault="00F652D3" w:rsidP="00F652D3">
      <w:pPr>
        <w:pStyle w:val="Code"/>
      </w:pPr>
      <w:r>
        <w:t>apply(data1, 2, function(x)length(unique(x)))</w:t>
      </w:r>
    </w:p>
    <w:p w:rsidR="00F652D3" w:rsidRDefault="00F652D3" w:rsidP="00F652D3">
      <w:pPr>
        <w:pStyle w:val="Code"/>
      </w:pPr>
    </w:p>
    <w:p w:rsidR="00F652D3" w:rsidRDefault="00F652D3" w:rsidP="00F652D3">
      <w:pPr>
        <w:pStyle w:val="Code"/>
      </w:pPr>
      <w:r>
        <w:t>##Data Manipulation</w:t>
      </w:r>
    </w:p>
    <w:p w:rsidR="00F652D3" w:rsidRDefault="00F652D3" w:rsidP="00F652D3">
      <w:pPr>
        <w:pStyle w:val="Code"/>
      </w:pPr>
    </w:p>
    <w:p w:rsidR="00F652D3" w:rsidRDefault="00F652D3" w:rsidP="00F652D3">
      <w:pPr>
        <w:pStyle w:val="Code"/>
      </w:pPr>
      <w:r>
        <w:t>###Dummy Variables</w:t>
      </w:r>
    </w:p>
    <w:p w:rsidR="00F652D3" w:rsidRDefault="00F652D3" w:rsidP="00F652D3">
      <w:pPr>
        <w:pStyle w:val="Code"/>
      </w:pPr>
    </w:p>
    <w:p w:rsidR="00F652D3" w:rsidRDefault="00F652D3" w:rsidP="00F652D3">
      <w:pPr>
        <w:pStyle w:val="Code"/>
      </w:pPr>
      <w:r>
        <w:t>data1$A &lt;- ifelse(data1$Brand.Code == "A", 1, 0)</w:t>
      </w:r>
    </w:p>
    <w:p w:rsidR="00F652D3" w:rsidRDefault="00F652D3" w:rsidP="00F652D3">
      <w:pPr>
        <w:pStyle w:val="Code"/>
      </w:pPr>
      <w:r>
        <w:t>data1$B &lt;- ifelse(data1$Brand.Code == "B", 1, 0)</w:t>
      </w:r>
    </w:p>
    <w:p w:rsidR="00F652D3" w:rsidRDefault="00F652D3" w:rsidP="00F652D3">
      <w:pPr>
        <w:pStyle w:val="Code"/>
      </w:pPr>
      <w:r>
        <w:t>data1$C &lt;- ifelse(data1$Brand.Code == "C", 1, 0)</w:t>
      </w:r>
    </w:p>
    <w:p w:rsidR="00F652D3" w:rsidRDefault="00F652D3" w:rsidP="00F652D3">
      <w:pPr>
        <w:pStyle w:val="Code"/>
      </w:pPr>
      <w:r>
        <w:t>data1$D &lt;- ifelse(data1$Brand.Code == "D", 1, 0)</w:t>
      </w:r>
    </w:p>
    <w:p w:rsidR="00F652D3" w:rsidRDefault="00F652D3" w:rsidP="00F652D3">
      <w:pPr>
        <w:pStyle w:val="Code"/>
      </w:pPr>
      <w:r>
        <w:t>data1 &lt;- data1 %&gt;% select(-Brand.Code)</w:t>
      </w:r>
    </w:p>
    <w:p w:rsidR="00F652D3" w:rsidRDefault="00F652D3" w:rsidP="00F652D3">
      <w:pPr>
        <w:pStyle w:val="Code"/>
      </w:pPr>
    </w:p>
    <w:p w:rsidR="00F652D3" w:rsidRDefault="00F652D3" w:rsidP="00F652D3">
      <w:pPr>
        <w:pStyle w:val="Code"/>
      </w:pPr>
    </w:p>
    <w:p w:rsidR="00F652D3" w:rsidRDefault="00F652D3" w:rsidP="00F652D3">
      <w:pPr>
        <w:pStyle w:val="Code"/>
      </w:pPr>
      <w:r>
        <w:t>toPred$A &lt;- ifelse(toPred$Brand.Code == "A", 1, 0)</w:t>
      </w:r>
    </w:p>
    <w:p w:rsidR="00F652D3" w:rsidRDefault="00F652D3" w:rsidP="00F652D3">
      <w:pPr>
        <w:pStyle w:val="Code"/>
      </w:pPr>
      <w:r>
        <w:t>toPred$B &lt;- ifelse(toPred$Brand.Code == "B", 1, 0)</w:t>
      </w:r>
    </w:p>
    <w:p w:rsidR="00F652D3" w:rsidRDefault="00F652D3" w:rsidP="00F652D3">
      <w:pPr>
        <w:pStyle w:val="Code"/>
      </w:pPr>
      <w:r>
        <w:lastRenderedPageBreak/>
        <w:t>toPred$C &lt;- ifelse(toPred$Brand.Code == "C", 1, 0)</w:t>
      </w:r>
    </w:p>
    <w:p w:rsidR="00F652D3" w:rsidRDefault="00F652D3" w:rsidP="00F652D3">
      <w:pPr>
        <w:pStyle w:val="Code"/>
      </w:pPr>
      <w:r>
        <w:t>toPred$D &lt;- ifelse(toPred$Brand.Code == "D", 1, 0)</w:t>
      </w:r>
    </w:p>
    <w:p w:rsidR="00F652D3" w:rsidRDefault="00F652D3" w:rsidP="00F652D3">
      <w:pPr>
        <w:pStyle w:val="Code"/>
      </w:pPr>
      <w:r>
        <w:t>toPred &lt;- toPred %&gt;% select(-Brand.Code)</w:t>
      </w: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r>
        <w:t>###Handling Missing Values</w:t>
      </w:r>
    </w:p>
    <w:p w:rsidR="00F652D3" w:rsidRDefault="00F652D3" w:rsidP="00F652D3">
      <w:pPr>
        <w:pStyle w:val="Code"/>
      </w:pPr>
    </w:p>
    <w:p w:rsidR="00F652D3" w:rsidRDefault="00F652D3" w:rsidP="00F652D3">
      <w:pPr>
        <w:pStyle w:val="Code"/>
      </w:pPr>
      <w:r>
        <w:t>missingPH &lt;- which(is.na(data1$PH))</w:t>
      </w:r>
    </w:p>
    <w:p w:rsidR="00F652D3" w:rsidRDefault="00F652D3" w:rsidP="00F652D3">
      <w:pPr>
        <w:pStyle w:val="Code"/>
      </w:pPr>
      <w:r>
        <w:t>data1 &lt;- data1[-missingPH, ]</w:t>
      </w:r>
    </w:p>
    <w:p w:rsidR="00F652D3" w:rsidRDefault="00F652D3" w:rsidP="00F652D3">
      <w:pPr>
        <w:pStyle w:val="Code"/>
      </w:pPr>
    </w:p>
    <w:p w:rsidR="00F652D3" w:rsidRDefault="00F652D3" w:rsidP="00F652D3">
      <w:pPr>
        <w:pStyle w:val="Code"/>
      </w:pPr>
    </w:p>
    <w:p w:rsidR="00F652D3" w:rsidRDefault="00F652D3" w:rsidP="00F652D3">
      <w:pPr>
        <w:pStyle w:val="Code"/>
      </w:pPr>
      <w:r>
        <w:t>#The following will impute the data. For efficiency the data sets can be loaded from github below.</w:t>
      </w:r>
    </w:p>
    <w:p w:rsidR="00F652D3" w:rsidRDefault="00F652D3" w:rsidP="00F652D3">
      <w:pPr>
        <w:pStyle w:val="Code"/>
      </w:pPr>
      <w:r>
        <w:t># ##For Windows to run in parallel</w:t>
      </w:r>
    </w:p>
    <w:p w:rsidR="00F652D3" w:rsidRDefault="00F652D3" w:rsidP="00F652D3">
      <w:pPr>
        <w:pStyle w:val="Code"/>
      </w:pPr>
      <w:r>
        <w:t># library(parallel)</w:t>
      </w:r>
    </w:p>
    <w:p w:rsidR="00F652D3" w:rsidRDefault="00F652D3" w:rsidP="00F652D3">
      <w:pPr>
        <w:pStyle w:val="Code"/>
      </w:pPr>
      <w:r>
        <w:t># library(doParallel)</w:t>
      </w:r>
    </w:p>
    <w:p w:rsidR="00F652D3" w:rsidRDefault="00F652D3" w:rsidP="00F652D3">
      <w:pPr>
        <w:pStyle w:val="Code"/>
      </w:pPr>
      <w:r>
        <w:t xml:space="preserve"># </w:t>
      </w:r>
    </w:p>
    <w:p w:rsidR="00F652D3" w:rsidRDefault="00F652D3" w:rsidP="00F652D3">
      <w:pPr>
        <w:pStyle w:val="Code"/>
      </w:pPr>
      <w:r>
        <w:t># cluster &lt;- makeCluster(detectCores() - 1) # convention to leave 1 core for OS</w:t>
      </w:r>
    </w:p>
    <w:p w:rsidR="00F652D3" w:rsidRDefault="00F652D3" w:rsidP="00F652D3">
      <w:pPr>
        <w:pStyle w:val="Code"/>
      </w:pPr>
      <w:r>
        <w:t># registerDoParallel(cluster)</w:t>
      </w:r>
    </w:p>
    <w:p w:rsidR="00F652D3" w:rsidRDefault="00F652D3" w:rsidP="00F652D3">
      <w:pPr>
        <w:pStyle w:val="Code"/>
      </w:pPr>
      <w:r>
        <w:t xml:space="preserve"># </w:t>
      </w:r>
    </w:p>
    <w:p w:rsidR="00F652D3" w:rsidRDefault="00F652D3" w:rsidP="00F652D3">
      <w:pPr>
        <w:pStyle w:val="Code"/>
      </w:pPr>
      <w:r>
        <w:t># #impute missing training data</w:t>
      </w:r>
    </w:p>
    <w:p w:rsidR="00F652D3" w:rsidRDefault="00F652D3" w:rsidP="00F652D3">
      <w:pPr>
        <w:pStyle w:val="Code"/>
      </w:pPr>
      <w:r>
        <w:t># set.seed(123)</w:t>
      </w:r>
    </w:p>
    <w:p w:rsidR="00F652D3" w:rsidRDefault="00F652D3" w:rsidP="00F652D3">
      <w:pPr>
        <w:pStyle w:val="Code"/>
      </w:pPr>
      <w:r>
        <w:t># dfImputed &lt;- missForest(data1, parallelize = 'forests')</w:t>
      </w:r>
    </w:p>
    <w:p w:rsidR="00F652D3" w:rsidRDefault="00F652D3" w:rsidP="00F652D3">
      <w:pPr>
        <w:pStyle w:val="Code"/>
      </w:pPr>
      <w:r>
        <w:t># write.csv(dfImputed$ximp, "StudentDataImputedMF")</w:t>
      </w:r>
    </w:p>
    <w:p w:rsidR="00F652D3" w:rsidRDefault="00F652D3" w:rsidP="00F652D3">
      <w:pPr>
        <w:pStyle w:val="Code"/>
      </w:pPr>
      <w:r>
        <w:t xml:space="preserve"># </w:t>
      </w:r>
    </w:p>
    <w:p w:rsidR="00F652D3" w:rsidRDefault="00F652D3" w:rsidP="00F652D3">
      <w:pPr>
        <w:pStyle w:val="Code"/>
      </w:pPr>
      <w:r>
        <w:t># #impute missing test data</w:t>
      </w:r>
    </w:p>
    <w:p w:rsidR="00F652D3" w:rsidRDefault="00F652D3" w:rsidP="00F652D3">
      <w:pPr>
        <w:pStyle w:val="Code"/>
      </w:pPr>
      <w:r>
        <w:t># set.seed(123)</w:t>
      </w:r>
    </w:p>
    <w:p w:rsidR="00F652D3" w:rsidRDefault="00F652D3" w:rsidP="00F652D3">
      <w:pPr>
        <w:pStyle w:val="Code"/>
      </w:pPr>
      <w:r>
        <w:t># predImputed &lt;- missForest(toPred, parallelize = 'forests')</w:t>
      </w:r>
    </w:p>
    <w:p w:rsidR="00F652D3" w:rsidRDefault="00F652D3" w:rsidP="00F652D3">
      <w:pPr>
        <w:pStyle w:val="Code"/>
      </w:pPr>
      <w:r>
        <w:t># write.csv(predImputed$ximp, "PredictImputedMF")</w:t>
      </w:r>
    </w:p>
    <w:p w:rsidR="00F652D3" w:rsidRDefault="00F652D3" w:rsidP="00F652D3">
      <w:pPr>
        <w:pStyle w:val="Code"/>
      </w:pPr>
      <w:r>
        <w:t xml:space="preserve"># </w:t>
      </w:r>
    </w:p>
    <w:p w:rsidR="00F652D3" w:rsidRDefault="00F652D3" w:rsidP="00F652D3">
      <w:pPr>
        <w:pStyle w:val="Code"/>
      </w:pPr>
      <w:r>
        <w:t xml:space="preserve"># </w:t>
      </w:r>
    </w:p>
    <w:p w:rsidR="00F652D3" w:rsidRDefault="00F652D3" w:rsidP="00F652D3">
      <w:pPr>
        <w:pStyle w:val="Code"/>
      </w:pPr>
      <w:r>
        <w:t># #turn off parallel processing</w:t>
      </w:r>
    </w:p>
    <w:p w:rsidR="00F652D3" w:rsidRDefault="00F652D3" w:rsidP="00F652D3">
      <w:pPr>
        <w:pStyle w:val="Code"/>
      </w:pPr>
      <w:r>
        <w:t># stopCluster(cluster)</w:t>
      </w:r>
    </w:p>
    <w:p w:rsidR="00F652D3" w:rsidRDefault="00F652D3" w:rsidP="00F652D3">
      <w:pPr>
        <w:pStyle w:val="Code"/>
      </w:pPr>
      <w:r>
        <w:t># #resume use of the sequential backend</w:t>
      </w:r>
    </w:p>
    <w:p w:rsidR="00F652D3" w:rsidRDefault="00F652D3" w:rsidP="00F652D3">
      <w:pPr>
        <w:pStyle w:val="Code"/>
      </w:pPr>
      <w:r>
        <w:t># registerDoSEQ()</w:t>
      </w:r>
    </w:p>
    <w:p w:rsidR="00F652D3" w:rsidRDefault="00F652D3" w:rsidP="00F652D3">
      <w:pPr>
        <w:pStyle w:val="Code"/>
      </w:pPr>
    </w:p>
    <w:p w:rsidR="00F652D3" w:rsidRDefault="00F652D3" w:rsidP="00F652D3">
      <w:pPr>
        <w:pStyle w:val="Code"/>
      </w:pPr>
      <w:r>
        <w:t>#read imputed train set</w:t>
      </w:r>
    </w:p>
    <w:p w:rsidR="00F652D3" w:rsidRDefault="00F652D3" w:rsidP="00F652D3">
      <w:pPr>
        <w:pStyle w:val="Code"/>
      </w:pPr>
      <w:r>
        <w:t>imputed &lt;- read.csv("https://raw.githubusercontent.com/624-Group2/Project-2/master/StudentDataImputedMF.csv")</w:t>
      </w:r>
    </w:p>
    <w:p w:rsidR="00F652D3" w:rsidRDefault="00F652D3" w:rsidP="00F652D3">
      <w:pPr>
        <w:pStyle w:val="Code"/>
      </w:pPr>
      <w:r>
        <w:t>imputed &lt;- imputed %&gt;% select(-X)</w:t>
      </w:r>
    </w:p>
    <w:p w:rsidR="00F652D3" w:rsidRDefault="00F652D3" w:rsidP="00F652D3">
      <w:pPr>
        <w:pStyle w:val="Code"/>
      </w:pPr>
      <w:r>
        <w:t>sum(is.na(imputed))</w:t>
      </w:r>
    </w:p>
    <w:p w:rsidR="00F652D3" w:rsidRDefault="00F652D3" w:rsidP="00F652D3">
      <w:pPr>
        <w:pStyle w:val="Code"/>
      </w:pPr>
    </w:p>
    <w:p w:rsidR="00F652D3" w:rsidRDefault="00F652D3" w:rsidP="00F652D3">
      <w:pPr>
        <w:pStyle w:val="Code"/>
      </w:pPr>
      <w:r>
        <w:t>#read imputed test set</w:t>
      </w:r>
    </w:p>
    <w:p w:rsidR="00F652D3" w:rsidRDefault="00F652D3" w:rsidP="00F652D3">
      <w:pPr>
        <w:pStyle w:val="Code"/>
      </w:pPr>
      <w:r>
        <w:t>predictImp &lt;- read.csv("https://raw.githubusercontent.com/624-Group2/Project-2/master/PredictImputedMF")</w:t>
      </w:r>
    </w:p>
    <w:p w:rsidR="00F652D3" w:rsidRDefault="00F652D3" w:rsidP="00F652D3">
      <w:pPr>
        <w:pStyle w:val="Code"/>
      </w:pPr>
      <w:r>
        <w:t>predictImp &lt;- predictImp %&gt;% select(-X)</w:t>
      </w:r>
    </w:p>
    <w:p w:rsidR="00F652D3" w:rsidRDefault="00F652D3" w:rsidP="00F652D3">
      <w:pPr>
        <w:pStyle w:val="Code"/>
      </w:pPr>
      <w:r>
        <w:t>sum(is.na(predictImp))</w:t>
      </w:r>
    </w:p>
    <w:p w:rsidR="00F652D3" w:rsidRDefault="00F652D3" w:rsidP="00F652D3">
      <w:pPr>
        <w:pStyle w:val="Code"/>
      </w:pPr>
    </w:p>
    <w:p w:rsidR="00F652D3" w:rsidRDefault="00F652D3" w:rsidP="00F652D3">
      <w:pPr>
        <w:pStyle w:val="Code"/>
      </w:pPr>
    </w:p>
    <w:p w:rsidR="00F652D3" w:rsidRDefault="00F652D3" w:rsidP="00F652D3">
      <w:pPr>
        <w:pStyle w:val="Code"/>
      </w:pPr>
      <w:r>
        <w:t>#Test &amp; Training Sets</w:t>
      </w:r>
    </w:p>
    <w:p w:rsidR="00F652D3" w:rsidRDefault="00F652D3" w:rsidP="00F652D3">
      <w:pPr>
        <w:pStyle w:val="Code"/>
      </w:pPr>
      <w:r>
        <w:t xml:space="preserve">#Prior to testing our models on the actual prediction data set, it is prudent to evaluate our models against data where the response is known, so our predictions can be compared. </w:t>
      </w:r>
    </w:p>
    <w:p w:rsidR="00F652D3" w:rsidRDefault="00F652D3" w:rsidP="00F652D3">
      <w:pPr>
        <w:pStyle w:val="Code"/>
      </w:pPr>
    </w:p>
    <w:p w:rsidR="00F652D3" w:rsidRDefault="00F652D3" w:rsidP="00F652D3">
      <w:pPr>
        <w:pStyle w:val="Code"/>
      </w:pPr>
      <w:r>
        <w:t>smp &lt;- floor(0.70 * nrow(imputed))</w:t>
      </w:r>
    </w:p>
    <w:p w:rsidR="00F652D3" w:rsidRDefault="00F652D3" w:rsidP="00F652D3">
      <w:pPr>
        <w:pStyle w:val="Code"/>
      </w:pPr>
    </w:p>
    <w:p w:rsidR="00F652D3" w:rsidRDefault="00F652D3" w:rsidP="00F652D3">
      <w:pPr>
        <w:pStyle w:val="Code"/>
      </w:pPr>
    </w:p>
    <w:p w:rsidR="00F652D3" w:rsidRDefault="00F652D3" w:rsidP="00F652D3">
      <w:pPr>
        <w:pStyle w:val="Code"/>
      </w:pPr>
      <w:r>
        <w:t>set.seed(123)</w:t>
      </w:r>
    </w:p>
    <w:p w:rsidR="00F652D3" w:rsidRDefault="00F652D3" w:rsidP="00F652D3">
      <w:pPr>
        <w:pStyle w:val="Code"/>
      </w:pPr>
      <w:r>
        <w:t>train_index &lt;- sample(seq_len(nrow(imputed)), size = smp, replace = FALSE)</w:t>
      </w:r>
    </w:p>
    <w:p w:rsidR="00F652D3" w:rsidRDefault="00F652D3" w:rsidP="00F652D3">
      <w:pPr>
        <w:pStyle w:val="Code"/>
      </w:pPr>
    </w:p>
    <w:p w:rsidR="00F652D3" w:rsidRDefault="00F652D3" w:rsidP="00F652D3">
      <w:pPr>
        <w:pStyle w:val="Code"/>
      </w:pPr>
      <w:r>
        <w:t>train_set &lt;- imputed[train_index, ]</w:t>
      </w:r>
    </w:p>
    <w:p w:rsidR="00F652D3" w:rsidRDefault="00F652D3" w:rsidP="00F652D3">
      <w:pPr>
        <w:pStyle w:val="Code"/>
      </w:pPr>
      <w:r>
        <w:t>validation_set &lt;- imputed[-train_index, ]</w:t>
      </w:r>
    </w:p>
    <w:p w:rsidR="00F652D3" w:rsidRDefault="00F652D3" w:rsidP="00F652D3">
      <w:pPr>
        <w:pStyle w:val="Code"/>
      </w:pPr>
    </w:p>
    <w:p w:rsidR="00F652D3" w:rsidRDefault="00F652D3" w:rsidP="00F652D3">
      <w:pPr>
        <w:pStyle w:val="Code"/>
      </w:pPr>
    </w:p>
    <w:p w:rsidR="00F652D3" w:rsidRDefault="00F652D3" w:rsidP="00F652D3">
      <w:pPr>
        <w:pStyle w:val="Code"/>
      </w:pPr>
      <w:r>
        <w:t>#Separate X(predictors) and Y(response) values for the validation set for use when necessary</w:t>
      </w:r>
    </w:p>
    <w:p w:rsidR="00F652D3" w:rsidRDefault="00F652D3" w:rsidP="00F652D3">
      <w:pPr>
        <w:pStyle w:val="Code"/>
      </w:pPr>
      <w:r>
        <w:t>validX &lt;- validation_set %&gt;%  select(-PH)</w:t>
      </w:r>
    </w:p>
    <w:p w:rsidR="00F652D3" w:rsidRDefault="00F652D3" w:rsidP="00F652D3">
      <w:pPr>
        <w:pStyle w:val="Code"/>
      </w:pPr>
      <w:r>
        <w:t>validY &lt;- validation_set %&gt;%  select(PH)</w:t>
      </w: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r>
        <w:t># Linear Regression</w:t>
      </w:r>
    </w:p>
    <w:p w:rsidR="00F652D3" w:rsidRDefault="00F652D3" w:rsidP="00F652D3">
      <w:pPr>
        <w:pStyle w:val="Code"/>
      </w:pPr>
    </w:p>
    <w:p w:rsidR="00F652D3" w:rsidRDefault="00F652D3" w:rsidP="00F652D3">
      <w:pPr>
        <w:pStyle w:val="Code"/>
      </w:pPr>
    </w:p>
    <w:p w:rsidR="00F652D3" w:rsidRDefault="00F652D3" w:rsidP="00F652D3">
      <w:pPr>
        <w:pStyle w:val="Code"/>
      </w:pPr>
      <w:r>
        <w:t>## Ordinary Linear Regression</w:t>
      </w:r>
    </w:p>
    <w:p w:rsidR="00F652D3" w:rsidRDefault="00F652D3" w:rsidP="00F652D3">
      <w:pPr>
        <w:pStyle w:val="Code"/>
      </w:pPr>
    </w:p>
    <w:p w:rsidR="00F652D3" w:rsidRDefault="00F652D3" w:rsidP="00F652D3">
      <w:pPr>
        <w:pStyle w:val="Code"/>
      </w:pPr>
    </w:p>
    <w:p w:rsidR="00F652D3" w:rsidRDefault="00F652D3" w:rsidP="00F652D3">
      <w:pPr>
        <w:pStyle w:val="Code"/>
      </w:pPr>
      <w:r>
        <w:t>set.seed(123)</w:t>
      </w:r>
    </w:p>
    <w:p w:rsidR="00F652D3" w:rsidRDefault="00F652D3" w:rsidP="00F652D3">
      <w:pPr>
        <w:pStyle w:val="Code"/>
      </w:pPr>
      <w:r>
        <w:t>lmTune &lt;- train(PH ~ ., data=train_set, method='lm', preProcess=c('BoxCox', 'center', 'scale'))</w:t>
      </w:r>
    </w:p>
    <w:p w:rsidR="00F652D3" w:rsidRDefault="00F652D3" w:rsidP="00F652D3">
      <w:pPr>
        <w:pStyle w:val="Code"/>
      </w:pPr>
    </w:p>
    <w:p w:rsidR="00F652D3" w:rsidRDefault="00F652D3" w:rsidP="00F652D3">
      <w:pPr>
        <w:pStyle w:val="Code"/>
      </w:pPr>
    </w:p>
    <w:p w:rsidR="00F652D3" w:rsidRDefault="00F652D3" w:rsidP="00F652D3">
      <w:pPr>
        <w:pStyle w:val="Code"/>
      </w:pPr>
      <w:r>
        <w:t>RMSE(pred = lmTune$finalModel$fitted.values, obs = train_set$PH)</w:t>
      </w:r>
    </w:p>
    <w:p w:rsidR="00F652D3" w:rsidRDefault="00F652D3" w:rsidP="00F652D3">
      <w:pPr>
        <w:pStyle w:val="Code"/>
      </w:pPr>
      <w:r>
        <w:t>R2(pred = lmTune$finalModel$fitted.values, obs = train_set$PH)</w:t>
      </w:r>
    </w:p>
    <w:p w:rsidR="00F652D3" w:rsidRDefault="00F652D3" w:rsidP="00F652D3">
      <w:pPr>
        <w:pStyle w:val="Code"/>
      </w:pPr>
    </w:p>
    <w:p w:rsidR="00F652D3" w:rsidRDefault="00F652D3" w:rsidP="00F652D3">
      <w:pPr>
        <w:pStyle w:val="Code"/>
      </w:pPr>
      <w:r>
        <w:t>#Ordinary Linear Regression against holdout validation set</w:t>
      </w:r>
    </w:p>
    <w:p w:rsidR="00F652D3" w:rsidRDefault="00F652D3" w:rsidP="00F652D3">
      <w:pPr>
        <w:pStyle w:val="Code"/>
      </w:pPr>
      <w:r>
        <w:t>linP &lt;- predict(lmTune, newdata = validX)</w:t>
      </w:r>
    </w:p>
    <w:p w:rsidR="00F652D3" w:rsidRDefault="00F652D3" w:rsidP="00F652D3">
      <w:pPr>
        <w:pStyle w:val="Code"/>
      </w:pPr>
      <w:r>
        <w:t>postResample(pred = linP, obs = validY$PH)[1:2]</w:t>
      </w: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r>
        <w:t>## Partial Least Squares</w:t>
      </w:r>
    </w:p>
    <w:p w:rsidR="00F652D3" w:rsidRDefault="00F652D3" w:rsidP="00F652D3">
      <w:pPr>
        <w:pStyle w:val="Code"/>
      </w:pPr>
    </w:p>
    <w:p w:rsidR="00F652D3" w:rsidRDefault="00F652D3" w:rsidP="00F652D3">
      <w:pPr>
        <w:pStyle w:val="Code"/>
      </w:pPr>
      <w:r>
        <w:t>ctrl &lt;- trainControl(method = "cv")</w:t>
      </w:r>
    </w:p>
    <w:p w:rsidR="00F652D3" w:rsidRDefault="00F652D3" w:rsidP="00F652D3">
      <w:pPr>
        <w:pStyle w:val="Code"/>
      </w:pPr>
    </w:p>
    <w:p w:rsidR="00F652D3" w:rsidRDefault="00F652D3" w:rsidP="00F652D3">
      <w:pPr>
        <w:pStyle w:val="Code"/>
      </w:pPr>
      <w:r>
        <w:t>set.seed(123)</w:t>
      </w:r>
    </w:p>
    <w:p w:rsidR="00F652D3" w:rsidRDefault="00F652D3" w:rsidP="00F652D3">
      <w:pPr>
        <w:pStyle w:val="Code"/>
      </w:pPr>
      <w:r>
        <w:t>plsTune &lt;- train(PH ~ ., data=train_set, method='pls', preProcess=c('BoxCox', 'center', 'scale'), tuneLength=5, trControl=ctrl)</w:t>
      </w:r>
    </w:p>
    <w:p w:rsidR="00F652D3" w:rsidRDefault="00F652D3" w:rsidP="00F652D3">
      <w:pPr>
        <w:pStyle w:val="Code"/>
      </w:pPr>
      <w:r>
        <w:t>summary(plsTune)</w:t>
      </w:r>
    </w:p>
    <w:p w:rsidR="00F652D3" w:rsidRDefault="00F652D3" w:rsidP="00F652D3">
      <w:pPr>
        <w:pStyle w:val="Code"/>
      </w:pPr>
    </w:p>
    <w:p w:rsidR="00F652D3" w:rsidRDefault="00F652D3" w:rsidP="00F652D3">
      <w:pPr>
        <w:pStyle w:val="Code"/>
      </w:pPr>
      <w:r>
        <w:t>RMSE(pred = plsTune$finalModel$fitted.values, obs = train_set$PH)</w:t>
      </w:r>
    </w:p>
    <w:p w:rsidR="00F652D3" w:rsidRDefault="00F652D3" w:rsidP="00F652D3">
      <w:pPr>
        <w:pStyle w:val="Code"/>
      </w:pPr>
      <w:r>
        <w:t>R2(pred = plsTune$finalModel$fitted.values, obs = train_set$PH)</w:t>
      </w:r>
    </w:p>
    <w:p w:rsidR="00F652D3" w:rsidRDefault="00F652D3" w:rsidP="00F652D3">
      <w:pPr>
        <w:pStyle w:val="Code"/>
      </w:pPr>
    </w:p>
    <w:p w:rsidR="00F652D3" w:rsidRDefault="00F652D3" w:rsidP="00F652D3">
      <w:pPr>
        <w:pStyle w:val="Code"/>
      </w:pPr>
      <w:r>
        <w:t>#PLS against holdout validation set</w:t>
      </w:r>
    </w:p>
    <w:p w:rsidR="00F652D3" w:rsidRDefault="00F652D3" w:rsidP="00F652D3">
      <w:pPr>
        <w:pStyle w:val="Code"/>
      </w:pPr>
      <w:r>
        <w:t>plsP &lt;- predict(plsTune, newdata = validX)</w:t>
      </w:r>
    </w:p>
    <w:p w:rsidR="00F652D3" w:rsidRDefault="00F652D3" w:rsidP="00F652D3">
      <w:pPr>
        <w:pStyle w:val="Code"/>
      </w:pPr>
      <w:r>
        <w:t>postResample(pred = plsP, obs = validY$PH)[1:2]</w:t>
      </w: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r>
        <w:t>## Ridge-Regression</w:t>
      </w:r>
    </w:p>
    <w:p w:rsidR="00F652D3" w:rsidRDefault="00F652D3" w:rsidP="00F652D3">
      <w:pPr>
        <w:pStyle w:val="Code"/>
      </w:pPr>
    </w:p>
    <w:p w:rsidR="00F652D3" w:rsidRDefault="00F652D3" w:rsidP="00F652D3">
      <w:pPr>
        <w:pStyle w:val="Code"/>
      </w:pPr>
    </w:p>
    <w:p w:rsidR="00F652D3" w:rsidRDefault="00F652D3" w:rsidP="00F652D3">
      <w:pPr>
        <w:pStyle w:val="Code"/>
      </w:pPr>
      <w:r>
        <w:t>set.seed(100)</w:t>
      </w:r>
    </w:p>
    <w:p w:rsidR="00F652D3" w:rsidRDefault="00F652D3" w:rsidP="00F652D3">
      <w:pPr>
        <w:pStyle w:val="Code"/>
      </w:pPr>
      <w:r>
        <w:t>ridgeGrid &lt;- data.frame(.lambda=seq(0, 0.1, length=15))</w:t>
      </w:r>
    </w:p>
    <w:p w:rsidR="00F652D3" w:rsidRDefault="00F652D3" w:rsidP="00F652D3">
      <w:pPr>
        <w:pStyle w:val="Code"/>
      </w:pPr>
      <w:r>
        <w:t>ridgeTune &lt;- train(PH ~ ., data=train_set, method='ridge', preProcess=c('BoxCox', 'center', 'scale'), tuneGrid=ridgeGrid, trControl=ctrl)</w:t>
      </w:r>
    </w:p>
    <w:p w:rsidR="00F652D3" w:rsidRDefault="00F652D3" w:rsidP="00F652D3">
      <w:pPr>
        <w:pStyle w:val="Code"/>
      </w:pPr>
      <w:r>
        <w:t>ridgeTune</w:t>
      </w:r>
    </w:p>
    <w:p w:rsidR="00F652D3" w:rsidRDefault="00F652D3" w:rsidP="00F652D3">
      <w:pPr>
        <w:pStyle w:val="Code"/>
      </w:pPr>
    </w:p>
    <w:p w:rsidR="00F652D3" w:rsidRDefault="00F652D3" w:rsidP="00F652D3">
      <w:pPr>
        <w:pStyle w:val="Code"/>
      </w:pPr>
    </w:p>
    <w:p w:rsidR="00F652D3" w:rsidRDefault="00F652D3" w:rsidP="00F652D3">
      <w:pPr>
        <w:pStyle w:val="Code"/>
      </w:pPr>
      <w:r>
        <w:t>ridP &lt;- predict(ridgeTune, newdata = validX)</w:t>
      </w:r>
    </w:p>
    <w:p w:rsidR="00F652D3" w:rsidRDefault="00F652D3" w:rsidP="00F652D3">
      <w:pPr>
        <w:pStyle w:val="Code"/>
      </w:pPr>
      <w:r>
        <w:t>postResample(pred = ridP, obs = validY$PH)[1:2]</w:t>
      </w: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r>
        <w:t># MARS</w:t>
      </w:r>
    </w:p>
    <w:p w:rsidR="00F652D3" w:rsidRDefault="00F652D3" w:rsidP="00F652D3">
      <w:pPr>
        <w:pStyle w:val="Code"/>
      </w:pPr>
    </w:p>
    <w:p w:rsidR="00F652D3" w:rsidRDefault="00F652D3" w:rsidP="00F652D3">
      <w:pPr>
        <w:pStyle w:val="Code"/>
      </w:pPr>
      <w:r>
        <w:t>#parallel processing</w:t>
      </w:r>
    </w:p>
    <w:p w:rsidR="00F652D3" w:rsidRDefault="00F652D3" w:rsidP="00F652D3">
      <w:pPr>
        <w:pStyle w:val="Code"/>
      </w:pPr>
      <w:r>
        <w:t>library(parallel)</w:t>
      </w:r>
    </w:p>
    <w:p w:rsidR="00F652D3" w:rsidRDefault="00F652D3" w:rsidP="00F652D3">
      <w:pPr>
        <w:pStyle w:val="Code"/>
      </w:pPr>
      <w:r>
        <w:t>library(doParallel)</w:t>
      </w:r>
    </w:p>
    <w:p w:rsidR="00F652D3" w:rsidRDefault="00F652D3" w:rsidP="00F652D3">
      <w:pPr>
        <w:pStyle w:val="Code"/>
      </w:pPr>
    </w:p>
    <w:p w:rsidR="00F652D3" w:rsidRDefault="00F652D3" w:rsidP="00F652D3">
      <w:pPr>
        <w:pStyle w:val="Code"/>
      </w:pPr>
      <w:r>
        <w:t xml:space="preserve">cluster &lt;- makeCluster(detectCores() - 1) </w:t>
      </w:r>
    </w:p>
    <w:p w:rsidR="00F652D3" w:rsidRDefault="00F652D3" w:rsidP="00F652D3">
      <w:pPr>
        <w:pStyle w:val="Code"/>
      </w:pPr>
      <w:r>
        <w:t>registerDoParallel(cluster)</w:t>
      </w:r>
    </w:p>
    <w:p w:rsidR="00F652D3" w:rsidRDefault="00F652D3" w:rsidP="00F652D3">
      <w:pPr>
        <w:pStyle w:val="Code"/>
      </w:pPr>
    </w:p>
    <w:p w:rsidR="00F652D3" w:rsidRDefault="00F652D3" w:rsidP="00F652D3">
      <w:pPr>
        <w:pStyle w:val="Code"/>
      </w:pPr>
    </w:p>
    <w:p w:rsidR="00F652D3" w:rsidRDefault="00F652D3" w:rsidP="00F652D3">
      <w:pPr>
        <w:pStyle w:val="Code"/>
      </w:pPr>
      <w:r>
        <w:t>trainX &lt;- train_set %&gt;%  select(-PH)</w:t>
      </w:r>
    </w:p>
    <w:p w:rsidR="00F652D3" w:rsidRDefault="00F652D3" w:rsidP="00F652D3">
      <w:pPr>
        <w:pStyle w:val="Code"/>
      </w:pPr>
      <w:r>
        <w:t>trainY &lt;- train_set %&gt;%  select(PH)</w:t>
      </w: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r>
        <w:t>indx &lt;- createFolds(trainY$PH, returnTrain = TRUE)</w:t>
      </w:r>
    </w:p>
    <w:p w:rsidR="00F652D3" w:rsidRDefault="00F652D3" w:rsidP="00F652D3">
      <w:pPr>
        <w:pStyle w:val="Code"/>
      </w:pPr>
      <w:r>
        <w:t>ctrl &lt;- trainControl(method = "cv", index = indx)</w:t>
      </w:r>
    </w:p>
    <w:p w:rsidR="00F652D3" w:rsidRDefault="00F652D3" w:rsidP="00F652D3">
      <w:pPr>
        <w:pStyle w:val="Code"/>
      </w:pPr>
    </w:p>
    <w:p w:rsidR="00F652D3" w:rsidRDefault="00F652D3" w:rsidP="00F652D3">
      <w:pPr>
        <w:pStyle w:val="Code"/>
      </w:pPr>
      <w:r>
        <w:t>set.seed(100)</w:t>
      </w:r>
    </w:p>
    <w:p w:rsidR="00F652D3" w:rsidRDefault="00F652D3" w:rsidP="00F652D3">
      <w:pPr>
        <w:pStyle w:val="Code"/>
      </w:pPr>
      <w:r>
        <w:t>mars1 &lt;- train(x = trainX, y = trainY$PH,</w:t>
      </w:r>
    </w:p>
    <w:p w:rsidR="00F652D3" w:rsidRDefault="00F652D3" w:rsidP="00F652D3">
      <w:pPr>
        <w:pStyle w:val="Code"/>
      </w:pPr>
      <w:r>
        <w:t xml:space="preserve">               method = "earth",</w:t>
      </w:r>
    </w:p>
    <w:p w:rsidR="00F652D3" w:rsidRDefault="00F652D3" w:rsidP="00F652D3">
      <w:pPr>
        <w:pStyle w:val="Code"/>
      </w:pPr>
      <w:r>
        <w:t xml:space="preserve">               tuneGrid = expand.grid(degree = 1:3, nprune = 1:30),</w:t>
      </w:r>
    </w:p>
    <w:p w:rsidR="00F652D3" w:rsidRDefault="00F652D3" w:rsidP="00F652D3">
      <w:pPr>
        <w:pStyle w:val="Code"/>
      </w:pPr>
      <w:r>
        <w:t xml:space="preserve">               trControl = ctrl)</w:t>
      </w:r>
    </w:p>
    <w:p w:rsidR="00F652D3" w:rsidRDefault="00F652D3" w:rsidP="00F652D3">
      <w:pPr>
        <w:pStyle w:val="Code"/>
      </w:pPr>
    </w:p>
    <w:p w:rsidR="00F652D3" w:rsidRDefault="00F652D3" w:rsidP="00F652D3">
      <w:pPr>
        <w:pStyle w:val="Code"/>
      </w:pPr>
      <w:r>
        <w:t>mars1</w:t>
      </w:r>
    </w:p>
    <w:p w:rsidR="00F652D3" w:rsidRDefault="00F652D3" w:rsidP="00F652D3">
      <w:pPr>
        <w:pStyle w:val="Code"/>
      </w:pPr>
    </w:p>
    <w:p w:rsidR="00F652D3" w:rsidRDefault="00F652D3" w:rsidP="00F652D3">
      <w:pPr>
        <w:pStyle w:val="Code"/>
      </w:pPr>
      <w:r>
        <w:t>plot(mars1)</w:t>
      </w:r>
    </w:p>
    <w:p w:rsidR="00F652D3" w:rsidRDefault="00F652D3" w:rsidP="00F652D3">
      <w:pPr>
        <w:pStyle w:val="Code"/>
      </w:pPr>
    </w:p>
    <w:p w:rsidR="00F652D3" w:rsidRDefault="00F652D3" w:rsidP="00F652D3">
      <w:pPr>
        <w:pStyle w:val="Code"/>
      </w:pPr>
    </w:p>
    <w:p w:rsidR="00F652D3" w:rsidRDefault="00F652D3" w:rsidP="00F652D3">
      <w:pPr>
        <w:pStyle w:val="Code"/>
      </w:pPr>
      <w:r>
        <w:t>#MARS against holdout validation set</w:t>
      </w:r>
    </w:p>
    <w:p w:rsidR="00F652D3" w:rsidRDefault="00F652D3" w:rsidP="00F652D3">
      <w:pPr>
        <w:pStyle w:val="Code"/>
      </w:pPr>
      <w:r>
        <w:t>marsP &lt;- predict(mars1, newdata = validX)</w:t>
      </w:r>
    </w:p>
    <w:p w:rsidR="00F652D3" w:rsidRDefault="00F652D3" w:rsidP="00F652D3">
      <w:pPr>
        <w:pStyle w:val="Code"/>
      </w:pPr>
      <w:r>
        <w:t>postResample(pred = marsP, obs = validY$PH)[1:2]</w:t>
      </w:r>
    </w:p>
    <w:p w:rsidR="00F652D3" w:rsidRDefault="00F652D3" w:rsidP="00F652D3">
      <w:pPr>
        <w:pStyle w:val="Code"/>
      </w:pPr>
    </w:p>
    <w:p w:rsidR="00F652D3" w:rsidRDefault="00F652D3" w:rsidP="00F652D3">
      <w:pPr>
        <w:pStyle w:val="Code"/>
      </w:pPr>
    </w:p>
    <w:p w:rsidR="00F652D3" w:rsidRDefault="00F652D3" w:rsidP="00F652D3">
      <w:pPr>
        <w:pStyle w:val="Code"/>
      </w:pPr>
      <w:r>
        <w:t>##Support Vector Machines</w:t>
      </w:r>
    </w:p>
    <w:p w:rsidR="00F652D3" w:rsidRDefault="00F652D3" w:rsidP="00F652D3">
      <w:pPr>
        <w:pStyle w:val="Code"/>
      </w:pPr>
    </w:p>
    <w:p w:rsidR="00F652D3" w:rsidRDefault="00F652D3" w:rsidP="00F652D3">
      <w:pPr>
        <w:pStyle w:val="Code"/>
      </w:pPr>
      <w:r>
        <w:t>set.seed(123)</w:t>
      </w:r>
    </w:p>
    <w:p w:rsidR="00F652D3" w:rsidRDefault="00F652D3" w:rsidP="00F652D3">
      <w:pPr>
        <w:pStyle w:val="Code"/>
      </w:pPr>
      <w:r>
        <w:lastRenderedPageBreak/>
        <w:t>svmPTune &lt;- train(x = trainX, y = trainY$PH,</w:t>
      </w:r>
    </w:p>
    <w:p w:rsidR="00F652D3" w:rsidRDefault="00F652D3" w:rsidP="00F652D3">
      <w:pPr>
        <w:pStyle w:val="Code"/>
      </w:pPr>
      <w:r>
        <w:t xml:space="preserve">                  method = "svmRadial",</w:t>
      </w:r>
    </w:p>
    <w:p w:rsidR="00F652D3" w:rsidRDefault="00F652D3" w:rsidP="00F652D3">
      <w:pPr>
        <w:pStyle w:val="Code"/>
      </w:pPr>
      <w:r>
        <w:t xml:space="preserve">                  preProc = c("center", "scale"),</w:t>
      </w:r>
    </w:p>
    <w:p w:rsidR="00F652D3" w:rsidRDefault="00F652D3" w:rsidP="00F652D3">
      <w:pPr>
        <w:pStyle w:val="Code"/>
      </w:pPr>
      <w:r>
        <w:t xml:space="preserve">                  tuneLength = 14,</w:t>
      </w:r>
    </w:p>
    <w:p w:rsidR="00F652D3" w:rsidRDefault="00F652D3" w:rsidP="00F652D3">
      <w:pPr>
        <w:pStyle w:val="Code"/>
      </w:pPr>
      <w:r>
        <w:t xml:space="preserve">                  trControl = trainControl(method = 'cv'))</w:t>
      </w:r>
    </w:p>
    <w:p w:rsidR="00F652D3" w:rsidRDefault="00F652D3" w:rsidP="00F652D3">
      <w:pPr>
        <w:pStyle w:val="Code"/>
      </w:pPr>
      <w:r>
        <w:t>svmPTune</w:t>
      </w:r>
    </w:p>
    <w:p w:rsidR="00F652D3" w:rsidRDefault="00F652D3" w:rsidP="00F652D3">
      <w:pPr>
        <w:pStyle w:val="Code"/>
      </w:pPr>
      <w:r>
        <w:t xml:space="preserve">plot(svmPTune, </w:t>
      </w:r>
    </w:p>
    <w:p w:rsidR="00F652D3" w:rsidRDefault="00F652D3" w:rsidP="00F652D3">
      <w:pPr>
        <w:pStyle w:val="Code"/>
      </w:pPr>
      <w:r>
        <w:t xml:space="preserve">     scales = list(x = list(log = 2), </w:t>
      </w:r>
    </w:p>
    <w:p w:rsidR="00F652D3" w:rsidRDefault="00F652D3" w:rsidP="00F652D3">
      <w:pPr>
        <w:pStyle w:val="Code"/>
      </w:pPr>
      <w:r>
        <w:t xml:space="preserve">                   between = list(x = .5, y = 1))) </w:t>
      </w:r>
    </w:p>
    <w:p w:rsidR="00F652D3" w:rsidRDefault="00F652D3" w:rsidP="00F652D3">
      <w:pPr>
        <w:pStyle w:val="Code"/>
      </w:pPr>
    </w:p>
    <w:p w:rsidR="00F652D3" w:rsidRDefault="00F652D3" w:rsidP="00F652D3">
      <w:pPr>
        <w:pStyle w:val="Code"/>
      </w:pPr>
    </w:p>
    <w:p w:rsidR="00F652D3" w:rsidRDefault="00F652D3" w:rsidP="00F652D3">
      <w:pPr>
        <w:pStyle w:val="Code"/>
      </w:pPr>
      <w:r>
        <w:t>vip &lt;- varImp(svmPTune)</w:t>
      </w:r>
    </w:p>
    <w:p w:rsidR="00F652D3" w:rsidRDefault="00F652D3" w:rsidP="00F652D3">
      <w:pPr>
        <w:pStyle w:val="Code"/>
      </w:pPr>
      <w:r>
        <w:t>df2 &lt;- data.frame(vip$importance, stringsAsFactors = FALSE)</w:t>
      </w:r>
    </w:p>
    <w:p w:rsidR="00F652D3" w:rsidRDefault="00F652D3" w:rsidP="00F652D3">
      <w:pPr>
        <w:pStyle w:val="Code"/>
      </w:pPr>
      <w:r>
        <w:t>vip</w:t>
      </w:r>
    </w:p>
    <w:p w:rsidR="00F652D3" w:rsidRDefault="00F652D3" w:rsidP="00F652D3">
      <w:pPr>
        <w:pStyle w:val="Code"/>
      </w:pPr>
    </w:p>
    <w:p w:rsidR="00F652D3" w:rsidRDefault="00F652D3" w:rsidP="00F652D3">
      <w:pPr>
        <w:pStyle w:val="Code"/>
      </w:pPr>
      <w:r>
        <w:t>#SVM against holdout validation set</w:t>
      </w:r>
    </w:p>
    <w:p w:rsidR="00F652D3" w:rsidRDefault="00F652D3" w:rsidP="00F652D3">
      <w:pPr>
        <w:pStyle w:val="Code"/>
      </w:pPr>
      <w:r>
        <w:t>svmP &lt;- predict(svmPTune, newdata = validX)</w:t>
      </w:r>
    </w:p>
    <w:p w:rsidR="00F652D3" w:rsidRDefault="00F652D3" w:rsidP="00F652D3">
      <w:pPr>
        <w:pStyle w:val="Code"/>
      </w:pPr>
      <w:r>
        <w:t>postResample(pred = svmP, obs = validY$PH)[1:2]</w:t>
      </w:r>
    </w:p>
    <w:p w:rsidR="00F652D3" w:rsidRDefault="00F652D3" w:rsidP="00F652D3">
      <w:pPr>
        <w:pStyle w:val="Code"/>
      </w:pPr>
    </w:p>
    <w:p w:rsidR="00F652D3" w:rsidRDefault="00F652D3" w:rsidP="00F652D3">
      <w:pPr>
        <w:pStyle w:val="Code"/>
      </w:pPr>
    </w:p>
    <w:p w:rsidR="00F652D3" w:rsidRDefault="00F652D3" w:rsidP="00F652D3">
      <w:pPr>
        <w:pStyle w:val="Code"/>
      </w:pPr>
      <w:r>
        <w:t>##Neural Network</w:t>
      </w:r>
    </w:p>
    <w:p w:rsidR="00F652D3" w:rsidRDefault="00F652D3" w:rsidP="00F652D3">
      <w:pPr>
        <w:pStyle w:val="Code"/>
      </w:pPr>
      <w:r>
        <w:t xml:space="preserve">  </w:t>
      </w:r>
    </w:p>
    <w:p w:rsidR="00F652D3" w:rsidRDefault="00F652D3" w:rsidP="00F652D3">
      <w:pPr>
        <w:pStyle w:val="Code"/>
      </w:pPr>
      <w:r>
        <w:t xml:space="preserve">nnetGrid &lt;- expand.grid(decay = c(0, 0.01, .1), </w:t>
      </w:r>
    </w:p>
    <w:p w:rsidR="00F652D3" w:rsidRDefault="00F652D3" w:rsidP="00F652D3">
      <w:pPr>
        <w:pStyle w:val="Code"/>
      </w:pPr>
      <w:r>
        <w:t xml:space="preserve">                        size = c(1:10), </w:t>
      </w:r>
    </w:p>
    <w:p w:rsidR="00F652D3" w:rsidRDefault="00F652D3" w:rsidP="00F652D3">
      <w:pPr>
        <w:pStyle w:val="Code"/>
      </w:pPr>
      <w:r>
        <w:t xml:space="preserve">                        bag = FALSE)</w:t>
      </w:r>
    </w:p>
    <w:p w:rsidR="00F652D3" w:rsidRDefault="00F652D3" w:rsidP="00F652D3">
      <w:pPr>
        <w:pStyle w:val="Code"/>
      </w:pPr>
    </w:p>
    <w:p w:rsidR="00F652D3" w:rsidRDefault="00F652D3" w:rsidP="00F652D3">
      <w:pPr>
        <w:pStyle w:val="Code"/>
      </w:pPr>
    </w:p>
    <w:p w:rsidR="00F652D3" w:rsidRDefault="00F652D3" w:rsidP="00F652D3">
      <w:pPr>
        <w:pStyle w:val="Code"/>
      </w:pPr>
      <w:r>
        <w:t>set.seed(100)</w:t>
      </w:r>
    </w:p>
    <w:p w:rsidR="00F652D3" w:rsidRDefault="00F652D3" w:rsidP="00F652D3">
      <w:pPr>
        <w:pStyle w:val="Code"/>
      </w:pPr>
      <w:r>
        <w:t>nnetTune &lt;- train(x = trainX, y = trainY$PH,</w:t>
      </w:r>
    </w:p>
    <w:p w:rsidR="00F652D3" w:rsidRDefault="00F652D3" w:rsidP="00F652D3">
      <w:pPr>
        <w:pStyle w:val="Code"/>
      </w:pPr>
      <w:r>
        <w:t xml:space="preserve">                  method = "avNNet",</w:t>
      </w:r>
    </w:p>
    <w:p w:rsidR="00F652D3" w:rsidRDefault="00F652D3" w:rsidP="00F652D3">
      <w:pPr>
        <w:pStyle w:val="Code"/>
      </w:pPr>
      <w:r>
        <w:t xml:space="preserve">                  tuneGrid = nnetGrid,</w:t>
      </w:r>
    </w:p>
    <w:p w:rsidR="00F652D3" w:rsidRDefault="00F652D3" w:rsidP="00F652D3">
      <w:pPr>
        <w:pStyle w:val="Code"/>
      </w:pPr>
      <w:r>
        <w:t xml:space="preserve">                  trControl = ctrl,</w:t>
      </w:r>
    </w:p>
    <w:p w:rsidR="00F652D3" w:rsidRDefault="00F652D3" w:rsidP="00F652D3">
      <w:pPr>
        <w:pStyle w:val="Code"/>
      </w:pPr>
      <w:r>
        <w:t xml:space="preserve">                  preProc = c("center", "scale"),</w:t>
      </w:r>
    </w:p>
    <w:p w:rsidR="00F652D3" w:rsidRDefault="00F652D3" w:rsidP="00F652D3">
      <w:pPr>
        <w:pStyle w:val="Code"/>
      </w:pPr>
      <w:r>
        <w:t xml:space="preserve">                  linout = TRUE,</w:t>
      </w:r>
    </w:p>
    <w:p w:rsidR="00F652D3" w:rsidRDefault="00F652D3" w:rsidP="00F652D3">
      <w:pPr>
        <w:pStyle w:val="Code"/>
      </w:pPr>
      <w:r>
        <w:t xml:space="preserve">                  trace = FALSE,</w:t>
      </w:r>
    </w:p>
    <w:p w:rsidR="00F652D3" w:rsidRDefault="00F652D3" w:rsidP="00F652D3">
      <w:pPr>
        <w:pStyle w:val="Code"/>
      </w:pPr>
      <w:r>
        <w:t xml:space="preserve">                  maxit = 100, </w:t>
      </w:r>
    </w:p>
    <w:p w:rsidR="00F652D3" w:rsidRDefault="00F652D3" w:rsidP="00F652D3">
      <w:pPr>
        <w:pStyle w:val="Code"/>
      </w:pPr>
      <w:r>
        <w:t xml:space="preserve">                  allowParallel = TRUE)</w:t>
      </w:r>
    </w:p>
    <w:p w:rsidR="00F652D3" w:rsidRDefault="00F652D3" w:rsidP="00F652D3">
      <w:pPr>
        <w:pStyle w:val="Code"/>
      </w:pPr>
    </w:p>
    <w:p w:rsidR="00F652D3" w:rsidRDefault="00F652D3" w:rsidP="00F652D3">
      <w:pPr>
        <w:pStyle w:val="Code"/>
      </w:pPr>
      <w:r>
        <w:t>#turn off parallel processing</w:t>
      </w:r>
    </w:p>
    <w:p w:rsidR="00F652D3" w:rsidRDefault="00F652D3" w:rsidP="00F652D3">
      <w:pPr>
        <w:pStyle w:val="Code"/>
      </w:pPr>
      <w:r>
        <w:t>stopCluster(cluster)</w:t>
      </w:r>
    </w:p>
    <w:p w:rsidR="00F652D3" w:rsidRDefault="00F652D3" w:rsidP="00F652D3">
      <w:pPr>
        <w:pStyle w:val="Code"/>
      </w:pPr>
      <w:r>
        <w:t>#resume use of the sequential backend</w:t>
      </w:r>
    </w:p>
    <w:p w:rsidR="00F652D3" w:rsidRDefault="00F652D3" w:rsidP="00F652D3">
      <w:pPr>
        <w:pStyle w:val="Code"/>
      </w:pPr>
      <w:r>
        <w:t>registerDoSEQ()</w:t>
      </w:r>
    </w:p>
    <w:p w:rsidR="00F652D3" w:rsidRDefault="00F652D3" w:rsidP="00F652D3">
      <w:pPr>
        <w:pStyle w:val="Code"/>
      </w:pPr>
    </w:p>
    <w:p w:rsidR="00F652D3" w:rsidRDefault="00F652D3" w:rsidP="00F652D3">
      <w:pPr>
        <w:pStyle w:val="Code"/>
      </w:pPr>
      <w:r>
        <w:t>nnetTune</w:t>
      </w:r>
    </w:p>
    <w:p w:rsidR="00F652D3" w:rsidRDefault="00F652D3" w:rsidP="00F652D3">
      <w:pPr>
        <w:pStyle w:val="Code"/>
      </w:pPr>
    </w:p>
    <w:p w:rsidR="00F652D3" w:rsidRDefault="00F652D3" w:rsidP="00F652D3">
      <w:pPr>
        <w:pStyle w:val="Code"/>
      </w:pPr>
      <w:r>
        <w:t>#NNET against holdout validation set</w:t>
      </w:r>
    </w:p>
    <w:p w:rsidR="00F652D3" w:rsidRDefault="00F652D3" w:rsidP="00F652D3">
      <w:pPr>
        <w:pStyle w:val="Code"/>
      </w:pPr>
      <w:r>
        <w:t>nnetP &lt;- predict(nnetTune, newdata = validX)</w:t>
      </w:r>
    </w:p>
    <w:p w:rsidR="00F652D3" w:rsidRDefault="00F652D3" w:rsidP="00F652D3">
      <w:pPr>
        <w:pStyle w:val="Code"/>
      </w:pPr>
      <w:r>
        <w:t>postResample(pred = nnetP, obs = validY$PH)[1:2]</w:t>
      </w: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r>
        <w:t>##K-Nearest Neighbors</w:t>
      </w:r>
    </w:p>
    <w:p w:rsidR="00F652D3" w:rsidRDefault="00F652D3" w:rsidP="00F652D3">
      <w:pPr>
        <w:pStyle w:val="Code"/>
      </w:pPr>
    </w:p>
    <w:p w:rsidR="00F652D3" w:rsidRDefault="00F652D3" w:rsidP="00F652D3">
      <w:pPr>
        <w:pStyle w:val="Code"/>
      </w:pPr>
      <w:r>
        <w:t xml:space="preserve">##The optimal model using K-Nearest Neighbors shows an RMSE of 0.1221 and R^2 of 0.496 The corresponding final value used for the model was k = 5. The most important predictor is Mnf.Flow </w:t>
      </w:r>
      <w:r>
        <w:lastRenderedPageBreak/>
        <w:t>which takes about 50% of the weight followed by Bowl.Setpoint, Filler.Lever, Usage.cont Pressure.Setpoint etc. For resample data, the end result for RMSE is 0.1234 and R^2 is 0.526</w:t>
      </w:r>
    </w:p>
    <w:p w:rsidR="00F652D3" w:rsidRDefault="00F652D3" w:rsidP="00F652D3">
      <w:pPr>
        <w:pStyle w:val="Code"/>
      </w:pPr>
    </w:p>
    <w:p w:rsidR="00F652D3" w:rsidRDefault="00F652D3" w:rsidP="00F652D3">
      <w:pPr>
        <w:pStyle w:val="Code"/>
      </w:pPr>
      <w:r>
        <w:t>set.seed(100)</w:t>
      </w:r>
    </w:p>
    <w:p w:rsidR="00F652D3" w:rsidRDefault="00F652D3" w:rsidP="00F652D3">
      <w:pPr>
        <w:pStyle w:val="Code"/>
      </w:pPr>
      <w:r>
        <w:t>knnTune &lt;- train(PH ~ ., data=train_set, method = "knn", preProcess = c('BoxCox', 'center', 'scale'), tuneLength = 10, trControl = ctrl)</w:t>
      </w:r>
    </w:p>
    <w:p w:rsidR="00F652D3" w:rsidRDefault="00F652D3" w:rsidP="00F652D3">
      <w:pPr>
        <w:pStyle w:val="Code"/>
      </w:pPr>
    </w:p>
    <w:p w:rsidR="00F652D3" w:rsidRDefault="00F652D3" w:rsidP="00F652D3">
      <w:pPr>
        <w:pStyle w:val="Code"/>
      </w:pPr>
      <w:r>
        <w:t>plot(varImp(knnTune), top = 10)</w:t>
      </w:r>
    </w:p>
    <w:p w:rsidR="00F652D3" w:rsidRDefault="00F652D3" w:rsidP="00F652D3">
      <w:pPr>
        <w:pStyle w:val="Code"/>
      </w:pPr>
      <w:r>
        <w:t>plot(knnTune)</w:t>
      </w:r>
    </w:p>
    <w:p w:rsidR="00F652D3" w:rsidRDefault="00F652D3" w:rsidP="00F652D3">
      <w:pPr>
        <w:pStyle w:val="Code"/>
      </w:pPr>
      <w:r>
        <w:t>knnTune</w:t>
      </w:r>
    </w:p>
    <w:p w:rsidR="00F652D3" w:rsidRDefault="00F652D3" w:rsidP="00F652D3">
      <w:pPr>
        <w:pStyle w:val="Code"/>
      </w:pPr>
    </w:p>
    <w:p w:rsidR="00F652D3" w:rsidRDefault="00F652D3" w:rsidP="00F652D3">
      <w:pPr>
        <w:pStyle w:val="Code"/>
      </w:pPr>
      <w:r>
        <w:t>knnP &lt;- predict(knnTune, newdata = validX)</w:t>
      </w:r>
    </w:p>
    <w:p w:rsidR="00F652D3" w:rsidRDefault="00F652D3" w:rsidP="00F652D3">
      <w:pPr>
        <w:pStyle w:val="Code"/>
      </w:pPr>
      <w:r>
        <w:t>postResample(pred = knnP, obs = validY$PH)</w:t>
      </w:r>
    </w:p>
    <w:p w:rsidR="00F652D3" w:rsidRDefault="00F652D3" w:rsidP="00F652D3">
      <w:pPr>
        <w:pStyle w:val="Code"/>
      </w:pPr>
    </w:p>
    <w:p w:rsidR="00F652D3" w:rsidRDefault="00F652D3" w:rsidP="00F652D3">
      <w:pPr>
        <w:pStyle w:val="Code"/>
      </w:pPr>
    </w:p>
    <w:p w:rsidR="00F652D3" w:rsidRDefault="00F652D3" w:rsidP="00F652D3">
      <w:pPr>
        <w:pStyle w:val="Code"/>
      </w:pPr>
      <w:r>
        <w:t>#Trees</w:t>
      </w:r>
    </w:p>
    <w:p w:rsidR="00F652D3" w:rsidRDefault="00F652D3" w:rsidP="00F652D3">
      <w:pPr>
        <w:pStyle w:val="Code"/>
      </w:pPr>
    </w:p>
    <w:p w:rsidR="00F652D3" w:rsidRDefault="00F652D3" w:rsidP="00F652D3">
      <w:pPr>
        <w:pStyle w:val="Code"/>
      </w:pPr>
      <w:r>
        <w:t>#Impute the data with MissingForest, a Random Forests approach</w:t>
      </w:r>
    </w:p>
    <w:p w:rsidR="00F652D3" w:rsidRDefault="00F652D3" w:rsidP="00F652D3">
      <w:pPr>
        <w:pStyle w:val="Code"/>
      </w:pPr>
    </w:p>
    <w:p w:rsidR="00F652D3" w:rsidRDefault="00F652D3" w:rsidP="00F652D3">
      <w:pPr>
        <w:pStyle w:val="Code"/>
      </w:pPr>
    </w:p>
    <w:p w:rsidR="00F652D3" w:rsidRDefault="00F652D3" w:rsidP="00F652D3">
      <w:pPr>
        <w:pStyle w:val="Code"/>
      </w:pPr>
      <w:r>
        <w:t>data &lt;- read.csv("https://raw.githubusercontent.com/624-Group2/Project-2/master/StudentDataImputedMF.csv")</w:t>
      </w:r>
    </w:p>
    <w:p w:rsidR="00F652D3" w:rsidRDefault="00F652D3" w:rsidP="00F652D3">
      <w:pPr>
        <w:pStyle w:val="Code"/>
      </w:pPr>
      <w:r>
        <w:t># Take 80% of data as training</w:t>
      </w:r>
    </w:p>
    <w:p w:rsidR="00F652D3" w:rsidRDefault="00F652D3" w:rsidP="00F652D3">
      <w:pPr>
        <w:pStyle w:val="Code"/>
      </w:pPr>
      <w:r>
        <w:t>rownums &lt;- sample(1:nrow(data), round(nrow(data)*0.8))</w:t>
      </w:r>
    </w:p>
    <w:p w:rsidR="00F652D3" w:rsidRDefault="00F652D3" w:rsidP="00F652D3">
      <w:pPr>
        <w:pStyle w:val="Code"/>
      </w:pPr>
      <w:r>
        <w:t>train &lt;- data[rownums, ]</w:t>
      </w:r>
    </w:p>
    <w:p w:rsidR="00F652D3" w:rsidRDefault="00F652D3" w:rsidP="00F652D3">
      <w:pPr>
        <w:pStyle w:val="Code"/>
      </w:pPr>
      <w:r>
        <w:t>test &lt;- data[-rownums, ]</w:t>
      </w:r>
    </w:p>
    <w:p w:rsidR="00F652D3" w:rsidRDefault="00F652D3" w:rsidP="00F652D3">
      <w:pPr>
        <w:pStyle w:val="Code"/>
      </w:pPr>
    </w:p>
    <w:p w:rsidR="00F652D3" w:rsidRDefault="00F652D3" w:rsidP="00F652D3">
      <w:pPr>
        <w:pStyle w:val="Code"/>
      </w:pPr>
      <w:r>
        <w:t>x &lt;- train</w:t>
      </w:r>
    </w:p>
    <w:p w:rsidR="00F652D3" w:rsidRDefault="00F652D3" w:rsidP="00F652D3">
      <w:pPr>
        <w:pStyle w:val="Code"/>
      </w:pPr>
      <w:r>
        <w:t>x$PH &lt;- NULL</w:t>
      </w:r>
    </w:p>
    <w:p w:rsidR="00F652D3" w:rsidRDefault="00F652D3" w:rsidP="00F652D3">
      <w:pPr>
        <w:pStyle w:val="Code"/>
      </w:pPr>
    </w:p>
    <w:p w:rsidR="00F652D3" w:rsidRDefault="00F652D3" w:rsidP="00F652D3">
      <w:pPr>
        <w:pStyle w:val="Code"/>
      </w:pPr>
      <w:r>
        <w:t># Get Best mTry parameter = 20</w:t>
      </w:r>
    </w:p>
    <w:p w:rsidR="00F652D3" w:rsidRDefault="00F652D3" w:rsidP="00F652D3">
      <w:pPr>
        <w:pStyle w:val="Code"/>
      </w:pPr>
      <w:r>
        <w:t>set.seed(1)</w:t>
      </w:r>
    </w:p>
    <w:p w:rsidR="00F652D3" w:rsidRDefault="00F652D3" w:rsidP="00F652D3">
      <w:pPr>
        <w:pStyle w:val="Code"/>
      </w:pPr>
      <w:r>
        <w:t>res &lt;- tuneRF(x = x, y = train$PH, ntreeTry = 500, doBest = TRUE)</w:t>
      </w:r>
    </w:p>
    <w:p w:rsidR="00F652D3" w:rsidRDefault="00F652D3" w:rsidP="00F652D3">
      <w:pPr>
        <w:pStyle w:val="Code"/>
      </w:pPr>
      <w:r>
        <w:t>print(res)</w:t>
      </w: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r>
        <w:t>#Use Grid Search to identify optimal hyperparameters</w:t>
      </w:r>
    </w:p>
    <w:p w:rsidR="00F652D3" w:rsidRDefault="00F652D3" w:rsidP="00F652D3">
      <w:pPr>
        <w:pStyle w:val="Code"/>
      </w:pPr>
    </w:p>
    <w:p w:rsidR="00F652D3" w:rsidRDefault="00F652D3" w:rsidP="00F652D3">
      <w:pPr>
        <w:pStyle w:val="Code"/>
      </w:pPr>
      <w:r>
        <w:t># Establish a list of possible values for mtry, nodesize and sampsize</w:t>
      </w:r>
    </w:p>
    <w:p w:rsidR="00F652D3" w:rsidRDefault="00F652D3" w:rsidP="00F652D3">
      <w:pPr>
        <w:pStyle w:val="Code"/>
      </w:pPr>
      <w:r>
        <w:t>mtry &lt;- 20 #From doBest above; alternately, can use: seq(4, ncol(x) * 0.8, 2)</w:t>
      </w:r>
    </w:p>
    <w:p w:rsidR="00F652D3" w:rsidRDefault="00F652D3" w:rsidP="00F652D3">
      <w:pPr>
        <w:pStyle w:val="Code"/>
      </w:pPr>
      <w:r>
        <w:t>nodesize &lt;- seq(4, 6, 1) # Originally seq(3,8,2), which returned value of 5 as optimal</w:t>
      </w:r>
    </w:p>
    <w:p w:rsidR="00F652D3" w:rsidRDefault="00F652D3" w:rsidP="00F652D3">
      <w:pPr>
        <w:pStyle w:val="Code"/>
      </w:pPr>
      <w:r>
        <w:t>sampsize &lt;- 2054 # 80% more effective than 70%: round(nrow(x) * c(0.7, 0.8))</w:t>
      </w:r>
    </w:p>
    <w:p w:rsidR="00F652D3" w:rsidRDefault="00F652D3" w:rsidP="00F652D3">
      <w:pPr>
        <w:pStyle w:val="Code"/>
      </w:pPr>
    </w:p>
    <w:p w:rsidR="00F652D3" w:rsidRDefault="00F652D3" w:rsidP="00F652D3">
      <w:pPr>
        <w:pStyle w:val="Code"/>
      </w:pPr>
      <w:r>
        <w:t xml:space="preserve"># Create a data frame containing all combinations </w:t>
      </w:r>
    </w:p>
    <w:p w:rsidR="00F652D3" w:rsidRDefault="00F652D3" w:rsidP="00F652D3">
      <w:pPr>
        <w:pStyle w:val="Code"/>
      </w:pPr>
      <w:r>
        <w:t>hyper_grid &lt;- expand.grid(mtry = mtry, nodesize = nodesize, sampsize = sampsize)</w:t>
      </w:r>
    </w:p>
    <w:p w:rsidR="00F652D3" w:rsidRDefault="00F652D3" w:rsidP="00F652D3">
      <w:pPr>
        <w:pStyle w:val="Code"/>
      </w:pPr>
    </w:p>
    <w:p w:rsidR="00F652D3" w:rsidRDefault="00F652D3" w:rsidP="00F652D3">
      <w:pPr>
        <w:pStyle w:val="Code"/>
      </w:pPr>
      <w:r>
        <w:t># Create an empty vector to store OOB error values</w:t>
      </w:r>
    </w:p>
    <w:p w:rsidR="00F652D3" w:rsidRDefault="00F652D3" w:rsidP="00F652D3">
      <w:pPr>
        <w:pStyle w:val="Code"/>
      </w:pPr>
      <w:r>
        <w:t>var_exp &lt;- c()</w:t>
      </w:r>
    </w:p>
    <w:p w:rsidR="00F652D3" w:rsidRDefault="00F652D3" w:rsidP="00F652D3">
      <w:pPr>
        <w:pStyle w:val="Code"/>
      </w:pPr>
    </w:p>
    <w:p w:rsidR="00F652D3" w:rsidRDefault="00F652D3" w:rsidP="00F652D3">
      <w:pPr>
        <w:pStyle w:val="Code"/>
      </w:pPr>
      <w:r>
        <w:lastRenderedPageBreak/>
        <w:t># Write a loop over the rows of hyper_grid to train the grid of models</w:t>
      </w:r>
    </w:p>
    <w:p w:rsidR="00F652D3" w:rsidRDefault="00F652D3" w:rsidP="00F652D3">
      <w:pPr>
        <w:pStyle w:val="Code"/>
      </w:pPr>
      <w:r>
        <w:t>for (i in 1:nrow(hyper_grid)) {</w:t>
      </w:r>
    </w:p>
    <w:p w:rsidR="00F652D3" w:rsidRDefault="00F652D3" w:rsidP="00F652D3">
      <w:pPr>
        <w:pStyle w:val="Code"/>
      </w:pPr>
      <w:r>
        <w:t xml:space="preserve">  </w:t>
      </w:r>
    </w:p>
    <w:p w:rsidR="00F652D3" w:rsidRDefault="00F652D3" w:rsidP="00F652D3">
      <w:pPr>
        <w:pStyle w:val="Code"/>
      </w:pPr>
      <w:r>
        <w:t xml:space="preserve">  # Train a Random Forest model</w:t>
      </w:r>
    </w:p>
    <w:p w:rsidR="00F652D3" w:rsidRDefault="00F652D3" w:rsidP="00F652D3">
      <w:pPr>
        <w:pStyle w:val="Code"/>
      </w:pPr>
      <w:r>
        <w:t xml:space="preserve">  model &lt;- randomForest(formula = train$PH ~ ., </w:t>
      </w:r>
    </w:p>
    <w:p w:rsidR="00F652D3" w:rsidRDefault="00F652D3" w:rsidP="00F652D3">
      <w:pPr>
        <w:pStyle w:val="Code"/>
      </w:pPr>
      <w:r>
        <w:t xml:space="preserve">                        data = x,</w:t>
      </w:r>
    </w:p>
    <w:p w:rsidR="00F652D3" w:rsidRDefault="00F652D3" w:rsidP="00F652D3">
      <w:pPr>
        <w:pStyle w:val="Code"/>
      </w:pPr>
      <w:r>
        <w:t xml:space="preserve">                        mtry = mtry,</w:t>
      </w:r>
    </w:p>
    <w:p w:rsidR="00F652D3" w:rsidRDefault="00F652D3" w:rsidP="00F652D3">
      <w:pPr>
        <w:pStyle w:val="Code"/>
      </w:pPr>
      <w:r>
        <w:t xml:space="preserve">                        nodesize = hyper_grid$nodesize[i],</w:t>
      </w:r>
    </w:p>
    <w:p w:rsidR="00F652D3" w:rsidRDefault="00F652D3" w:rsidP="00F652D3">
      <w:pPr>
        <w:pStyle w:val="Code"/>
      </w:pPr>
      <w:r>
        <w:t xml:space="preserve">                        sampsize = sampsize)</w:t>
      </w:r>
    </w:p>
    <w:p w:rsidR="00F652D3" w:rsidRDefault="00F652D3" w:rsidP="00F652D3">
      <w:pPr>
        <w:pStyle w:val="Code"/>
      </w:pPr>
      <w:r>
        <w:t xml:space="preserve">  </w:t>
      </w:r>
    </w:p>
    <w:p w:rsidR="00F652D3" w:rsidRDefault="00F652D3" w:rsidP="00F652D3">
      <w:pPr>
        <w:pStyle w:val="Code"/>
      </w:pPr>
      <w:r>
        <w:t xml:space="preserve">  # Store OOB error for the model                      </w:t>
      </w:r>
    </w:p>
    <w:p w:rsidR="00F652D3" w:rsidRDefault="00F652D3" w:rsidP="00F652D3">
      <w:pPr>
        <w:pStyle w:val="Code"/>
      </w:pPr>
      <w:r>
        <w:t xml:space="preserve">  var_exp[i] &lt;- model$rsq[500]</w:t>
      </w:r>
    </w:p>
    <w:p w:rsidR="00F652D3" w:rsidRDefault="00F652D3" w:rsidP="00F652D3">
      <w:pPr>
        <w:pStyle w:val="Code"/>
      </w:pPr>
      <w:r>
        <w:t>}</w:t>
      </w:r>
    </w:p>
    <w:p w:rsidR="00F652D3" w:rsidRDefault="00F652D3" w:rsidP="00F652D3">
      <w:pPr>
        <w:pStyle w:val="Code"/>
      </w:pPr>
    </w:p>
    <w:p w:rsidR="00F652D3" w:rsidRDefault="00F652D3" w:rsidP="00F652D3">
      <w:pPr>
        <w:pStyle w:val="Code"/>
      </w:pPr>
      <w:r>
        <w:t># Identify optimal set of hyperparmeters based on OOB error</w:t>
      </w:r>
    </w:p>
    <w:p w:rsidR="00F652D3" w:rsidRDefault="00F652D3" w:rsidP="00F652D3">
      <w:pPr>
        <w:pStyle w:val="Code"/>
      </w:pPr>
      <w:r>
        <w:t>opt_i &lt;- which.max(var_exp)</w:t>
      </w:r>
    </w:p>
    <w:p w:rsidR="00F652D3" w:rsidRDefault="00F652D3" w:rsidP="00F652D3">
      <w:pPr>
        <w:pStyle w:val="Code"/>
      </w:pPr>
      <w:r>
        <w:t xml:space="preserve">print(hyper_grid[opt_i,]) </w:t>
      </w:r>
    </w:p>
    <w:p w:rsidR="00F652D3" w:rsidRDefault="00F652D3" w:rsidP="00F652D3">
      <w:pPr>
        <w:pStyle w:val="Code"/>
      </w:pPr>
    </w:p>
    <w:p w:rsidR="00F652D3" w:rsidRDefault="00F652D3" w:rsidP="00F652D3">
      <w:pPr>
        <w:pStyle w:val="Code"/>
      </w:pPr>
      <w:r>
        <w:t># Results</w:t>
      </w:r>
    </w:p>
    <w:p w:rsidR="00F652D3" w:rsidRDefault="00F652D3" w:rsidP="00F652D3">
      <w:pPr>
        <w:pStyle w:val="Code"/>
      </w:pPr>
      <w:r>
        <w:t>mtry = 20</w:t>
      </w:r>
    </w:p>
    <w:p w:rsidR="00F652D3" w:rsidRDefault="00F652D3" w:rsidP="00F652D3">
      <w:pPr>
        <w:pStyle w:val="Code"/>
      </w:pPr>
      <w:r>
        <w:t>nodesize = 4</w:t>
      </w:r>
    </w:p>
    <w:p w:rsidR="00F652D3" w:rsidRDefault="00F652D3" w:rsidP="00F652D3">
      <w:pPr>
        <w:pStyle w:val="Code"/>
      </w:pPr>
      <w:r>
        <w:t>sampsize = 1796</w:t>
      </w:r>
    </w:p>
    <w:p w:rsidR="00F652D3" w:rsidRDefault="00F652D3" w:rsidP="00F652D3">
      <w:pPr>
        <w:pStyle w:val="Code"/>
      </w:pPr>
    </w:p>
    <w:p w:rsidR="00F652D3" w:rsidRDefault="00F652D3" w:rsidP="00F652D3">
      <w:pPr>
        <w:pStyle w:val="Code"/>
      </w:pPr>
      <w:r>
        <w:t># Create model off training set</w:t>
      </w:r>
    </w:p>
    <w:p w:rsidR="00F652D3" w:rsidRDefault="00F652D3" w:rsidP="00F652D3">
      <w:pPr>
        <w:pStyle w:val="Code"/>
      </w:pPr>
      <w:r>
        <w:t xml:space="preserve">modelRF &lt;- randomForest(formula = PH ~ ., </w:t>
      </w:r>
    </w:p>
    <w:p w:rsidR="00F652D3" w:rsidRDefault="00F652D3" w:rsidP="00F652D3">
      <w:pPr>
        <w:pStyle w:val="Code"/>
      </w:pPr>
      <w:r>
        <w:t xml:space="preserve">                        data = train_set,</w:t>
      </w:r>
    </w:p>
    <w:p w:rsidR="00F652D3" w:rsidRDefault="00F652D3" w:rsidP="00F652D3">
      <w:pPr>
        <w:pStyle w:val="Code"/>
      </w:pPr>
      <w:r>
        <w:t xml:space="preserve">                        mtry = mtry,</w:t>
      </w:r>
    </w:p>
    <w:p w:rsidR="00F652D3" w:rsidRDefault="00F652D3" w:rsidP="00F652D3">
      <w:pPr>
        <w:pStyle w:val="Code"/>
      </w:pPr>
      <w:r>
        <w:t xml:space="preserve">                        nodesize = nodesize,</w:t>
      </w:r>
    </w:p>
    <w:p w:rsidR="00F652D3" w:rsidRDefault="00F652D3" w:rsidP="00F652D3">
      <w:pPr>
        <w:pStyle w:val="Code"/>
      </w:pPr>
      <w:r>
        <w:t xml:space="preserve">                        sampsize = sampsize)</w:t>
      </w:r>
    </w:p>
    <w:p w:rsidR="00F652D3" w:rsidRDefault="00F652D3" w:rsidP="00F652D3">
      <w:pPr>
        <w:pStyle w:val="Code"/>
      </w:pPr>
      <w:r>
        <w:t>modelRF</w:t>
      </w:r>
    </w:p>
    <w:p w:rsidR="00F652D3" w:rsidRDefault="00F652D3" w:rsidP="00F652D3">
      <w:pPr>
        <w:pStyle w:val="Code"/>
      </w:pPr>
      <w:r>
        <w:t>summary(modelRF)</w:t>
      </w:r>
    </w:p>
    <w:p w:rsidR="00F652D3" w:rsidRDefault="00F652D3" w:rsidP="00F652D3">
      <w:pPr>
        <w:pStyle w:val="Code"/>
      </w:pPr>
    </w:p>
    <w:p w:rsidR="00F652D3" w:rsidRDefault="00F652D3" w:rsidP="00F652D3">
      <w:pPr>
        <w:pStyle w:val="Code"/>
      </w:pPr>
    </w:p>
    <w:p w:rsidR="00F652D3" w:rsidRDefault="00F652D3" w:rsidP="00F652D3">
      <w:pPr>
        <w:pStyle w:val="Code"/>
      </w:pPr>
      <w:r>
        <w:t>plot(modelRF, main = "Error vs Tree Count")</w:t>
      </w:r>
    </w:p>
    <w:p w:rsidR="00F652D3" w:rsidRDefault="00F652D3" w:rsidP="00F652D3">
      <w:pPr>
        <w:pStyle w:val="Code"/>
      </w:pPr>
    </w:p>
    <w:p w:rsidR="00F652D3" w:rsidRDefault="00F652D3" w:rsidP="00F652D3">
      <w:pPr>
        <w:pStyle w:val="Code"/>
      </w:pPr>
      <w:r>
        <w:t xml:space="preserve">predictRF &lt;- predict(object = modelRF, </w:t>
      </w:r>
    </w:p>
    <w:p w:rsidR="00F652D3" w:rsidRDefault="00F652D3" w:rsidP="00F652D3">
      <w:pPr>
        <w:pStyle w:val="Code"/>
      </w:pPr>
      <w:r>
        <w:t xml:space="preserve">                     newdata = validX,</w:t>
      </w:r>
    </w:p>
    <w:p w:rsidR="00F652D3" w:rsidRDefault="00F652D3" w:rsidP="00F652D3">
      <w:pPr>
        <w:pStyle w:val="Code"/>
      </w:pPr>
      <w:r>
        <w:t xml:space="preserve">                     type = "response")</w:t>
      </w:r>
    </w:p>
    <w:p w:rsidR="00F652D3" w:rsidRDefault="00F652D3" w:rsidP="00F652D3">
      <w:pPr>
        <w:pStyle w:val="Code"/>
      </w:pPr>
    </w:p>
    <w:p w:rsidR="00F652D3" w:rsidRDefault="00F652D3" w:rsidP="00F652D3">
      <w:pPr>
        <w:pStyle w:val="Code"/>
      </w:pPr>
      <w:r>
        <w:t>predDF &lt;- data.frame(predRF=predictRF, actual = validY)</w:t>
      </w:r>
    </w:p>
    <w:p w:rsidR="00F652D3" w:rsidRDefault="00F652D3" w:rsidP="00F652D3">
      <w:pPr>
        <w:pStyle w:val="Code"/>
      </w:pPr>
      <w:r>
        <w:t>predDF$SE.RF &lt;- (predDF$PH - predDF$predRF)^2</w:t>
      </w:r>
    </w:p>
    <w:p w:rsidR="00F652D3" w:rsidRDefault="00F652D3" w:rsidP="00F652D3">
      <w:pPr>
        <w:pStyle w:val="Code"/>
      </w:pPr>
      <w:r>
        <w:t xml:space="preserve">RMSE.RF &lt;- sqrt(mean(predDF$SE.RF)) </w:t>
      </w:r>
    </w:p>
    <w:p w:rsidR="00F652D3" w:rsidRDefault="00F652D3" w:rsidP="00F652D3">
      <w:pPr>
        <w:pStyle w:val="Code"/>
      </w:pPr>
      <w:r>
        <w:t>RMSE.RF</w:t>
      </w:r>
    </w:p>
    <w:p w:rsidR="00F652D3" w:rsidRDefault="00F652D3" w:rsidP="00F652D3">
      <w:pPr>
        <w:pStyle w:val="Code"/>
      </w:pPr>
      <w:r>
        <w:t>cor(predDF$PH, predDF$predRF)</w:t>
      </w: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r>
        <w:t># Gradient Boosting Models</w:t>
      </w: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r>
        <w:t>set.seed(10)</w:t>
      </w:r>
    </w:p>
    <w:p w:rsidR="00F652D3" w:rsidRDefault="00F652D3" w:rsidP="00F652D3">
      <w:pPr>
        <w:pStyle w:val="Code"/>
      </w:pPr>
      <w:r>
        <w:t xml:space="preserve">modelGBM &lt;- gbm(formula = PH~., </w:t>
      </w:r>
    </w:p>
    <w:p w:rsidR="00F652D3" w:rsidRDefault="00F652D3" w:rsidP="00F652D3">
      <w:pPr>
        <w:pStyle w:val="Code"/>
      </w:pPr>
      <w:r>
        <w:t xml:space="preserve">                data = train_set,</w:t>
      </w:r>
    </w:p>
    <w:p w:rsidR="00F652D3" w:rsidRDefault="00F652D3" w:rsidP="00F652D3">
      <w:pPr>
        <w:pStyle w:val="Code"/>
      </w:pPr>
      <w:r>
        <w:lastRenderedPageBreak/>
        <w:t xml:space="preserve">                distribution = "gaussian", # hist(data$PH) is approx. normal</w:t>
      </w:r>
    </w:p>
    <w:p w:rsidR="00F652D3" w:rsidRDefault="00F652D3" w:rsidP="00F652D3">
      <w:pPr>
        <w:pStyle w:val="Code"/>
      </w:pPr>
      <w:r>
        <w:t xml:space="preserve">                n.trees = 10000)</w:t>
      </w:r>
    </w:p>
    <w:p w:rsidR="00F652D3" w:rsidRDefault="00F652D3" w:rsidP="00F652D3">
      <w:pPr>
        <w:pStyle w:val="Code"/>
      </w:pPr>
      <w:r>
        <w:t>modelGBM</w:t>
      </w:r>
    </w:p>
    <w:p w:rsidR="00F652D3" w:rsidRDefault="00F652D3" w:rsidP="00F652D3">
      <w:pPr>
        <w:pStyle w:val="Code"/>
      </w:pPr>
      <w:r>
        <w:t>topFactors &lt;- summary(modelGBM, cBars = 15, plotit=FALSE)[1:15,]</w:t>
      </w:r>
    </w:p>
    <w:p w:rsidR="00F652D3" w:rsidRDefault="00F652D3" w:rsidP="00F652D3">
      <w:pPr>
        <w:pStyle w:val="Code"/>
      </w:pPr>
    </w:p>
    <w:p w:rsidR="00F652D3" w:rsidRDefault="00F652D3" w:rsidP="00F652D3">
      <w:pPr>
        <w:pStyle w:val="Code"/>
      </w:pPr>
      <w:r>
        <w:t>topFactors$var &lt;- factor(topFactors$var, levels= topFactors$var[order(topFactors$rel.inf)])</w:t>
      </w:r>
    </w:p>
    <w:p w:rsidR="00F652D3" w:rsidRDefault="00F652D3" w:rsidP="00F652D3">
      <w:pPr>
        <w:pStyle w:val="Code"/>
      </w:pPr>
    </w:p>
    <w:p w:rsidR="00F652D3" w:rsidRDefault="00F652D3" w:rsidP="00F652D3">
      <w:pPr>
        <w:pStyle w:val="Code"/>
      </w:pPr>
      <w:r>
        <w:t>topFactors$RelativeImportance &lt;- topFactors$rel.inf</w:t>
      </w:r>
    </w:p>
    <w:p w:rsidR="00F652D3" w:rsidRDefault="00F652D3" w:rsidP="00F652D3">
      <w:pPr>
        <w:pStyle w:val="Code"/>
      </w:pPr>
    </w:p>
    <w:p w:rsidR="00F652D3" w:rsidRDefault="00F652D3" w:rsidP="00F652D3">
      <w:pPr>
        <w:pStyle w:val="Code"/>
      </w:pPr>
    </w:p>
    <w:p w:rsidR="00F652D3" w:rsidRDefault="00F652D3" w:rsidP="00F652D3">
      <w:pPr>
        <w:pStyle w:val="Code"/>
      </w:pPr>
      <w:r>
        <w:t>p &lt;- ggplot(data=topFactors, aes(x=var, y=RelativeImportance)) + geom_bar(stat = "identity") +theme_minimal() + coord_flip() + ggtitle("GBM: Most Influential Factors For Determining PH") + labs(x= "Relative Importance")</w:t>
      </w:r>
    </w:p>
    <w:p w:rsidR="00F652D3" w:rsidRDefault="00F652D3" w:rsidP="00F652D3">
      <w:pPr>
        <w:pStyle w:val="Code"/>
      </w:pPr>
      <w:r>
        <w:t>p</w:t>
      </w:r>
    </w:p>
    <w:p w:rsidR="00F652D3" w:rsidRDefault="00F652D3" w:rsidP="00F652D3">
      <w:pPr>
        <w:pStyle w:val="Code"/>
      </w:pPr>
    </w:p>
    <w:p w:rsidR="00F652D3" w:rsidRDefault="00F652D3" w:rsidP="00F652D3">
      <w:pPr>
        <w:pStyle w:val="Code"/>
      </w:pPr>
      <w:r>
        <w:t># Predict test set values and add to predictions dataframe</w:t>
      </w:r>
    </w:p>
    <w:p w:rsidR="00F652D3" w:rsidRDefault="00F652D3" w:rsidP="00F652D3">
      <w:pPr>
        <w:pStyle w:val="Code"/>
      </w:pPr>
      <w:r>
        <w:t xml:space="preserve">predDF$predGBM &lt;- predict(object = modelGBM, </w:t>
      </w:r>
    </w:p>
    <w:p w:rsidR="00F652D3" w:rsidRDefault="00F652D3" w:rsidP="00F652D3">
      <w:pPr>
        <w:pStyle w:val="Code"/>
      </w:pPr>
      <w:r>
        <w:t xml:space="preserve">                          newdata = validX,</w:t>
      </w:r>
    </w:p>
    <w:p w:rsidR="00F652D3" w:rsidRDefault="00F652D3" w:rsidP="00F652D3">
      <w:pPr>
        <w:pStyle w:val="Code"/>
      </w:pPr>
      <w:r>
        <w:t xml:space="preserve">                          n.trees = 10000,</w:t>
      </w:r>
    </w:p>
    <w:p w:rsidR="00F652D3" w:rsidRDefault="00F652D3" w:rsidP="00F652D3">
      <w:pPr>
        <w:pStyle w:val="Code"/>
      </w:pPr>
      <w:r>
        <w:t xml:space="preserve">                          type = "response")</w:t>
      </w:r>
    </w:p>
    <w:p w:rsidR="00F652D3" w:rsidRDefault="00F652D3" w:rsidP="00F652D3">
      <w:pPr>
        <w:pStyle w:val="Code"/>
      </w:pPr>
    </w:p>
    <w:p w:rsidR="00F652D3" w:rsidRDefault="00F652D3" w:rsidP="00F652D3">
      <w:pPr>
        <w:pStyle w:val="Code"/>
      </w:pPr>
      <w:r>
        <w:t>predDF$SE.GBM &lt;- (predDF$PH - predDF$predGBM)^2</w:t>
      </w:r>
    </w:p>
    <w:p w:rsidR="00F652D3" w:rsidRDefault="00F652D3" w:rsidP="00F652D3">
      <w:pPr>
        <w:pStyle w:val="Code"/>
      </w:pPr>
      <w:r>
        <w:t>RMSE.GBM &lt;- sqrt(mean(predDF$SE.GBM)) #0.1278</w:t>
      </w:r>
    </w:p>
    <w:p w:rsidR="00F652D3" w:rsidRDefault="00F652D3" w:rsidP="00F652D3">
      <w:pPr>
        <w:pStyle w:val="Code"/>
      </w:pPr>
    </w:p>
    <w:p w:rsidR="00F652D3" w:rsidRDefault="00F652D3" w:rsidP="00F652D3">
      <w:pPr>
        <w:pStyle w:val="Code"/>
      </w:pPr>
      <w:r>
        <w:t>cor(predDF$PH, predDF$predGBM)</w:t>
      </w:r>
    </w:p>
    <w:p w:rsidR="00F652D3" w:rsidRDefault="00F652D3" w:rsidP="00F652D3">
      <w:pPr>
        <w:pStyle w:val="Code"/>
      </w:pPr>
    </w:p>
    <w:p w:rsidR="00F652D3" w:rsidRDefault="00F652D3" w:rsidP="00F652D3">
      <w:pPr>
        <w:pStyle w:val="Code"/>
      </w:pPr>
      <w:r>
        <w:t># Train a CV GBM model</w:t>
      </w:r>
    </w:p>
    <w:p w:rsidR="00F652D3" w:rsidRDefault="00F652D3" w:rsidP="00F652D3">
      <w:pPr>
        <w:pStyle w:val="Code"/>
      </w:pPr>
      <w:r>
        <w:t>set.seed(1)</w:t>
      </w:r>
    </w:p>
    <w:p w:rsidR="00F652D3" w:rsidRDefault="00F652D3" w:rsidP="00F652D3">
      <w:pPr>
        <w:pStyle w:val="Code"/>
      </w:pPr>
      <w:r>
        <w:t xml:space="preserve">PH_model_cv &lt;- gbm(formula = train$PH ~ ., </w:t>
      </w:r>
    </w:p>
    <w:p w:rsidR="00F652D3" w:rsidRDefault="00F652D3" w:rsidP="00F652D3">
      <w:pPr>
        <w:pStyle w:val="Code"/>
      </w:pPr>
      <w:r>
        <w:t xml:space="preserve">                   distribution = "gaussian", </w:t>
      </w:r>
    </w:p>
    <w:p w:rsidR="00F652D3" w:rsidRDefault="00F652D3" w:rsidP="00F652D3">
      <w:pPr>
        <w:pStyle w:val="Code"/>
      </w:pPr>
      <w:r>
        <w:t xml:space="preserve">                   data = x,</w:t>
      </w:r>
    </w:p>
    <w:p w:rsidR="00F652D3" w:rsidRDefault="00F652D3" w:rsidP="00F652D3">
      <w:pPr>
        <w:pStyle w:val="Code"/>
      </w:pPr>
      <w:r>
        <w:t xml:space="preserve">                   n.trees = 92669,</w:t>
      </w:r>
    </w:p>
    <w:p w:rsidR="00F652D3" w:rsidRDefault="00F652D3" w:rsidP="00F652D3">
      <w:pPr>
        <w:pStyle w:val="Code"/>
      </w:pPr>
      <w:r>
        <w:t xml:space="preserve">                   cv.folds = 4)</w:t>
      </w:r>
    </w:p>
    <w:p w:rsidR="00F652D3" w:rsidRDefault="00F652D3" w:rsidP="00F652D3">
      <w:pPr>
        <w:pStyle w:val="Code"/>
      </w:pPr>
    </w:p>
    <w:p w:rsidR="00F652D3" w:rsidRDefault="00F652D3" w:rsidP="00F652D3">
      <w:pPr>
        <w:pStyle w:val="Code"/>
      </w:pPr>
    </w:p>
    <w:p w:rsidR="00F652D3" w:rsidRDefault="00F652D3" w:rsidP="00F652D3">
      <w:pPr>
        <w:pStyle w:val="Code"/>
      </w:pPr>
      <w:r>
        <w:t># Optimal ntree estimate based on CV = 92669</w:t>
      </w:r>
    </w:p>
    <w:p w:rsidR="00F652D3" w:rsidRDefault="00F652D3" w:rsidP="00F652D3">
      <w:pPr>
        <w:pStyle w:val="Code"/>
      </w:pPr>
      <w:r>
        <w:t xml:space="preserve">ntree_opt_cv &lt;- gbm.perf(object = PH_model_cv, </w:t>
      </w:r>
    </w:p>
    <w:p w:rsidR="00F652D3" w:rsidRDefault="00F652D3" w:rsidP="00F652D3">
      <w:pPr>
        <w:pStyle w:val="Code"/>
      </w:pPr>
      <w:r>
        <w:t xml:space="preserve">                         method = "cv")</w:t>
      </w:r>
    </w:p>
    <w:p w:rsidR="00F652D3" w:rsidRDefault="00F652D3" w:rsidP="00F652D3">
      <w:pPr>
        <w:pStyle w:val="Code"/>
      </w:pPr>
    </w:p>
    <w:p w:rsidR="00F652D3" w:rsidRDefault="00F652D3" w:rsidP="00F652D3">
      <w:pPr>
        <w:pStyle w:val="Code"/>
      </w:pPr>
    </w:p>
    <w:p w:rsidR="00F652D3" w:rsidRDefault="00F652D3" w:rsidP="00F652D3">
      <w:pPr>
        <w:pStyle w:val="Code"/>
      </w:pPr>
      <w:r>
        <w:t># Predict test set values and add to predictions dataframe</w:t>
      </w:r>
    </w:p>
    <w:p w:rsidR="00F652D3" w:rsidRDefault="00F652D3" w:rsidP="00F652D3">
      <w:pPr>
        <w:pStyle w:val="Code"/>
      </w:pPr>
      <w:r>
        <w:t xml:space="preserve">predDF$predGBMCV &lt;- predict(object = PH_model_cv, </w:t>
      </w:r>
    </w:p>
    <w:p w:rsidR="00F652D3" w:rsidRDefault="00F652D3" w:rsidP="00F652D3">
      <w:pPr>
        <w:pStyle w:val="Code"/>
      </w:pPr>
      <w:r>
        <w:t xml:space="preserve">                            newdata = test,</w:t>
      </w:r>
    </w:p>
    <w:p w:rsidR="00F652D3" w:rsidRDefault="00F652D3" w:rsidP="00F652D3">
      <w:pPr>
        <w:pStyle w:val="Code"/>
      </w:pPr>
      <w:r>
        <w:t xml:space="preserve">                            n.trees = 100000,</w:t>
      </w:r>
    </w:p>
    <w:p w:rsidR="00F652D3" w:rsidRDefault="00F652D3" w:rsidP="00F652D3">
      <w:pPr>
        <w:pStyle w:val="Code"/>
      </w:pPr>
      <w:r>
        <w:t xml:space="preserve">                            type = "response")</w:t>
      </w:r>
    </w:p>
    <w:p w:rsidR="00F652D3" w:rsidRDefault="00F652D3" w:rsidP="00F652D3">
      <w:pPr>
        <w:pStyle w:val="Code"/>
      </w:pPr>
    </w:p>
    <w:p w:rsidR="00F652D3" w:rsidRDefault="00F652D3" w:rsidP="00F652D3">
      <w:pPr>
        <w:pStyle w:val="Code"/>
      </w:pPr>
      <w:r>
        <w:t>predDF$SE.GBMCV &lt;- (predDF$actual - predDF$predGBMCV)^2</w:t>
      </w:r>
    </w:p>
    <w:p w:rsidR="00F652D3" w:rsidRDefault="00F652D3" w:rsidP="00F652D3">
      <w:pPr>
        <w:pStyle w:val="Code"/>
      </w:pPr>
    </w:p>
    <w:p w:rsidR="00F652D3" w:rsidRDefault="00F652D3" w:rsidP="00F652D3">
      <w:pPr>
        <w:pStyle w:val="Code"/>
      </w:pPr>
    </w:p>
    <w:p w:rsidR="00F652D3" w:rsidRDefault="00F652D3" w:rsidP="00F652D3">
      <w:pPr>
        <w:pStyle w:val="Code"/>
      </w:pPr>
    </w:p>
    <w:p w:rsidR="00F652D3" w:rsidRDefault="00F652D3" w:rsidP="00F652D3">
      <w:pPr>
        <w:pStyle w:val="Code"/>
      </w:pPr>
      <w:r>
        <w:t>RMSE.GBMCV &lt;- sqrt(mean(predDF$SE.GBMCV)) # 0.1236</w:t>
      </w:r>
    </w:p>
    <w:p w:rsidR="00F652D3" w:rsidRDefault="00F652D3" w:rsidP="00F652D3">
      <w:pPr>
        <w:pStyle w:val="Code"/>
      </w:pPr>
    </w:p>
    <w:p w:rsidR="00F652D3" w:rsidRDefault="00F652D3" w:rsidP="00F652D3">
      <w:pPr>
        <w:pStyle w:val="Code"/>
      </w:pPr>
    </w:p>
    <w:p w:rsidR="00F652D3" w:rsidRDefault="00F652D3" w:rsidP="00F652D3">
      <w:pPr>
        <w:pStyle w:val="Code"/>
      </w:pPr>
      <w:r>
        <w:t># Table Comparison with Crossfold Validation, complete rows only</w:t>
      </w:r>
    </w:p>
    <w:p w:rsidR="00F652D3" w:rsidRDefault="00F652D3" w:rsidP="00F652D3">
      <w:pPr>
        <w:pStyle w:val="Code"/>
      </w:pPr>
    </w:p>
    <w:p w:rsidR="00F652D3" w:rsidRDefault="00F652D3" w:rsidP="00F652D3">
      <w:pPr>
        <w:pStyle w:val="Code"/>
      </w:pPr>
      <w:r>
        <w:t>df &lt;- read.csv("https://raw.githubusercontent.com/624-Group2/Project-2/master/StudentData.csv")</w:t>
      </w:r>
    </w:p>
    <w:p w:rsidR="00F652D3" w:rsidRDefault="00F652D3" w:rsidP="00F652D3">
      <w:pPr>
        <w:pStyle w:val="Code"/>
      </w:pPr>
      <w:r>
        <w:t>dfComplete &lt;- df[complete.cases(df),]</w:t>
      </w:r>
    </w:p>
    <w:p w:rsidR="00F652D3" w:rsidRDefault="00F652D3" w:rsidP="00F652D3">
      <w:pPr>
        <w:pStyle w:val="Code"/>
      </w:pPr>
      <w:r>
        <w:t># Create folds for 10-fold cross validation</w:t>
      </w:r>
    </w:p>
    <w:p w:rsidR="00F652D3" w:rsidRDefault="00F652D3" w:rsidP="00F652D3">
      <w:pPr>
        <w:pStyle w:val="Code"/>
      </w:pPr>
      <w:r>
        <w:t>#install.packages("caret")</w:t>
      </w:r>
    </w:p>
    <w:p w:rsidR="00F652D3" w:rsidRDefault="00F652D3" w:rsidP="00F652D3">
      <w:pPr>
        <w:pStyle w:val="Code"/>
      </w:pPr>
    </w:p>
    <w:p w:rsidR="00F652D3" w:rsidRDefault="00F652D3" w:rsidP="00F652D3">
      <w:pPr>
        <w:pStyle w:val="Code"/>
      </w:pPr>
      <w:r>
        <w:t>set.seed(10)</w:t>
      </w:r>
    </w:p>
    <w:p w:rsidR="00F652D3" w:rsidRDefault="00F652D3" w:rsidP="00F652D3">
      <w:pPr>
        <w:pStyle w:val="Code"/>
      </w:pPr>
      <w:r>
        <w:t>folds &lt;- createFolds(dfComplete$PH, k = 10, list = TRUE, returnTrain = FALSE)</w:t>
      </w:r>
    </w:p>
    <w:p w:rsidR="00F652D3" w:rsidRDefault="00F652D3" w:rsidP="00F652D3">
      <w:pPr>
        <w:pStyle w:val="Code"/>
      </w:pPr>
      <w:r>
        <w:t>compare &lt;- data.frame(GBM= c(rep(0,10)), RF = c(rep(0,10)))</w:t>
      </w:r>
    </w:p>
    <w:p w:rsidR="00F652D3" w:rsidRDefault="00F652D3" w:rsidP="00F652D3">
      <w:pPr>
        <w:pStyle w:val="Code"/>
      </w:pPr>
    </w:p>
    <w:p w:rsidR="00F652D3" w:rsidRDefault="00F652D3" w:rsidP="00F652D3">
      <w:pPr>
        <w:pStyle w:val="Code"/>
      </w:pPr>
      <w:r>
        <w:t>for (i in 1:10) {</w:t>
      </w:r>
    </w:p>
    <w:p w:rsidR="00F652D3" w:rsidRDefault="00F652D3" w:rsidP="00F652D3">
      <w:pPr>
        <w:pStyle w:val="Code"/>
      </w:pPr>
      <w:r>
        <w:t xml:space="preserve">  train &lt;- dfComplete[-folds[[i]], ]</w:t>
      </w:r>
    </w:p>
    <w:p w:rsidR="00F652D3" w:rsidRDefault="00F652D3" w:rsidP="00F652D3">
      <w:pPr>
        <w:pStyle w:val="Code"/>
      </w:pPr>
      <w:r>
        <w:t xml:space="preserve">  test &lt;- dfComplete[folds[[i]], ]</w:t>
      </w:r>
    </w:p>
    <w:p w:rsidR="00F652D3" w:rsidRDefault="00F652D3" w:rsidP="00F652D3">
      <w:pPr>
        <w:pStyle w:val="Code"/>
      </w:pPr>
      <w:r>
        <w:t xml:space="preserve">  x &lt;- train</w:t>
      </w:r>
    </w:p>
    <w:p w:rsidR="00F652D3" w:rsidRDefault="00F652D3" w:rsidP="00F652D3">
      <w:pPr>
        <w:pStyle w:val="Code"/>
      </w:pPr>
      <w:r>
        <w:t xml:space="preserve">  x$PH &lt;- NULL</w:t>
      </w:r>
    </w:p>
    <w:p w:rsidR="00F652D3" w:rsidRDefault="00F652D3" w:rsidP="00F652D3">
      <w:pPr>
        <w:pStyle w:val="Code"/>
      </w:pPr>
      <w:r>
        <w:t xml:space="preserve">  </w:t>
      </w:r>
    </w:p>
    <w:p w:rsidR="00F652D3" w:rsidRDefault="00F652D3" w:rsidP="00F652D3">
      <w:pPr>
        <w:pStyle w:val="Code"/>
      </w:pPr>
      <w:r>
        <w:t xml:space="preserve">  modelRFtrial &lt;- randomForest(formula = train$PH ~ ., </w:t>
      </w:r>
    </w:p>
    <w:p w:rsidR="00F652D3" w:rsidRDefault="00F652D3" w:rsidP="00F652D3">
      <w:pPr>
        <w:pStyle w:val="Code"/>
      </w:pPr>
      <w:r>
        <w:t xml:space="preserve">                               data = x,</w:t>
      </w:r>
    </w:p>
    <w:p w:rsidR="00F652D3" w:rsidRDefault="00F652D3" w:rsidP="00F652D3">
      <w:pPr>
        <w:pStyle w:val="Code"/>
      </w:pPr>
      <w:r>
        <w:t xml:space="preserve">                               mtry = mtry,</w:t>
      </w:r>
    </w:p>
    <w:p w:rsidR="00F652D3" w:rsidRDefault="00F652D3" w:rsidP="00F652D3">
      <w:pPr>
        <w:pStyle w:val="Code"/>
      </w:pPr>
      <w:r>
        <w:t xml:space="preserve">                               nodesize = nodesize,</w:t>
      </w:r>
    </w:p>
    <w:p w:rsidR="00F652D3" w:rsidRDefault="00F652D3" w:rsidP="00F652D3">
      <w:pPr>
        <w:pStyle w:val="Code"/>
      </w:pPr>
      <w:r>
        <w:t xml:space="preserve">                               sampsize = round(dim(dfComplete)[1]*0.8))</w:t>
      </w:r>
    </w:p>
    <w:p w:rsidR="00F652D3" w:rsidRDefault="00F652D3" w:rsidP="00F652D3">
      <w:pPr>
        <w:pStyle w:val="Code"/>
      </w:pPr>
      <w:r>
        <w:t xml:space="preserve">  </w:t>
      </w:r>
    </w:p>
    <w:p w:rsidR="00F652D3" w:rsidRDefault="00F652D3" w:rsidP="00F652D3">
      <w:pPr>
        <w:pStyle w:val="Code"/>
      </w:pPr>
      <w:r>
        <w:t xml:space="preserve">  predRFtrial &lt;- predict(object = modelRFtrial, </w:t>
      </w:r>
    </w:p>
    <w:p w:rsidR="00F652D3" w:rsidRDefault="00F652D3" w:rsidP="00F652D3">
      <w:pPr>
        <w:pStyle w:val="Code"/>
      </w:pPr>
      <w:r>
        <w:t xml:space="preserve">                         newdata = test,</w:t>
      </w:r>
    </w:p>
    <w:p w:rsidR="00F652D3" w:rsidRDefault="00F652D3" w:rsidP="00F652D3">
      <w:pPr>
        <w:pStyle w:val="Code"/>
      </w:pPr>
      <w:r>
        <w:t xml:space="preserve">                         type = "response")</w:t>
      </w:r>
    </w:p>
    <w:p w:rsidR="00F652D3" w:rsidRDefault="00F652D3" w:rsidP="00F652D3">
      <w:pPr>
        <w:pStyle w:val="Code"/>
      </w:pPr>
      <w:r>
        <w:t xml:space="preserve">  </w:t>
      </w:r>
    </w:p>
    <w:p w:rsidR="00F652D3" w:rsidRDefault="00F652D3" w:rsidP="00F652D3">
      <w:pPr>
        <w:pStyle w:val="Code"/>
      </w:pPr>
      <w:r>
        <w:t xml:space="preserve">  SE.RF &lt;- (test$PH - predRFtrial)^2</w:t>
      </w:r>
    </w:p>
    <w:p w:rsidR="00F652D3" w:rsidRDefault="00F652D3" w:rsidP="00F652D3">
      <w:pPr>
        <w:pStyle w:val="Code"/>
      </w:pPr>
      <w:r>
        <w:t xml:space="preserve">  compare$RF[i] &lt;-  sqrt(mean(SE.RF)) </w:t>
      </w:r>
    </w:p>
    <w:p w:rsidR="00F652D3" w:rsidRDefault="00F652D3" w:rsidP="00F652D3">
      <w:pPr>
        <w:pStyle w:val="Code"/>
      </w:pPr>
      <w:r>
        <w:t xml:space="preserve">  </w:t>
      </w:r>
    </w:p>
    <w:p w:rsidR="00F652D3" w:rsidRDefault="00F652D3" w:rsidP="00F652D3">
      <w:pPr>
        <w:pStyle w:val="Code"/>
      </w:pPr>
      <w:r>
        <w:t xml:space="preserve">  modelGBMtrial &lt;- gbm(formula = train$PH~., </w:t>
      </w:r>
    </w:p>
    <w:p w:rsidR="00F652D3" w:rsidRDefault="00F652D3" w:rsidP="00F652D3">
      <w:pPr>
        <w:pStyle w:val="Code"/>
      </w:pPr>
      <w:r>
        <w:t xml:space="preserve">                       data = x,</w:t>
      </w:r>
    </w:p>
    <w:p w:rsidR="00F652D3" w:rsidRDefault="00F652D3" w:rsidP="00F652D3">
      <w:pPr>
        <w:pStyle w:val="Code"/>
      </w:pPr>
      <w:r>
        <w:t xml:space="preserve">                       distribution = "gaussian", # hist(data$PH) is approx. normal</w:t>
      </w:r>
    </w:p>
    <w:p w:rsidR="00F652D3" w:rsidRDefault="00F652D3" w:rsidP="00F652D3">
      <w:pPr>
        <w:pStyle w:val="Code"/>
      </w:pPr>
      <w:r>
        <w:t xml:space="preserve">                       n.trees = 10000)</w:t>
      </w:r>
    </w:p>
    <w:p w:rsidR="00F652D3" w:rsidRDefault="00F652D3" w:rsidP="00F652D3">
      <w:pPr>
        <w:pStyle w:val="Code"/>
      </w:pPr>
      <w:r>
        <w:t xml:space="preserve">  </w:t>
      </w:r>
    </w:p>
    <w:p w:rsidR="00F652D3" w:rsidRDefault="00F652D3" w:rsidP="00F652D3">
      <w:pPr>
        <w:pStyle w:val="Code"/>
      </w:pPr>
      <w:r>
        <w:t xml:space="preserve">  predGBMtrial&lt;- predict(object = modelGBMtrial, </w:t>
      </w:r>
    </w:p>
    <w:p w:rsidR="00F652D3" w:rsidRDefault="00F652D3" w:rsidP="00F652D3">
      <w:pPr>
        <w:pStyle w:val="Code"/>
      </w:pPr>
      <w:r>
        <w:t xml:space="preserve">                         newdata = test,</w:t>
      </w:r>
    </w:p>
    <w:p w:rsidR="00F652D3" w:rsidRDefault="00F652D3" w:rsidP="00F652D3">
      <w:pPr>
        <w:pStyle w:val="Code"/>
      </w:pPr>
      <w:r>
        <w:t xml:space="preserve">                         n.trees = 10000,</w:t>
      </w:r>
    </w:p>
    <w:p w:rsidR="00F652D3" w:rsidRDefault="00F652D3" w:rsidP="00F652D3">
      <w:pPr>
        <w:pStyle w:val="Code"/>
      </w:pPr>
      <w:r>
        <w:t xml:space="preserve">                         type = "response")</w:t>
      </w:r>
    </w:p>
    <w:p w:rsidR="00F652D3" w:rsidRDefault="00F652D3" w:rsidP="00F652D3">
      <w:pPr>
        <w:pStyle w:val="Code"/>
      </w:pPr>
      <w:r>
        <w:t xml:space="preserve">  </w:t>
      </w:r>
    </w:p>
    <w:p w:rsidR="00F652D3" w:rsidRDefault="00F652D3" w:rsidP="00F652D3">
      <w:pPr>
        <w:pStyle w:val="Code"/>
      </w:pPr>
      <w:r>
        <w:t xml:space="preserve">  SE.GBM &lt;- (test$PH - predGBMtrial)^2</w:t>
      </w:r>
    </w:p>
    <w:p w:rsidR="00F652D3" w:rsidRDefault="00F652D3" w:rsidP="00F652D3">
      <w:pPr>
        <w:pStyle w:val="Code"/>
      </w:pPr>
      <w:r>
        <w:t xml:space="preserve">  compare$GBM[i] &lt;- sqrt(mean(SE.GBM)) # 0.124096</w:t>
      </w:r>
    </w:p>
    <w:p w:rsidR="00F652D3" w:rsidRDefault="00F652D3" w:rsidP="00F652D3">
      <w:pPr>
        <w:pStyle w:val="Code"/>
      </w:pPr>
      <w:r>
        <w:t>}</w:t>
      </w:r>
    </w:p>
    <w:p w:rsidR="00F652D3" w:rsidRDefault="00F652D3" w:rsidP="00F652D3">
      <w:pPr>
        <w:pStyle w:val="Code"/>
      </w:pPr>
    </w:p>
    <w:p w:rsidR="00F652D3" w:rsidRDefault="00F652D3" w:rsidP="00F652D3">
      <w:pPr>
        <w:pStyle w:val="Code"/>
      </w:pPr>
      <w:r>
        <w:t># Make Final Test Prediction</w:t>
      </w:r>
    </w:p>
    <w:p w:rsidR="00F652D3" w:rsidRDefault="00F652D3" w:rsidP="00F652D3">
      <w:pPr>
        <w:pStyle w:val="Code"/>
      </w:pPr>
    </w:p>
    <w:p w:rsidR="00F652D3" w:rsidRDefault="00F652D3" w:rsidP="00F652D3">
      <w:pPr>
        <w:pStyle w:val="Code"/>
      </w:pPr>
      <w:r>
        <w:t>#Trees</w:t>
      </w:r>
    </w:p>
    <w:p w:rsidR="00F652D3" w:rsidRDefault="00F652D3" w:rsidP="00F652D3">
      <w:pPr>
        <w:pStyle w:val="Code"/>
      </w:pPr>
    </w:p>
    <w:p w:rsidR="00F652D3" w:rsidRDefault="00F652D3" w:rsidP="00F652D3">
      <w:pPr>
        <w:pStyle w:val="Code"/>
      </w:pPr>
      <w:r>
        <w:t>#Impute the data with MissingForest, a Random Forests approach</w:t>
      </w:r>
    </w:p>
    <w:p w:rsidR="00F652D3" w:rsidRDefault="00F652D3" w:rsidP="00F652D3">
      <w:pPr>
        <w:pStyle w:val="Code"/>
      </w:pPr>
    </w:p>
    <w:p w:rsidR="00F652D3" w:rsidRDefault="00F652D3" w:rsidP="00F652D3">
      <w:pPr>
        <w:pStyle w:val="Code"/>
      </w:pPr>
    </w:p>
    <w:p w:rsidR="00F652D3" w:rsidRDefault="00F652D3" w:rsidP="00F652D3">
      <w:pPr>
        <w:pStyle w:val="Code"/>
      </w:pPr>
      <w:r>
        <w:t>data &lt;- read.csv("https://raw.githubusercontent.com/624-Group2/Project-2/master/StudentDataImputedMF.csv")</w:t>
      </w:r>
    </w:p>
    <w:p w:rsidR="00F652D3" w:rsidRDefault="00F652D3" w:rsidP="00F652D3">
      <w:pPr>
        <w:pStyle w:val="Code"/>
      </w:pPr>
    </w:p>
    <w:p w:rsidR="00F652D3" w:rsidRDefault="00F652D3" w:rsidP="00F652D3">
      <w:pPr>
        <w:pStyle w:val="Code"/>
      </w:pPr>
      <w:r>
        <w:lastRenderedPageBreak/>
        <w:t>#Imputed Test Set</w:t>
      </w:r>
    </w:p>
    <w:p w:rsidR="00F652D3" w:rsidRDefault="00F652D3" w:rsidP="00F652D3">
      <w:pPr>
        <w:pStyle w:val="Code"/>
      </w:pPr>
      <w:r>
        <w:t>test_set &lt;- read.csv("https://raw.githubusercontent.com/624-Group2/Project-2/master/PredictImputedMF")</w:t>
      </w:r>
    </w:p>
    <w:p w:rsidR="00F652D3" w:rsidRDefault="00F652D3" w:rsidP="00F652D3">
      <w:pPr>
        <w:pStyle w:val="Code"/>
      </w:pPr>
    </w:p>
    <w:p w:rsidR="00F652D3" w:rsidRDefault="00F652D3" w:rsidP="00F652D3">
      <w:pPr>
        <w:pStyle w:val="Code"/>
      </w:pPr>
      <w:r>
        <w:t># Results</w:t>
      </w:r>
    </w:p>
    <w:p w:rsidR="00F652D3" w:rsidRDefault="00F652D3" w:rsidP="00F652D3">
      <w:pPr>
        <w:pStyle w:val="Code"/>
      </w:pPr>
      <w:r>
        <w:t>mtry = 20</w:t>
      </w:r>
    </w:p>
    <w:p w:rsidR="00F652D3" w:rsidRDefault="00F652D3" w:rsidP="00F652D3">
      <w:pPr>
        <w:pStyle w:val="Code"/>
      </w:pPr>
      <w:r>
        <w:t>nodesize = 4</w:t>
      </w:r>
    </w:p>
    <w:p w:rsidR="00F652D3" w:rsidRDefault="00F652D3" w:rsidP="00F652D3">
      <w:pPr>
        <w:pStyle w:val="Code"/>
      </w:pPr>
      <w:r>
        <w:t>sampsize = 1796</w:t>
      </w:r>
    </w:p>
    <w:p w:rsidR="00F652D3" w:rsidRDefault="00F652D3" w:rsidP="00F652D3">
      <w:pPr>
        <w:pStyle w:val="Code"/>
      </w:pPr>
    </w:p>
    <w:p w:rsidR="00F652D3" w:rsidRDefault="00F652D3" w:rsidP="00F652D3">
      <w:pPr>
        <w:pStyle w:val="Code"/>
      </w:pPr>
      <w:r>
        <w:t>set.seed(123)</w:t>
      </w:r>
    </w:p>
    <w:p w:rsidR="00F652D3" w:rsidRDefault="00F652D3" w:rsidP="00F652D3">
      <w:pPr>
        <w:pStyle w:val="Code"/>
      </w:pPr>
      <w:r>
        <w:t># Create model off training set</w:t>
      </w:r>
    </w:p>
    <w:p w:rsidR="00F652D3" w:rsidRDefault="00F652D3" w:rsidP="00F652D3">
      <w:pPr>
        <w:pStyle w:val="Code"/>
      </w:pPr>
      <w:r>
        <w:t xml:space="preserve">modelRF &lt;- randomForest(formula = PH ~ ., </w:t>
      </w:r>
    </w:p>
    <w:p w:rsidR="00F652D3" w:rsidRDefault="00F652D3" w:rsidP="00F652D3">
      <w:pPr>
        <w:pStyle w:val="Code"/>
      </w:pPr>
      <w:r>
        <w:t xml:space="preserve">                        data = data,</w:t>
      </w:r>
    </w:p>
    <w:p w:rsidR="00F652D3" w:rsidRDefault="00F652D3" w:rsidP="00F652D3">
      <w:pPr>
        <w:pStyle w:val="Code"/>
      </w:pPr>
      <w:r>
        <w:t xml:space="preserve">                        mtry = mtry,</w:t>
      </w:r>
    </w:p>
    <w:p w:rsidR="00F652D3" w:rsidRDefault="00F652D3" w:rsidP="00F652D3">
      <w:pPr>
        <w:pStyle w:val="Code"/>
      </w:pPr>
      <w:r>
        <w:t xml:space="preserve">                        nodesize = nodesize,</w:t>
      </w:r>
    </w:p>
    <w:p w:rsidR="00F652D3" w:rsidRDefault="00F652D3" w:rsidP="00F652D3">
      <w:pPr>
        <w:pStyle w:val="Code"/>
      </w:pPr>
      <w:r>
        <w:t xml:space="preserve">                        sampsize = sampsize)</w:t>
      </w:r>
    </w:p>
    <w:p w:rsidR="00F652D3" w:rsidRDefault="00F652D3" w:rsidP="00F652D3">
      <w:pPr>
        <w:pStyle w:val="Code"/>
      </w:pPr>
      <w:r>
        <w:t>modelRF</w:t>
      </w:r>
    </w:p>
    <w:p w:rsidR="00F652D3" w:rsidRDefault="00F652D3" w:rsidP="00F652D3">
      <w:pPr>
        <w:pStyle w:val="Code"/>
      </w:pPr>
      <w:r>
        <w:t>summary(modelRF)</w:t>
      </w:r>
    </w:p>
    <w:p w:rsidR="00F652D3" w:rsidRDefault="00F652D3" w:rsidP="00F652D3">
      <w:pPr>
        <w:pStyle w:val="Code"/>
      </w:pPr>
    </w:p>
    <w:p w:rsidR="00F652D3" w:rsidRDefault="00F652D3" w:rsidP="00F652D3">
      <w:pPr>
        <w:pStyle w:val="Code"/>
      </w:pPr>
      <w:r>
        <w:t xml:space="preserve">predictRFTest &lt;- predict(object = modelRF, </w:t>
      </w:r>
    </w:p>
    <w:p w:rsidR="00F652D3" w:rsidRDefault="00F652D3" w:rsidP="00F652D3">
      <w:pPr>
        <w:pStyle w:val="Code"/>
      </w:pPr>
      <w:r>
        <w:t xml:space="preserve">                         newdata = test_set,</w:t>
      </w:r>
    </w:p>
    <w:p w:rsidR="00F652D3" w:rsidRDefault="00F652D3" w:rsidP="00F652D3">
      <w:pPr>
        <w:pStyle w:val="Code"/>
      </w:pPr>
      <w:r>
        <w:t xml:space="preserve">                         type = "response")</w:t>
      </w:r>
    </w:p>
    <w:p w:rsidR="00F652D3" w:rsidRDefault="00F652D3" w:rsidP="00F652D3">
      <w:pPr>
        <w:pStyle w:val="Code"/>
      </w:pPr>
    </w:p>
    <w:p w:rsidR="00F652D3" w:rsidRDefault="00F652D3" w:rsidP="00F652D3">
      <w:pPr>
        <w:pStyle w:val="Code"/>
      </w:pPr>
      <w:r>
        <w:t>test_set$PH &lt;- predictRFTest</w:t>
      </w:r>
    </w:p>
    <w:p w:rsidR="00F652D3" w:rsidRDefault="00F652D3" w:rsidP="00F652D3">
      <w:pPr>
        <w:pStyle w:val="Code"/>
      </w:pPr>
      <w:r>
        <w:t>#write.csv(test_set,"C:/Users/asher/Documents/GitHub/Project-2/PredictionsRF.csv")</w:t>
      </w:r>
    </w:p>
    <w:p w:rsidR="00F652D3" w:rsidRDefault="00F652D3" w:rsidP="00F652D3">
      <w:pPr>
        <w:pStyle w:val="Code"/>
      </w:pPr>
    </w:p>
    <w:p w:rsidR="00F652D3" w:rsidRDefault="00F652D3" w:rsidP="00F652D3">
      <w:pPr>
        <w:pStyle w:val="Code"/>
      </w:pPr>
    </w:p>
    <w:p w:rsidR="00F652D3" w:rsidRDefault="00F652D3"/>
    <w:p w:rsidR="00F652D3" w:rsidRDefault="00F652D3"/>
    <w:p w:rsidR="00F652D3" w:rsidRDefault="00F652D3"/>
    <w:p w:rsidR="00F652D3" w:rsidRDefault="00F652D3"/>
    <w:p w:rsidR="00F652D3" w:rsidRDefault="00F652D3"/>
    <w:sectPr w:rsidR="00F652D3" w:rsidSect="00725DD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DAC" w:rsidRDefault="000F3DAC" w:rsidP="00AB75CC">
      <w:pPr>
        <w:spacing w:after="0" w:line="240" w:lineRule="auto"/>
      </w:pPr>
      <w:r>
        <w:separator/>
      </w:r>
    </w:p>
  </w:endnote>
  <w:endnote w:type="continuationSeparator" w:id="0">
    <w:p w:rsidR="000F3DAC" w:rsidRDefault="000F3DAC" w:rsidP="00AB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DAC" w:rsidRDefault="000F3DAC" w:rsidP="00AB75CC">
      <w:pPr>
        <w:spacing w:after="0" w:line="240" w:lineRule="auto"/>
      </w:pPr>
      <w:r>
        <w:separator/>
      </w:r>
    </w:p>
  </w:footnote>
  <w:footnote w:type="continuationSeparator" w:id="0">
    <w:p w:rsidR="000F3DAC" w:rsidRDefault="000F3DAC" w:rsidP="00AB75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D52CF"/>
    <w:multiLevelType w:val="hybridMultilevel"/>
    <w:tmpl w:val="D95E6BAA"/>
    <w:lvl w:ilvl="0" w:tplc="9508C72E">
      <w:numFmt w:val="bullet"/>
      <w:lvlText w:val="-"/>
      <w:lvlJc w:val="left"/>
      <w:pPr>
        <w:ind w:left="413" w:hanging="360"/>
      </w:pPr>
      <w:rPr>
        <w:rFonts w:ascii="Calibri" w:eastAsiaTheme="minorHAnsi" w:hAnsi="Calibri" w:cs="Calibri"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1" w15:restartNumberingAfterBreak="0">
    <w:nsid w:val="37F275B8"/>
    <w:multiLevelType w:val="hybridMultilevel"/>
    <w:tmpl w:val="E44CFC0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43A00980"/>
    <w:multiLevelType w:val="hybridMultilevel"/>
    <w:tmpl w:val="F9000B34"/>
    <w:lvl w:ilvl="0" w:tplc="4D76FCC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FF1CEF"/>
    <w:multiLevelType w:val="hybridMultilevel"/>
    <w:tmpl w:val="744E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4E731D"/>
    <w:multiLevelType w:val="hybridMultilevel"/>
    <w:tmpl w:val="F64C8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76662C"/>
    <w:multiLevelType w:val="hybridMultilevel"/>
    <w:tmpl w:val="F9000B34"/>
    <w:lvl w:ilvl="0" w:tplc="4D76FCC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237"/>
    <w:rsid w:val="0001179E"/>
    <w:rsid w:val="00025CFC"/>
    <w:rsid w:val="000350B8"/>
    <w:rsid w:val="00046B5E"/>
    <w:rsid w:val="000704DA"/>
    <w:rsid w:val="00074411"/>
    <w:rsid w:val="00094EF2"/>
    <w:rsid w:val="000A53AF"/>
    <w:rsid w:val="000C63F8"/>
    <w:rsid w:val="000E0486"/>
    <w:rsid w:val="000F3DAC"/>
    <w:rsid w:val="00175EB3"/>
    <w:rsid w:val="001831E0"/>
    <w:rsid w:val="001C5CE4"/>
    <w:rsid w:val="001C79EA"/>
    <w:rsid w:val="001D28A7"/>
    <w:rsid w:val="00212991"/>
    <w:rsid w:val="00217AE2"/>
    <w:rsid w:val="00222899"/>
    <w:rsid w:val="0023451B"/>
    <w:rsid w:val="00283028"/>
    <w:rsid w:val="002F146E"/>
    <w:rsid w:val="003528EE"/>
    <w:rsid w:val="00385F62"/>
    <w:rsid w:val="00390FB7"/>
    <w:rsid w:val="003D1593"/>
    <w:rsid w:val="00464387"/>
    <w:rsid w:val="0048697D"/>
    <w:rsid w:val="004A13F4"/>
    <w:rsid w:val="004E02DA"/>
    <w:rsid w:val="005001C5"/>
    <w:rsid w:val="005552CA"/>
    <w:rsid w:val="005A6C7A"/>
    <w:rsid w:val="005B1E2C"/>
    <w:rsid w:val="005C7820"/>
    <w:rsid w:val="005D22B7"/>
    <w:rsid w:val="005E439F"/>
    <w:rsid w:val="005E4B1E"/>
    <w:rsid w:val="0066105A"/>
    <w:rsid w:val="006A1FE2"/>
    <w:rsid w:val="006D2C85"/>
    <w:rsid w:val="006E35C0"/>
    <w:rsid w:val="006E6279"/>
    <w:rsid w:val="00725DDD"/>
    <w:rsid w:val="007340D5"/>
    <w:rsid w:val="00745A3C"/>
    <w:rsid w:val="00754388"/>
    <w:rsid w:val="00754D6F"/>
    <w:rsid w:val="00757314"/>
    <w:rsid w:val="007A46EF"/>
    <w:rsid w:val="007B706E"/>
    <w:rsid w:val="007E1F5C"/>
    <w:rsid w:val="007F7F60"/>
    <w:rsid w:val="00806CD6"/>
    <w:rsid w:val="00842D73"/>
    <w:rsid w:val="00851AAD"/>
    <w:rsid w:val="008616DD"/>
    <w:rsid w:val="00864237"/>
    <w:rsid w:val="0088391B"/>
    <w:rsid w:val="00884AAC"/>
    <w:rsid w:val="00897832"/>
    <w:rsid w:val="008C7D26"/>
    <w:rsid w:val="008D1CFC"/>
    <w:rsid w:val="008E4A1A"/>
    <w:rsid w:val="009205B7"/>
    <w:rsid w:val="00973910"/>
    <w:rsid w:val="00982907"/>
    <w:rsid w:val="009844F6"/>
    <w:rsid w:val="009B52BD"/>
    <w:rsid w:val="009F787D"/>
    <w:rsid w:val="00A07BE7"/>
    <w:rsid w:val="00A23906"/>
    <w:rsid w:val="00A738F9"/>
    <w:rsid w:val="00A90212"/>
    <w:rsid w:val="00AB16D9"/>
    <w:rsid w:val="00AB6DDB"/>
    <w:rsid w:val="00AB75CC"/>
    <w:rsid w:val="00B2310E"/>
    <w:rsid w:val="00B311DA"/>
    <w:rsid w:val="00B63F9E"/>
    <w:rsid w:val="00BB55E4"/>
    <w:rsid w:val="00BF47CA"/>
    <w:rsid w:val="00C04973"/>
    <w:rsid w:val="00C75970"/>
    <w:rsid w:val="00C93D19"/>
    <w:rsid w:val="00CD67C3"/>
    <w:rsid w:val="00CF42F2"/>
    <w:rsid w:val="00CF74B9"/>
    <w:rsid w:val="00D5192B"/>
    <w:rsid w:val="00D6278F"/>
    <w:rsid w:val="00E555FA"/>
    <w:rsid w:val="00E57066"/>
    <w:rsid w:val="00EA2F6F"/>
    <w:rsid w:val="00EE1E8E"/>
    <w:rsid w:val="00EF32EC"/>
    <w:rsid w:val="00F04C82"/>
    <w:rsid w:val="00F308DF"/>
    <w:rsid w:val="00F652D3"/>
    <w:rsid w:val="00F76F3E"/>
    <w:rsid w:val="00FB1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68CFF5-8E62-449C-A9F7-8B44C2E60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910"/>
  </w:style>
  <w:style w:type="paragraph" w:styleId="Heading1">
    <w:name w:val="heading 1"/>
    <w:basedOn w:val="Normal"/>
    <w:next w:val="Normal"/>
    <w:link w:val="Heading1Char"/>
    <w:uiPriority w:val="9"/>
    <w:qFormat/>
    <w:rsid w:val="00973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39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59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01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91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2390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528EE"/>
    <w:pPr>
      <w:ind w:left="720"/>
      <w:contextualSpacing/>
    </w:pPr>
  </w:style>
  <w:style w:type="paragraph" w:customStyle="1" w:styleId="Code">
    <w:name w:val="Code"/>
    <w:link w:val="CodeChar"/>
    <w:qFormat/>
    <w:rsid w:val="00385F62"/>
    <w:pPr>
      <w:spacing w:after="0" w:line="240" w:lineRule="auto"/>
      <w:ind w:left="1440"/>
    </w:pPr>
    <w:rPr>
      <w:rFonts w:ascii="Courier New" w:hAnsi="Courier New"/>
      <w:sz w:val="20"/>
    </w:rPr>
  </w:style>
  <w:style w:type="character" w:customStyle="1" w:styleId="Heading3Char">
    <w:name w:val="Heading 3 Char"/>
    <w:basedOn w:val="DefaultParagraphFont"/>
    <w:link w:val="Heading3"/>
    <w:uiPriority w:val="9"/>
    <w:rsid w:val="00C75970"/>
    <w:rPr>
      <w:rFonts w:asciiTheme="majorHAnsi" w:eastAsiaTheme="majorEastAsia" w:hAnsiTheme="majorHAnsi" w:cstheme="majorBidi"/>
      <w:color w:val="1F3763" w:themeColor="accent1" w:themeShade="7F"/>
      <w:sz w:val="24"/>
      <w:szCs w:val="24"/>
    </w:rPr>
  </w:style>
  <w:style w:type="character" w:customStyle="1" w:styleId="CodeChar">
    <w:name w:val="Code Char"/>
    <w:basedOn w:val="DefaultParagraphFont"/>
    <w:link w:val="Code"/>
    <w:rsid w:val="00385F62"/>
    <w:rPr>
      <w:rFonts w:ascii="Courier New" w:hAnsi="Courier New"/>
      <w:sz w:val="20"/>
    </w:rPr>
  </w:style>
  <w:style w:type="character" w:customStyle="1" w:styleId="Heading4Char">
    <w:name w:val="Heading 4 Char"/>
    <w:basedOn w:val="DefaultParagraphFont"/>
    <w:link w:val="Heading4"/>
    <w:uiPriority w:val="9"/>
    <w:rsid w:val="005001C5"/>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725DDD"/>
    <w:pPr>
      <w:spacing w:after="0" w:line="240" w:lineRule="auto"/>
    </w:pPr>
    <w:rPr>
      <w:rFonts w:eastAsiaTheme="minorEastAsia"/>
    </w:rPr>
  </w:style>
  <w:style w:type="character" w:customStyle="1" w:styleId="NoSpacingChar">
    <w:name w:val="No Spacing Char"/>
    <w:basedOn w:val="DefaultParagraphFont"/>
    <w:link w:val="NoSpacing"/>
    <w:uiPriority w:val="1"/>
    <w:rsid w:val="00725DDD"/>
    <w:rPr>
      <w:rFonts w:eastAsiaTheme="minorEastAsia"/>
    </w:rPr>
  </w:style>
  <w:style w:type="paragraph" w:styleId="TOCHeading">
    <w:name w:val="TOC Heading"/>
    <w:basedOn w:val="Heading1"/>
    <w:next w:val="Normal"/>
    <w:uiPriority w:val="39"/>
    <w:unhideWhenUsed/>
    <w:qFormat/>
    <w:rsid w:val="00725DDD"/>
    <w:pPr>
      <w:outlineLvl w:val="9"/>
    </w:pPr>
  </w:style>
  <w:style w:type="paragraph" w:styleId="TOC1">
    <w:name w:val="toc 1"/>
    <w:basedOn w:val="Normal"/>
    <w:next w:val="Normal"/>
    <w:autoRedefine/>
    <w:uiPriority w:val="39"/>
    <w:unhideWhenUsed/>
    <w:rsid w:val="00725DDD"/>
    <w:pPr>
      <w:spacing w:after="100"/>
    </w:pPr>
  </w:style>
  <w:style w:type="paragraph" w:styleId="TOC2">
    <w:name w:val="toc 2"/>
    <w:basedOn w:val="Normal"/>
    <w:next w:val="Normal"/>
    <w:autoRedefine/>
    <w:uiPriority w:val="39"/>
    <w:unhideWhenUsed/>
    <w:rsid w:val="00725DDD"/>
    <w:pPr>
      <w:spacing w:after="100"/>
      <w:ind w:left="220"/>
    </w:pPr>
  </w:style>
  <w:style w:type="paragraph" w:styleId="TOC3">
    <w:name w:val="toc 3"/>
    <w:basedOn w:val="Normal"/>
    <w:next w:val="Normal"/>
    <w:autoRedefine/>
    <w:uiPriority w:val="39"/>
    <w:unhideWhenUsed/>
    <w:rsid w:val="00725DDD"/>
    <w:pPr>
      <w:spacing w:after="100"/>
      <w:ind w:left="440"/>
    </w:pPr>
  </w:style>
  <w:style w:type="character" w:styleId="Hyperlink">
    <w:name w:val="Hyperlink"/>
    <w:basedOn w:val="DefaultParagraphFont"/>
    <w:uiPriority w:val="99"/>
    <w:unhideWhenUsed/>
    <w:rsid w:val="00725DDD"/>
    <w:rPr>
      <w:color w:val="0563C1" w:themeColor="hyperlink"/>
      <w:u w:val="single"/>
    </w:rPr>
  </w:style>
  <w:style w:type="character" w:customStyle="1" w:styleId="KeywordTok">
    <w:name w:val="KeywordTok"/>
    <w:basedOn w:val="DefaultParagraphFont"/>
    <w:rsid w:val="00A07BE7"/>
    <w:rPr>
      <w:rFonts w:ascii="Consolas" w:hAnsi="Consolas" w:hint="default"/>
      <w:b/>
      <w:bCs w:val="0"/>
      <w:color w:val="204A87"/>
      <w:sz w:val="22"/>
      <w:shd w:val="clear" w:color="auto" w:fill="F8F8F8"/>
    </w:rPr>
  </w:style>
  <w:style w:type="character" w:customStyle="1" w:styleId="NormalTok">
    <w:name w:val="NormalTok"/>
    <w:basedOn w:val="DefaultParagraphFont"/>
    <w:rsid w:val="00A07BE7"/>
    <w:rPr>
      <w:rFonts w:ascii="Consolas" w:hAnsi="Consolas" w:hint="default"/>
      <w:sz w:val="22"/>
      <w:shd w:val="clear" w:color="auto" w:fill="F8F8F8"/>
    </w:rPr>
  </w:style>
  <w:style w:type="character" w:customStyle="1" w:styleId="DataTypeTok">
    <w:name w:val="DataTypeTok"/>
    <w:basedOn w:val="DefaultParagraphFont"/>
    <w:rsid w:val="00A07BE7"/>
    <w:rPr>
      <w:rFonts w:ascii="Consolas" w:hAnsi="Consolas" w:hint="default"/>
      <w:color w:val="204A87"/>
      <w:sz w:val="22"/>
      <w:shd w:val="clear" w:color="auto" w:fill="F8F8F8"/>
    </w:rPr>
  </w:style>
  <w:style w:type="character" w:customStyle="1" w:styleId="DecValTok">
    <w:name w:val="DecValTok"/>
    <w:basedOn w:val="DefaultParagraphFont"/>
    <w:rsid w:val="00A07BE7"/>
    <w:rPr>
      <w:rFonts w:ascii="Consolas" w:hAnsi="Consolas" w:hint="default"/>
      <w:color w:val="0000CF"/>
      <w:sz w:val="22"/>
      <w:shd w:val="clear" w:color="auto" w:fill="F8F8F8"/>
    </w:rPr>
  </w:style>
  <w:style w:type="character" w:customStyle="1" w:styleId="StringTok">
    <w:name w:val="StringTok"/>
    <w:basedOn w:val="DefaultParagraphFont"/>
    <w:rsid w:val="00A07BE7"/>
    <w:rPr>
      <w:rFonts w:ascii="Consolas" w:hAnsi="Consolas" w:hint="default"/>
      <w:color w:val="4E9A06"/>
      <w:sz w:val="22"/>
      <w:shd w:val="clear" w:color="auto" w:fill="F8F8F8"/>
    </w:rPr>
  </w:style>
  <w:style w:type="character" w:customStyle="1" w:styleId="OperatorTok">
    <w:name w:val="OperatorTok"/>
    <w:basedOn w:val="DefaultParagraphFont"/>
    <w:rsid w:val="00A07BE7"/>
    <w:rPr>
      <w:rFonts w:ascii="Consolas" w:hAnsi="Consolas" w:hint="default"/>
      <w:b/>
      <w:bCs w:val="0"/>
      <w:color w:val="CE5C00"/>
      <w:sz w:val="22"/>
      <w:shd w:val="clear" w:color="auto" w:fill="F8F8F8"/>
    </w:rPr>
  </w:style>
  <w:style w:type="paragraph" w:styleId="BalloonText">
    <w:name w:val="Balloon Text"/>
    <w:basedOn w:val="Normal"/>
    <w:link w:val="BalloonTextChar"/>
    <w:uiPriority w:val="99"/>
    <w:semiHidden/>
    <w:unhideWhenUsed/>
    <w:rsid w:val="00AB75CC"/>
    <w:pPr>
      <w:spacing w:after="0" w:line="240" w:lineRule="auto"/>
    </w:pPr>
    <w:rPr>
      <w:rFonts w:ascii="Microsoft YaHei" w:eastAsia="Microsoft YaHei"/>
      <w:sz w:val="18"/>
      <w:szCs w:val="18"/>
    </w:rPr>
  </w:style>
  <w:style w:type="character" w:customStyle="1" w:styleId="BalloonTextChar">
    <w:name w:val="Balloon Text Char"/>
    <w:basedOn w:val="DefaultParagraphFont"/>
    <w:link w:val="BalloonText"/>
    <w:uiPriority w:val="99"/>
    <w:semiHidden/>
    <w:rsid w:val="00AB75CC"/>
    <w:rPr>
      <w:rFonts w:ascii="Microsoft YaHei" w:eastAsia="Microsoft YaHei"/>
      <w:sz w:val="18"/>
      <w:szCs w:val="18"/>
    </w:rPr>
  </w:style>
  <w:style w:type="paragraph" w:styleId="Header">
    <w:name w:val="header"/>
    <w:basedOn w:val="Normal"/>
    <w:link w:val="HeaderChar"/>
    <w:uiPriority w:val="99"/>
    <w:semiHidden/>
    <w:unhideWhenUsed/>
    <w:rsid w:val="00AB75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75CC"/>
  </w:style>
  <w:style w:type="paragraph" w:styleId="Footer">
    <w:name w:val="footer"/>
    <w:basedOn w:val="Normal"/>
    <w:link w:val="FooterChar"/>
    <w:uiPriority w:val="99"/>
    <w:semiHidden/>
    <w:unhideWhenUsed/>
    <w:rsid w:val="00AB75C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B75CC"/>
  </w:style>
  <w:style w:type="character" w:styleId="Strong">
    <w:name w:val="Strong"/>
    <w:basedOn w:val="DefaultParagraphFont"/>
    <w:uiPriority w:val="22"/>
    <w:qFormat/>
    <w:rsid w:val="005B1E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470DE7-623A-4282-B157-50EB2B66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00</Words>
  <Characters>3021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roject #2                    ABC Beverage PH Levels</vt:lpstr>
    </vt:vector>
  </TitlesOfParts>
  <Company/>
  <LinksUpToDate>false</LinksUpToDate>
  <CharactersWithSpaces>35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                    ABC Beverage PH Levels</dc:title>
  <dc:subject>DATA624 Spring 2018</dc:subject>
  <dc:creator>Brian Kreis</dc:creator>
  <cp:keywords/>
  <dc:description/>
  <cp:lastModifiedBy>Brian Kreis</cp:lastModifiedBy>
  <cp:revision>5</cp:revision>
  <cp:lastPrinted>2018-05-22T02:08:00Z</cp:lastPrinted>
  <dcterms:created xsi:type="dcterms:W3CDTF">2018-05-22T23:00:00Z</dcterms:created>
  <dcterms:modified xsi:type="dcterms:W3CDTF">2018-05-22T23:33:00Z</dcterms:modified>
</cp:coreProperties>
</file>